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НИЯ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организация 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предпринимательства»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 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ной потребности в кадрах на региональном рынке труда 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обследования 334 предприятий и организаций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2020 годы</w:t>
      </w: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538B8" w:rsidRDefault="003538B8" w:rsidP="003538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, 2016</w:t>
      </w:r>
    </w:p>
    <w:p w:rsidR="003538B8" w:rsidRDefault="003538B8" w:rsidP="003538B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38B8" w:rsidRDefault="003538B8" w:rsidP="004B48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8B8" w:rsidRDefault="003538B8" w:rsidP="004B48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8B8" w:rsidRDefault="003538B8" w:rsidP="004B48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4B48CF" w:rsidRPr="00A07C55" w:rsidRDefault="004B48CF" w:rsidP="004B48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 прогнозной потребности в кадрах на региональном рынке труда </w:t>
      </w:r>
      <w:r w:rsidR="00EC2185" w:rsidRPr="00A07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итогам обследования </w:t>
      </w:r>
      <w:r w:rsidR="003851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4</w:t>
      </w:r>
      <w:r w:rsidR="00EC2185" w:rsidRPr="00A07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ятий и организаций</w:t>
      </w:r>
    </w:p>
    <w:p w:rsidR="00FE3914" w:rsidRPr="00A07C55" w:rsidRDefault="004B48CF" w:rsidP="004B48CF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-2020 годы</w:t>
      </w:r>
    </w:p>
    <w:p w:rsidR="004B48CF" w:rsidRDefault="004B48CF" w:rsidP="004B48C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2326" w:rsidRDefault="006D2326" w:rsidP="004B48C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6D2326" w:rsidRPr="00A07C55" w:rsidRDefault="006D2326" w:rsidP="004B48CF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398E" w:rsidRDefault="00997482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1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13A0F" w:rsidRPr="003851C0">
        <w:rPr>
          <w:rFonts w:ascii="Times New Roman" w:hAnsi="Times New Roman" w:cs="Times New Roman"/>
          <w:sz w:val="28"/>
          <w:szCs w:val="28"/>
        </w:rPr>
        <w:t>Государственной прогр</w:t>
      </w:r>
      <w:r w:rsidR="0075712F" w:rsidRPr="003851C0">
        <w:rPr>
          <w:rFonts w:ascii="Times New Roman" w:hAnsi="Times New Roman" w:cs="Times New Roman"/>
          <w:sz w:val="28"/>
          <w:szCs w:val="28"/>
        </w:rPr>
        <w:t>аммой Калининградской области «Р</w:t>
      </w:r>
      <w:r w:rsidR="00513A0F" w:rsidRPr="003851C0">
        <w:rPr>
          <w:rFonts w:ascii="Times New Roman" w:hAnsi="Times New Roman" w:cs="Times New Roman"/>
          <w:sz w:val="28"/>
          <w:szCs w:val="28"/>
        </w:rPr>
        <w:t xml:space="preserve">азвитие образования» на 2014-2020 годы ежегодно </w:t>
      </w:r>
      <w:r w:rsidR="0019054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13A0F" w:rsidRPr="003851C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9054F">
        <w:rPr>
          <w:rFonts w:ascii="Times New Roman" w:hAnsi="Times New Roman" w:cs="Times New Roman"/>
          <w:sz w:val="28"/>
          <w:szCs w:val="28"/>
        </w:rPr>
        <w:t>а</w:t>
      </w:r>
      <w:r w:rsidR="00513A0F" w:rsidRPr="003851C0">
        <w:rPr>
          <w:rFonts w:ascii="Times New Roman" w:hAnsi="Times New Roman" w:cs="Times New Roman"/>
          <w:sz w:val="28"/>
          <w:szCs w:val="28"/>
        </w:rPr>
        <w:t xml:space="preserve"> по проведению социологического исследования регионального рынка труда. </w:t>
      </w:r>
      <w:r w:rsidR="00A42601">
        <w:rPr>
          <w:rFonts w:ascii="Times New Roman" w:hAnsi="Times New Roman" w:cs="Times New Roman"/>
          <w:sz w:val="28"/>
          <w:szCs w:val="28"/>
        </w:rPr>
        <w:t>Опрос проводится методом анкетирования.</w:t>
      </w:r>
    </w:p>
    <w:p w:rsidR="0037398E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8E">
        <w:rPr>
          <w:rFonts w:ascii="Times New Roman" w:hAnsi="Times New Roman" w:cs="Times New Roman"/>
          <w:sz w:val="28"/>
          <w:szCs w:val="28"/>
        </w:rPr>
        <w:t>Цель анкетирования – выяснить потребность существующих в регионе организаций в сотрудниках конкретных специальностей для формирования государственного регионального заказа на подготовку кадров и обоснования контрольных цифр приема в профессиональные образовательные организации.</w:t>
      </w:r>
    </w:p>
    <w:p w:rsidR="00FC4133" w:rsidRDefault="00FC4133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включает в себя несколько блоков вопросов:</w:t>
      </w:r>
    </w:p>
    <w:p w:rsidR="00FC4133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общая характеристика предприятий и организаций;</w:t>
      </w:r>
    </w:p>
    <w:p w:rsidR="00FC4133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территориальная мобильность формирования кадров;</w:t>
      </w:r>
    </w:p>
    <w:p w:rsidR="00FC4133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количественный, образовательный и профессионально-квалификационный характер потребности в кадрах;</w:t>
      </w:r>
    </w:p>
    <w:p w:rsidR="00FC4133" w:rsidRDefault="00FC4133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формы сотрудничества с профессиональными</w:t>
      </w:r>
      <w:r w:rsidR="00093277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;</w:t>
      </w:r>
    </w:p>
    <w:p w:rsidR="00093277" w:rsidRPr="0037398E" w:rsidRDefault="00093277" w:rsidP="00FC41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 удовлетворенность доступностью трудовых ресурсов необходимой квалификации.</w:t>
      </w:r>
    </w:p>
    <w:p w:rsidR="0037398E" w:rsidRPr="0037398E" w:rsidRDefault="0037398E" w:rsidP="003739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98E">
        <w:rPr>
          <w:rFonts w:ascii="Times New Roman" w:hAnsi="Times New Roman" w:cs="Times New Roman"/>
          <w:sz w:val="28"/>
          <w:szCs w:val="28"/>
        </w:rPr>
        <w:t>На вопросы анкеты отвечают представители крупных, средних и малых организаций, а также индивидуальных предпринимателей, работающих в Калининграде  и области.</w:t>
      </w:r>
    </w:p>
    <w:p w:rsidR="004B48CF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1C0">
        <w:rPr>
          <w:rFonts w:ascii="Times New Roman" w:hAnsi="Times New Roman" w:cs="Times New Roman"/>
          <w:sz w:val="28"/>
          <w:szCs w:val="28"/>
        </w:rPr>
        <w:t xml:space="preserve">Источником информации </w:t>
      </w:r>
      <w:r w:rsidR="00A42601">
        <w:rPr>
          <w:rFonts w:ascii="Times New Roman" w:hAnsi="Times New Roman" w:cs="Times New Roman"/>
          <w:sz w:val="28"/>
          <w:szCs w:val="28"/>
        </w:rPr>
        <w:t>служат</w:t>
      </w:r>
      <w:r w:rsidRPr="003851C0">
        <w:rPr>
          <w:rFonts w:ascii="Times New Roman" w:hAnsi="Times New Roman" w:cs="Times New Roman"/>
          <w:sz w:val="28"/>
          <w:szCs w:val="28"/>
        </w:rPr>
        <w:t xml:space="preserve"> сведения работодателей Калининградской области о текущей и среднесрочной потребности в рабочих кадрах и специалистах организаций всех форм собственности.</w:t>
      </w:r>
    </w:p>
    <w:p w:rsidR="00335F06" w:rsidRPr="00335F06" w:rsidRDefault="00335F06" w:rsidP="00335F0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F06">
        <w:rPr>
          <w:rFonts w:ascii="Times New Roman" w:hAnsi="Times New Roman" w:cs="Times New Roman"/>
          <w:sz w:val="28"/>
          <w:szCs w:val="28"/>
        </w:rPr>
        <w:t>В 2016 году в опросе участвовали 3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06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F06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сех форм собственности. Эта работа построена на определении приоритетных для развития экономики региона отраслей </w:t>
      </w:r>
      <w:r w:rsidRPr="00335F06">
        <w:rPr>
          <w:rFonts w:ascii="Times New Roman" w:hAnsi="Times New Roman" w:cs="Times New Roman"/>
          <w:sz w:val="28"/>
          <w:szCs w:val="28"/>
        </w:rPr>
        <w:lastRenderedPageBreak/>
        <w:t>и  предприятий, которые будут образовывать потенциал региона на ближайшие годы, и определять перечень нужных для экономики профессий.</w:t>
      </w:r>
    </w:p>
    <w:p w:rsidR="00DE01DD" w:rsidRPr="003851C0" w:rsidRDefault="00DE01D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1C0">
        <w:rPr>
          <w:rFonts w:ascii="Times New Roman" w:hAnsi="Times New Roman" w:cs="Times New Roman"/>
          <w:sz w:val="28"/>
          <w:szCs w:val="28"/>
        </w:rPr>
        <w:t>В выборку обследования прогнозной потребности в кадрах включены организации следующих видов экономической деятельности</w:t>
      </w:r>
      <w:r w:rsidR="003F1FE3">
        <w:rPr>
          <w:rFonts w:ascii="Times New Roman" w:hAnsi="Times New Roman" w:cs="Times New Roman"/>
          <w:sz w:val="28"/>
          <w:szCs w:val="28"/>
        </w:rPr>
        <w:t xml:space="preserve"> согласно Общероссийскому классификатору видов экономической деятельности</w:t>
      </w:r>
      <w:r w:rsidRPr="003851C0">
        <w:rPr>
          <w:rFonts w:ascii="Times New Roman" w:hAnsi="Times New Roman" w:cs="Times New Roman"/>
          <w:sz w:val="28"/>
          <w:szCs w:val="28"/>
        </w:rPr>
        <w:t>:</w:t>
      </w:r>
    </w:p>
    <w:p w:rsidR="001A7561" w:rsidRPr="00E97929" w:rsidRDefault="00D037C6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E97929" w:rsidRPr="00E97929">
        <w:rPr>
          <w:rFonts w:ascii="Times New Roman" w:hAnsi="Times New Roman" w:cs="Times New Roman"/>
          <w:sz w:val="28"/>
          <w:szCs w:val="28"/>
        </w:rPr>
        <w:t>ельское, лесное хозяйство; охота, рыболовство и рыб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61" w:rsidRPr="00E97929" w:rsidRDefault="00E97929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929">
        <w:rPr>
          <w:rFonts w:ascii="Times New Roman" w:hAnsi="Times New Roman" w:cs="Times New Roman"/>
          <w:sz w:val="28"/>
          <w:szCs w:val="28"/>
        </w:rPr>
        <w:t>2</w:t>
      </w:r>
      <w:r w:rsidR="001A7561" w:rsidRPr="00E97929">
        <w:rPr>
          <w:rFonts w:ascii="Times New Roman" w:hAnsi="Times New Roman" w:cs="Times New Roman"/>
          <w:sz w:val="28"/>
          <w:szCs w:val="28"/>
        </w:rPr>
        <w:t xml:space="preserve">. </w:t>
      </w:r>
      <w:r w:rsidR="00D037C6">
        <w:rPr>
          <w:rFonts w:ascii="Times New Roman" w:hAnsi="Times New Roman" w:cs="Times New Roman"/>
          <w:sz w:val="28"/>
          <w:szCs w:val="28"/>
        </w:rPr>
        <w:t>д</w:t>
      </w:r>
      <w:r w:rsidR="001A7561" w:rsidRPr="00E97929">
        <w:rPr>
          <w:rFonts w:ascii="Times New Roman" w:hAnsi="Times New Roman" w:cs="Times New Roman"/>
          <w:sz w:val="28"/>
          <w:szCs w:val="28"/>
        </w:rPr>
        <w:t>обыча полезных ископаемых</w:t>
      </w:r>
      <w:r w:rsidR="00D037C6">
        <w:rPr>
          <w:rFonts w:ascii="Times New Roman" w:hAnsi="Times New Roman" w:cs="Times New Roman"/>
          <w:sz w:val="28"/>
          <w:szCs w:val="28"/>
        </w:rPr>
        <w:t>;</w:t>
      </w:r>
    </w:p>
    <w:p w:rsidR="001A7561" w:rsidRPr="00E97929" w:rsidRDefault="00E97929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929">
        <w:rPr>
          <w:rFonts w:ascii="Times New Roman" w:hAnsi="Times New Roman" w:cs="Times New Roman"/>
          <w:sz w:val="28"/>
          <w:szCs w:val="28"/>
        </w:rPr>
        <w:t>3</w:t>
      </w:r>
      <w:r w:rsidR="001A7561" w:rsidRPr="00E97929">
        <w:rPr>
          <w:rFonts w:ascii="Times New Roman" w:hAnsi="Times New Roman" w:cs="Times New Roman"/>
          <w:sz w:val="28"/>
          <w:szCs w:val="28"/>
        </w:rPr>
        <w:t xml:space="preserve">. </w:t>
      </w:r>
      <w:r w:rsidR="00D037C6">
        <w:rPr>
          <w:rFonts w:ascii="Times New Roman" w:hAnsi="Times New Roman" w:cs="Times New Roman"/>
          <w:sz w:val="28"/>
          <w:szCs w:val="28"/>
        </w:rPr>
        <w:t>о</w:t>
      </w:r>
      <w:r w:rsidR="001A7561" w:rsidRPr="00E97929">
        <w:rPr>
          <w:rFonts w:ascii="Times New Roman" w:hAnsi="Times New Roman" w:cs="Times New Roman"/>
          <w:sz w:val="28"/>
          <w:szCs w:val="28"/>
        </w:rPr>
        <w:t>брабатывающ</w:t>
      </w:r>
      <w:r w:rsidR="001A53B5" w:rsidRPr="00E97929">
        <w:rPr>
          <w:rFonts w:ascii="Times New Roman" w:hAnsi="Times New Roman" w:cs="Times New Roman"/>
          <w:sz w:val="28"/>
          <w:szCs w:val="28"/>
        </w:rPr>
        <w:t>и</w:t>
      </w:r>
      <w:r w:rsidR="001A7561" w:rsidRPr="00E97929">
        <w:rPr>
          <w:rFonts w:ascii="Times New Roman" w:hAnsi="Times New Roman" w:cs="Times New Roman"/>
          <w:sz w:val="28"/>
          <w:szCs w:val="28"/>
        </w:rPr>
        <w:t>е производств</w:t>
      </w:r>
      <w:r w:rsidR="00DF34EC">
        <w:rPr>
          <w:rFonts w:ascii="Times New Roman" w:hAnsi="Times New Roman" w:cs="Times New Roman"/>
          <w:sz w:val="28"/>
          <w:szCs w:val="28"/>
        </w:rPr>
        <w:t>а</w:t>
      </w:r>
      <w:r w:rsidR="00D037C6">
        <w:rPr>
          <w:rFonts w:ascii="Times New Roman" w:hAnsi="Times New Roman" w:cs="Times New Roman"/>
          <w:sz w:val="28"/>
          <w:szCs w:val="28"/>
        </w:rPr>
        <w:t>;</w:t>
      </w:r>
      <w:r w:rsidR="001A53B5" w:rsidRPr="00E97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561" w:rsidRDefault="00D037C6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24C">
        <w:rPr>
          <w:rFonts w:ascii="Times New Roman" w:hAnsi="Times New Roman" w:cs="Times New Roman"/>
          <w:sz w:val="28"/>
          <w:szCs w:val="28"/>
        </w:rPr>
        <w:t>4</w:t>
      </w:r>
      <w:r w:rsidR="001A7561" w:rsidRPr="002C524C">
        <w:rPr>
          <w:rFonts w:ascii="Times New Roman" w:hAnsi="Times New Roman" w:cs="Times New Roman"/>
          <w:sz w:val="28"/>
          <w:szCs w:val="28"/>
        </w:rPr>
        <w:t xml:space="preserve">. </w:t>
      </w:r>
      <w:r w:rsidR="002C524C" w:rsidRPr="002C524C">
        <w:rPr>
          <w:rFonts w:ascii="Times New Roman" w:hAnsi="Times New Roman" w:cs="Times New Roman"/>
          <w:sz w:val="28"/>
          <w:szCs w:val="28"/>
        </w:rPr>
        <w:t>обеспечение</w:t>
      </w:r>
      <w:r w:rsidR="002C524C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и паром; кондиционирование воздуха;</w:t>
      </w:r>
    </w:p>
    <w:p w:rsidR="00DF34EC" w:rsidRPr="002C524C" w:rsidRDefault="00DF34EC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доснабжение; водоотведение; организация сбора и утилизации отходов, деятельность по ликвидации загрязнений;</w:t>
      </w:r>
    </w:p>
    <w:p w:rsidR="001A7561" w:rsidRPr="002C524C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7561" w:rsidRPr="002C524C">
        <w:rPr>
          <w:rFonts w:ascii="Times New Roman" w:hAnsi="Times New Roman" w:cs="Times New Roman"/>
          <w:sz w:val="28"/>
          <w:szCs w:val="28"/>
        </w:rPr>
        <w:t xml:space="preserve">. </w:t>
      </w:r>
      <w:r w:rsidR="002C524C" w:rsidRPr="002C524C">
        <w:rPr>
          <w:rFonts w:ascii="Times New Roman" w:hAnsi="Times New Roman" w:cs="Times New Roman"/>
          <w:sz w:val="28"/>
          <w:szCs w:val="28"/>
        </w:rPr>
        <w:t>с</w:t>
      </w:r>
      <w:r w:rsidR="001A7561" w:rsidRPr="002C524C">
        <w:rPr>
          <w:rFonts w:ascii="Times New Roman" w:hAnsi="Times New Roman" w:cs="Times New Roman"/>
          <w:sz w:val="28"/>
          <w:szCs w:val="28"/>
        </w:rPr>
        <w:t>троительство</w:t>
      </w:r>
      <w:r w:rsidR="002C524C" w:rsidRPr="002C524C">
        <w:rPr>
          <w:rFonts w:ascii="Times New Roman" w:hAnsi="Times New Roman" w:cs="Times New Roman"/>
          <w:sz w:val="28"/>
          <w:szCs w:val="28"/>
        </w:rPr>
        <w:t>;</w:t>
      </w:r>
    </w:p>
    <w:p w:rsidR="001A7561" w:rsidRPr="002C524C" w:rsidRDefault="00DF34EC" w:rsidP="000D400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6A1C" w:rsidRPr="002C524C">
        <w:rPr>
          <w:rFonts w:ascii="Times New Roman" w:hAnsi="Times New Roman" w:cs="Times New Roman"/>
          <w:sz w:val="28"/>
          <w:szCs w:val="28"/>
        </w:rPr>
        <w:t>. торговля</w:t>
      </w:r>
      <w:r w:rsidR="002C524C" w:rsidRPr="002C524C">
        <w:rPr>
          <w:rFonts w:ascii="Times New Roman" w:hAnsi="Times New Roman" w:cs="Times New Roman"/>
          <w:sz w:val="28"/>
          <w:szCs w:val="28"/>
        </w:rPr>
        <w:t xml:space="preserve"> оптовая и розничная</w:t>
      </w:r>
      <w:r w:rsidR="00926A1C" w:rsidRPr="002C524C">
        <w:rPr>
          <w:rFonts w:ascii="Times New Roman" w:hAnsi="Times New Roman" w:cs="Times New Roman"/>
          <w:sz w:val="28"/>
          <w:szCs w:val="28"/>
        </w:rPr>
        <w:t>;</w:t>
      </w:r>
      <w:r w:rsidR="001A7561" w:rsidRPr="002C524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26A1C" w:rsidRPr="002C524C">
        <w:rPr>
          <w:rFonts w:ascii="Times New Roman" w:hAnsi="Times New Roman" w:cs="Times New Roman"/>
          <w:sz w:val="28"/>
          <w:szCs w:val="28"/>
        </w:rPr>
        <w:t xml:space="preserve"> автотранспортных средств, мотоцик</w:t>
      </w:r>
      <w:r w:rsidR="002C524C" w:rsidRPr="002C524C">
        <w:rPr>
          <w:rFonts w:ascii="Times New Roman" w:hAnsi="Times New Roman" w:cs="Times New Roman"/>
          <w:sz w:val="28"/>
          <w:szCs w:val="28"/>
        </w:rPr>
        <w:t>лов;</w:t>
      </w:r>
    </w:p>
    <w:p w:rsidR="001A7561" w:rsidRPr="001D1D89" w:rsidRDefault="00DF34EC" w:rsidP="001D1D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7561" w:rsidRPr="001D1D89">
        <w:rPr>
          <w:rFonts w:ascii="Times New Roman" w:hAnsi="Times New Roman" w:cs="Times New Roman"/>
          <w:sz w:val="28"/>
          <w:szCs w:val="28"/>
        </w:rPr>
        <w:t xml:space="preserve">. </w:t>
      </w:r>
      <w:r w:rsidR="001D1D89" w:rsidRPr="001D1D89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;</w:t>
      </w:r>
    </w:p>
    <w:p w:rsidR="00DF34EC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7561" w:rsidRPr="00165A20">
        <w:rPr>
          <w:rFonts w:ascii="Times New Roman" w:hAnsi="Times New Roman" w:cs="Times New Roman"/>
          <w:sz w:val="28"/>
          <w:szCs w:val="28"/>
        </w:rPr>
        <w:t xml:space="preserve">. </w:t>
      </w:r>
      <w:r w:rsidR="00165A20" w:rsidRPr="00165A20">
        <w:rPr>
          <w:rFonts w:ascii="Times New Roman" w:hAnsi="Times New Roman" w:cs="Times New Roman"/>
          <w:sz w:val="28"/>
          <w:szCs w:val="28"/>
        </w:rPr>
        <w:t xml:space="preserve">транспортировка и хранение; </w:t>
      </w:r>
    </w:p>
    <w:p w:rsidR="001A7561" w:rsidRPr="00165A20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5A20" w:rsidRPr="00165A20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;</w:t>
      </w:r>
    </w:p>
    <w:p w:rsidR="001A7561" w:rsidRPr="00DF34EC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4EC">
        <w:rPr>
          <w:rFonts w:ascii="Times New Roman" w:hAnsi="Times New Roman" w:cs="Times New Roman"/>
          <w:sz w:val="28"/>
          <w:szCs w:val="28"/>
        </w:rPr>
        <w:t>1</w:t>
      </w:r>
      <w:r w:rsidR="00DF34EC" w:rsidRPr="00DF34EC">
        <w:rPr>
          <w:rFonts w:ascii="Times New Roman" w:hAnsi="Times New Roman" w:cs="Times New Roman"/>
          <w:sz w:val="28"/>
          <w:szCs w:val="28"/>
        </w:rPr>
        <w:t>1</w:t>
      </w:r>
      <w:r w:rsidRPr="00DF34EC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DF34EC">
        <w:rPr>
          <w:rFonts w:ascii="Times New Roman" w:hAnsi="Times New Roman" w:cs="Times New Roman"/>
          <w:sz w:val="28"/>
          <w:szCs w:val="28"/>
        </w:rPr>
        <w:t>деятельность ф</w:t>
      </w:r>
      <w:r w:rsidRPr="00DF34EC">
        <w:rPr>
          <w:rFonts w:ascii="Times New Roman" w:hAnsi="Times New Roman" w:cs="Times New Roman"/>
          <w:sz w:val="28"/>
          <w:szCs w:val="28"/>
        </w:rPr>
        <w:t xml:space="preserve">инансовая </w:t>
      </w:r>
      <w:r w:rsidR="00DF34EC" w:rsidRPr="00DF34EC">
        <w:rPr>
          <w:rFonts w:ascii="Times New Roman" w:hAnsi="Times New Roman" w:cs="Times New Roman"/>
          <w:sz w:val="28"/>
          <w:szCs w:val="28"/>
        </w:rPr>
        <w:t>и страховая;</w:t>
      </w:r>
    </w:p>
    <w:p w:rsidR="001A7561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4EC">
        <w:rPr>
          <w:rFonts w:ascii="Times New Roman" w:hAnsi="Times New Roman" w:cs="Times New Roman"/>
          <w:sz w:val="28"/>
          <w:szCs w:val="28"/>
        </w:rPr>
        <w:t>1</w:t>
      </w:r>
      <w:r w:rsidR="00DF34EC" w:rsidRPr="00DF34EC">
        <w:rPr>
          <w:rFonts w:ascii="Times New Roman" w:hAnsi="Times New Roman" w:cs="Times New Roman"/>
          <w:sz w:val="28"/>
          <w:szCs w:val="28"/>
        </w:rPr>
        <w:t>2</w:t>
      </w:r>
      <w:r w:rsidRPr="00DF34EC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DF34EC">
        <w:rPr>
          <w:rFonts w:ascii="Times New Roman" w:hAnsi="Times New Roman" w:cs="Times New Roman"/>
          <w:sz w:val="28"/>
          <w:szCs w:val="28"/>
        </w:rPr>
        <w:t>деятельность по о</w:t>
      </w:r>
      <w:r w:rsidRPr="00DF34EC">
        <w:rPr>
          <w:rFonts w:ascii="Times New Roman" w:hAnsi="Times New Roman" w:cs="Times New Roman"/>
          <w:sz w:val="28"/>
          <w:szCs w:val="28"/>
        </w:rPr>
        <w:t>п</w:t>
      </w:r>
      <w:r w:rsidR="00DF34EC" w:rsidRPr="00DF34EC">
        <w:rPr>
          <w:rFonts w:ascii="Times New Roman" w:hAnsi="Times New Roman" w:cs="Times New Roman"/>
          <w:sz w:val="28"/>
          <w:szCs w:val="28"/>
        </w:rPr>
        <w:t>ерациям  с недвижимым имуществом;</w:t>
      </w:r>
    </w:p>
    <w:p w:rsidR="00DF34EC" w:rsidRDefault="00DF34EC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еятельность профессиональная, научная и техническая;</w:t>
      </w:r>
    </w:p>
    <w:p w:rsidR="00DF34EC" w:rsidRPr="00DF34EC" w:rsidRDefault="00DF34EC" w:rsidP="00DF34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еятельность административная и сопутствующие дополнительные услуги;</w:t>
      </w:r>
    </w:p>
    <w:p w:rsidR="001A7561" w:rsidRPr="00DF34EC" w:rsidRDefault="001A7561" w:rsidP="005416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EC">
        <w:rPr>
          <w:rFonts w:ascii="Times New Roman" w:hAnsi="Times New Roman" w:cs="Times New Roman"/>
          <w:sz w:val="28"/>
          <w:szCs w:val="28"/>
        </w:rPr>
        <w:t>1</w:t>
      </w:r>
      <w:r w:rsidR="00DF34EC" w:rsidRPr="00DF34EC">
        <w:rPr>
          <w:rFonts w:ascii="Times New Roman" w:hAnsi="Times New Roman" w:cs="Times New Roman"/>
          <w:sz w:val="28"/>
          <w:szCs w:val="28"/>
        </w:rPr>
        <w:t>5</w:t>
      </w:r>
      <w:r w:rsidRPr="00DF34EC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DF34EC">
        <w:rPr>
          <w:rFonts w:ascii="Times New Roman" w:hAnsi="Times New Roman" w:cs="Times New Roman"/>
          <w:sz w:val="28"/>
          <w:szCs w:val="28"/>
        </w:rPr>
        <w:t>г</w:t>
      </w:r>
      <w:r w:rsidRPr="00DF34EC">
        <w:rPr>
          <w:rFonts w:ascii="Times New Roman" w:hAnsi="Times New Roman" w:cs="Times New Roman"/>
          <w:sz w:val="28"/>
          <w:szCs w:val="28"/>
        </w:rPr>
        <w:t xml:space="preserve">осударственное управление и обеспечение военной безопасности; социальное </w:t>
      </w:r>
      <w:r w:rsidR="00DF34EC" w:rsidRPr="00DF34EC">
        <w:rPr>
          <w:rFonts w:ascii="Times New Roman" w:hAnsi="Times New Roman" w:cs="Times New Roman"/>
          <w:sz w:val="28"/>
          <w:szCs w:val="28"/>
        </w:rPr>
        <w:t>обеспечение;</w:t>
      </w:r>
    </w:p>
    <w:p w:rsidR="001A7561" w:rsidRPr="00DF34EC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4EC">
        <w:rPr>
          <w:rFonts w:ascii="Times New Roman" w:hAnsi="Times New Roman" w:cs="Times New Roman"/>
          <w:sz w:val="28"/>
          <w:szCs w:val="28"/>
        </w:rPr>
        <w:t>1</w:t>
      </w:r>
      <w:r w:rsidR="00DF34EC" w:rsidRPr="00DF34EC">
        <w:rPr>
          <w:rFonts w:ascii="Times New Roman" w:hAnsi="Times New Roman" w:cs="Times New Roman"/>
          <w:sz w:val="28"/>
          <w:szCs w:val="28"/>
        </w:rPr>
        <w:t>6</w:t>
      </w:r>
      <w:r w:rsidRPr="00DF34EC">
        <w:rPr>
          <w:rFonts w:ascii="Times New Roman" w:hAnsi="Times New Roman" w:cs="Times New Roman"/>
          <w:sz w:val="28"/>
          <w:szCs w:val="28"/>
        </w:rPr>
        <w:t xml:space="preserve">. </w:t>
      </w:r>
      <w:r w:rsidR="00DF34EC" w:rsidRPr="00DF34EC">
        <w:rPr>
          <w:rFonts w:ascii="Times New Roman" w:hAnsi="Times New Roman" w:cs="Times New Roman"/>
          <w:sz w:val="28"/>
          <w:szCs w:val="28"/>
        </w:rPr>
        <w:t>о</w:t>
      </w:r>
      <w:r w:rsidRPr="00DF34EC">
        <w:rPr>
          <w:rFonts w:ascii="Times New Roman" w:hAnsi="Times New Roman" w:cs="Times New Roman"/>
          <w:sz w:val="28"/>
          <w:szCs w:val="28"/>
        </w:rPr>
        <w:t>бразование</w:t>
      </w:r>
      <w:r w:rsidR="00DF34EC" w:rsidRPr="00DF34EC">
        <w:rPr>
          <w:rFonts w:ascii="Times New Roman" w:hAnsi="Times New Roman" w:cs="Times New Roman"/>
          <w:sz w:val="28"/>
          <w:szCs w:val="28"/>
        </w:rPr>
        <w:t>;</w:t>
      </w:r>
    </w:p>
    <w:p w:rsidR="001A7561" w:rsidRDefault="001A7561" w:rsidP="005416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0">
        <w:rPr>
          <w:rFonts w:ascii="Times New Roman" w:hAnsi="Times New Roman" w:cs="Times New Roman"/>
          <w:sz w:val="28"/>
          <w:szCs w:val="28"/>
        </w:rPr>
        <w:t>1</w:t>
      </w:r>
      <w:r w:rsidR="00DF34EC" w:rsidRPr="00A21290">
        <w:rPr>
          <w:rFonts w:ascii="Times New Roman" w:hAnsi="Times New Roman" w:cs="Times New Roman"/>
          <w:sz w:val="28"/>
          <w:szCs w:val="28"/>
        </w:rPr>
        <w:t>7</w:t>
      </w:r>
      <w:r w:rsidRPr="00A21290">
        <w:rPr>
          <w:rFonts w:ascii="Times New Roman" w:hAnsi="Times New Roman" w:cs="Times New Roman"/>
          <w:sz w:val="28"/>
          <w:szCs w:val="28"/>
        </w:rPr>
        <w:t xml:space="preserve">. </w:t>
      </w:r>
      <w:r w:rsidR="00A21290" w:rsidRPr="00A21290">
        <w:rPr>
          <w:rFonts w:ascii="Times New Roman" w:hAnsi="Times New Roman" w:cs="Times New Roman"/>
          <w:sz w:val="28"/>
          <w:szCs w:val="28"/>
        </w:rPr>
        <w:t>деятельность в области  з</w:t>
      </w:r>
      <w:r w:rsidRPr="00A21290">
        <w:rPr>
          <w:rFonts w:ascii="Times New Roman" w:hAnsi="Times New Roman" w:cs="Times New Roman"/>
          <w:sz w:val="28"/>
          <w:szCs w:val="28"/>
        </w:rPr>
        <w:t>дравоохранени</w:t>
      </w:r>
      <w:r w:rsidR="00A21290" w:rsidRPr="00A21290">
        <w:rPr>
          <w:rFonts w:ascii="Times New Roman" w:hAnsi="Times New Roman" w:cs="Times New Roman"/>
          <w:sz w:val="28"/>
          <w:szCs w:val="28"/>
        </w:rPr>
        <w:t>я</w:t>
      </w:r>
      <w:r w:rsidRPr="00A21290">
        <w:rPr>
          <w:rFonts w:ascii="Times New Roman" w:hAnsi="Times New Roman" w:cs="Times New Roman"/>
          <w:sz w:val="28"/>
          <w:szCs w:val="28"/>
        </w:rPr>
        <w:t xml:space="preserve"> и социальных услуг</w:t>
      </w:r>
      <w:r w:rsidR="00A21290" w:rsidRPr="00A21290">
        <w:rPr>
          <w:rFonts w:ascii="Times New Roman" w:hAnsi="Times New Roman" w:cs="Times New Roman"/>
          <w:sz w:val="28"/>
          <w:szCs w:val="28"/>
        </w:rPr>
        <w:t>;</w:t>
      </w:r>
    </w:p>
    <w:p w:rsidR="00F5733C" w:rsidRPr="00A21290" w:rsidRDefault="00F5733C" w:rsidP="00DA0D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9C6D98">
        <w:rPr>
          <w:rFonts w:ascii="Times New Roman" w:hAnsi="Times New Roman" w:cs="Times New Roman"/>
          <w:sz w:val="28"/>
          <w:szCs w:val="28"/>
        </w:rPr>
        <w:t xml:space="preserve"> </w:t>
      </w:r>
      <w:r w:rsidR="00DA0DF7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я досуга и развлечение;</w:t>
      </w:r>
    </w:p>
    <w:p w:rsidR="001A7561" w:rsidRPr="00DA0DF7" w:rsidRDefault="001A7561" w:rsidP="001A756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F7">
        <w:rPr>
          <w:rFonts w:ascii="Times New Roman" w:hAnsi="Times New Roman" w:cs="Times New Roman"/>
          <w:sz w:val="28"/>
          <w:szCs w:val="28"/>
        </w:rPr>
        <w:t>1</w:t>
      </w:r>
      <w:r w:rsidR="00DA0DF7" w:rsidRPr="00DA0DF7">
        <w:rPr>
          <w:rFonts w:ascii="Times New Roman" w:hAnsi="Times New Roman" w:cs="Times New Roman"/>
          <w:sz w:val="28"/>
          <w:szCs w:val="28"/>
        </w:rPr>
        <w:t>9</w:t>
      </w:r>
      <w:r w:rsidRPr="00DA0DF7">
        <w:rPr>
          <w:rFonts w:ascii="Times New Roman" w:hAnsi="Times New Roman" w:cs="Times New Roman"/>
          <w:sz w:val="28"/>
          <w:szCs w:val="28"/>
        </w:rPr>
        <w:t xml:space="preserve">. </w:t>
      </w:r>
      <w:r w:rsidR="00DA0DF7" w:rsidRPr="00DA0DF7">
        <w:rPr>
          <w:rFonts w:ascii="Times New Roman" w:hAnsi="Times New Roman" w:cs="Times New Roman"/>
          <w:sz w:val="28"/>
          <w:szCs w:val="28"/>
        </w:rPr>
        <w:t>п</w:t>
      </w:r>
      <w:r w:rsidRPr="00DA0DF7">
        <w:rPr>
          <w:rFonts w:ascii="Times New Roman" w:hAnsi="Times New Roman" w:cs="Times New Roman"/>
          <w:sz w:val="28"/>
          <w:szCs w:val="28"/>
        </w:rPr>
        <w:t xml:space="preserve">редоставление прочих </w:t>
      </w:r>
      <w:r w:rsidR="00DA0DF7" w:rsidRPr="00DA0DF7">
        <w:rPr>
          <w:rFonts w:ascii="Times New Roman" w:hAnsi="Times New Roman" w:cs="Times New Roman"/>
          <w:sz w:val="28"/>
          <w:szCs w:val="28"/>
        </w:rPr>
        <w:t>видов</w:t>
      </w:r>
      <w:r w:rsidRPr="00DA0D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A0DF7" w:rsidRPr="00DA0DF7">
        <w:rPr>
          <w:rFonts w:ascii="Times New Roman" w:hAnsi="Times New Roman" w:cs="Times New Roman"/>
          <w:sz w:val="28"/>
          <w:szCs w:val="28"/>
        </w:rPr>
        <w:t>.</w:t>
      </w:r>
    </w:p>
    <w:p w:rsidR="00DE01DD" w:rsidRPr="00591133" w:rsidRDefault="00DE01DD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55">
        <w:rPr>
          <w:rFonts w:ascii="Times New Roman" w:hAnsi="Times New Roman" w:cs="Times New Roman"/>
          <w:color w:val="0070C0"/>
          <w:sz w:val="28"/>
          <w:szCs w:val="28"/>
        </w:rPr>
        <w:lastRenderedPageBreak/>
        <w:tab/>
      </w:r>
      <w:r w:rsidRPr="00591133">
        <w:rPr>
          <w:rFonts w:ascii="Times New Roman" w:hAnsi="Times New Roman" w:cs="Times New Roman"/>
          <w:sz w:val="28"/>
          <w:szCs w:val="28"/>
        </w:rPr>
        <w:t xml:space="preserve">В прогнозе </w:t>
      </w:r>
      <w:r w:rsidR="00844C45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591133">
        <w:rPr>
          <w:rFonts w:ascii="Times New Roman" w:hAnsi="Times New Roman" w:cs="Times New Roman"/>
          <w:sz w:val="28"/>
          <w:szCs w:val="28"/>
        </w:rPr>
        <w:t xml:space="preserve">потребности в кадрах приняли участие </w:t>
      </w:r>
      <w:r w:rsidR="00591133" w:rsidRPr="00591133">
        <w:rPr>
          <w:rFonts w:ascii="Times New Roman" w:hAnsi="Times New Roman" w:cs="Times New Roman"/>
          <w:sz w:val="28"/>
          <w:szCs w:val="28"/>
        </w:rPr>
        <w:t>334</w:t>
      </w:r>
      <w:r w:rsidRPr="00591133">
        <w:rPr>
          <w:rFonts w:ascii="Times New Roman" w:hAnsi="Times New Roman" w:cs="Times New Roman"/>
          <w:sz w:val="28"/>
          <w:szCs w:val="28"/>
        </w:rPr>
        <w:t xml:space="preserve"> </w:t>
      </w:r>
      <w:r w:rsidR="006347BB">
        <w:rPr>
          <w:rFonts w:ascii="Times New Roman" w:hAnsi="Times New Roman" w:cs="Times New Roman"/>
          <w:sz w:val="28"/>
          <w:szCs w:val="28"/>
        </w:rPr>
        <w:t>субъекта хозяйственной деятельности (</w:t>
      </w:r>
      <w:r w:rsidR="001A4ACD" w:rsidRPr="00591133">
        <w:rPr>
          <w:rFonts w:ascii="Times New Roman" w:hAnsi="Times New Roman" w:cs="Times New Roman"/>
          <w:sz w:val="28"/>
          <w:szCs w:val="28"/>
        </w:rPr>
        <w:t>предприяти</w:t>
      </w:r>
      <w:r w:rsidR="00591133" w:rsidRPr="00591133">
        <w:rPr>
          <w:rFonts w:ascii="Times New Roman" w:hAnsi="Times New Roman" w:cs="Times New Roman"/>
          <w:sz w:val="28"/>
          <w:szCs w:val="28"/>
        </w:rPr>
        <w:t>я</w:t>
      </w:r>
      <w:r w:rsidR="001A4ACD" w:rsidRPr="00591133">
        <w:rPr>
          <w:rFonts w:ascii="Times New Roman" w:hAnsi="Times New Roman" w:cs="Times New Roman"/>
          <w:sz w:val="28"/>
          <w:szCs w:val="28"/>
        </w:rPr>
        <w:t xml:space="preserve"> и </w:t>
      </w:r>
      <w:r w:rsidRPr="00591133">
        <w:rPr>
          <w:rFonts w:ascii="Times New Roman" w:hAnsi="Times New Roman" w:cs="Times New Roman"/>
          <w:sz w:val="28"/>
          <w:szCs w:val="28"/>
        </w:rPr>
        <w:t>организаци</w:t>
      </w:r>
      <w:r w:rsidR="00591133" w:rsidRPr="00591133">
        <w:rPr>
          <w:rFonts w:ascii="Times New Roman" w:hAnsi="Times New Roman" w:cs="Times New Roman"/>
          <w:sz w:val="28"/>
          <w:szCs w:val="28"/>
        </w:rPr>
        <w:t>и</w:t>
      </w:r>
      <w:r w:rsidR="006347BB">
        <w:rPr>
          <w:rFonts w:ascii="Times New Roman" w:hAnsi="Times New Roman" w:cs="Times New Roman"/>
          <w:sz w:val="28"/>
          <w:szCs w:val="28"/>
        </w:rPr>
        <w:t>)</w:t>
      </w:r>
      <w:r w:rsidRPr="00591133">
        <w:rPr>
          <w:rFonts w:ascii="Times New Roman" w:hAnsi="Times New Roman" w:cs="Times New Roman"/>
          <w:sz w:val="28"/>
          <w:szCs w:val="28"/>
        </w:rPr>
        <w:t>, расположенных на тер</w:t>
      </w:r>
      <w:r w:rsidR="006347BB">
        <w:rPr>
          <w:rFonts w:ascii="Times New Roman" w:hAnsi="Times New Roman" w:cs="Times New Roman"/>
          <w:sz w:val="28"/>
          <w:szCs w:val="28"/>
        </w:rPr>
        <w:t>ритории Калининградской области, работающих в ключевых отраслях экономики, с которыми связано социально-экономическое развитие Калининградской области.</w:t>
      </w:r>
    </w:p>
    <w:p w:rsidR="00ED7F67" w:rsidRPr="006629F8" w:rsidRDefault="00ED7F67" w:rsidP="00B54E9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5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gramStart"/>
      <w:r w:rsidRPr="003960A7">
        <w:rPr>
          <w:rFonts w:ascii="Times New Roman" w:hAnsi="Times New Roman" w:cs="Times New Roman"/>
          <w:sz w:val="28"/>
          <w:szCs w:val="28"/>
        </w:rPr>
        <w:t xml:space="preserve">Наиболее крупные из них, такие как ОАО ПСЗ «Янтарь», </w:t>
      </w:r>
      <w:r w:rsidR="00A96505" w:rsidRPr="003960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96505" w:rsidRPr="003960A7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A96505" w:rsidRPr="003960A7">
        <w:rPr>
          <w:rFonts w:ascii="Times New Roman" w:hAnsi="Times New Roman" w:cs="Times New Roman"/>
          <w:sz w:val="28"/>
          <w:szCs w:val="28"/>
        </w:rPr>
        <w:t xml:space="preserve">-Запад», </w:t>
      </w:r>
      <w:r w:rsidR="009E06C0" w:rsidRPr="003960A7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9E06C0" w:rsidRPr="003960A7">
        <w:rPr>
          <w:rFonts w:ascii="Times New Roman" w:hAnsi="Times New Roman" w:cs="Times New Roman"/>
          <w:sz w:val="28"/>
          <w:szCs w:val="28"/>
        </w:rPr>
        <w:t>Пранкор</w:t>
      </w:r>
      <w:proofErr w:type="spellEnd"/>
      <w:r w:rsidR="009E06C0" w:rsidRPr="003960A7">
        <w:rPr>
          <w:rFonts w:ascii="Times New Roman" w:hAnsi="Times New Roman" w:cs="Times New Roman"/>
          <w:sz w:val="28"/>
          <w:szCs w:val="28"/>
        </w:rPr>
        <w:t>», комбинат «Продукты питания», ООО «</w:t>
      </w:r>
      <w:proofErr w:type="spellStart"/>
      <w:r w:rsidR="009E06C0" w:rsidRPr="003960A7">
        <w:rPr>
          <w:rFonts w:ascii="Times New Roman" w:hAnsi="Times New Roman" w:cs="Times New Roman"/>
          <w:sz w:val="28"/>
          <w:szCs w:val="28"/>
        </w:rPr>
        <w:t>Автобалт</w:t>
      </w:r>
      <w:proofErr w:type="spellEnd"/>
      <w:r w:rsidR="009E06C0" w:rsidRPr="003960A7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="009E06C0" w:rsidRPr="003960A7">
        <w:rPr>
          <w:rFonts w:ascii="Times New Roman" w:hAnsi="Times New Roman" w:cs="Times New Roman"/>
          <w:sz w:val="28"/>
          <w:szCs w:val="28"/>
        </w:rPr>
        <w:t>Винчюнай</w:t>
      </w:r>
      <w:proofErr w:type="spellEnd"/>
      <w:r w:rsidR="009E06C0" w:rsidRPr="003960A7">
        <w:rPr>
          <w:rFonts w:ascii="Times New Roman" w:hAnsi="Times New Roman" w:cs="Times New Roman"/>
          <w:sz w:val="28"/>
          <w:szCs w:val="28"/>
        </w:rPr>
        <w:t xml:space="preserve"> Русь», ОАО «Калининградский морской торговый порт», ОАО «Калининградское предприятие «ЭРА», ГУП «Калининградский янтарный комбинат</w:t>
      </w:r>
      <w:r w:rsidR="009E06C0" w:rsidRPr="006629F8">
        <w:rPr>
          <w:rFonts w:ascii="Times New Roman" w:hAnsi="Times New Roman" w:cs="Times New Roman"/>
          <w:sz w:val="28"/>
          <w:szCs w:val="28"/>
        </w:rPr>
        <w:t>»</w:t>
      </w:r>
      <w:r w:rsidR="003960A7" w:rsidRPr="006629F8">
        <w:rPr>
          <w:rFonts w:ascii="Times New Roman" w:hAnsi="Times New Roman" w:cs="Times New Roman"/>
          <w:sz w:val="28"/>
          <w:szCs w:val="28"/>
        </w:rPr>
        <w:t xml:space="preserve">, </w:t>
      </w:r>
      <w:r w:rsidR="006629F8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6629F8">
        <w:rPr>
          <w:rFonts w:ascii="Times New Roman" w:hAnsi="Times New Roman" w:cs="Times New Roman"/>
          <w:sz w:val="28"/>
          <w:szCs w:val="28"/>
        </w:rPr>
        <w:t>Янтарьэнергосбыт</w:t>
      </w:r>
      <w:proofErr w:type="spellEnd"/>
      <w:r w:rsidR="006629F8">
        <w:rPr>
          <w:rFonts w:ascii="Times New Roman" w:hAnsi="Times New Roman" w:cs="Times New Roman"/>
          <w:sz w:val="28"/>
          <w:szCs w:val="28"/>
        </w:rPr>
        <w:t xml:space="preserve">», Филиал ОАО «РЖД» Калининградская железная дорога», Калининградский филиал ПАО «Ростелеком», ОАО «Калининградский карьер» </w:t>
      </w:r>
      <w:r w:rsidR="009E06C0" w:rsidRPr="006629F8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7F4A87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4A87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4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характеристика респондентов  (предприятий и организаций)</w:t>
      </w:r>
    </w:p>
    <w:p w:rsidR="007F4A87" w:rsidRPr="007F4A87" w:rsidRDefault="007F4A87" w:rsidP="007F4A8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0885" w:rsidRDefault="0010239B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A1DD9">
        <w:rPr>
          <w:rFonts w:ascii="Times New Roman" w:hAnsi="Times New Roman" w:cs="Times New Roman"/>
          <w:sz w:val="28"/>
          <w:szCs w:val="28"/>
        </w:rPr>
        <w:t xml:space="preserve">Непосредственное влияние на объем и структуру прогнозной потребности </w:t>
      </w:r>
      <w:r w:rsidR="00CE0423">
        <w:rPr>
          <w:rFonts w:ascii="Times New Roman" w:hAnsi="Times New Roman" w:cs="Times New Roman"/>
          <w:sz w:val="28"/>
          <w:szCs w:val="28"/>
        </w:rPr>
        <w:t xml:space="preserve">предприятий и организаций </w:t>
      </w:r>
      <w:r w:rsidRPr="002A1DD9">
        <w:rPr>
          <w:rFonts w:ascii="Times New Roman" w:hAnsi="Times New Roman" w:cs="Times New Roman"/>
          <w:sz w:val="28"/>
          <w:szCs w:val="28"/>
        </w:rPr>
        <w:t xml:space="preserve"> в </w:t>
      </w:r>
      <w:r w:rsidR="009F639F" w:rsidRPr="002A1DD9">
        <w:rPr>
          <w:rFonts w:ascii="Times New Roman" w:hAnsi="Times New Roman" w:cs="Times New Roman"/>
          <w:sz w:val="28"/>
          <w:szCs w:val="28"/>
        </w:rPr>
        <w:t xml:space="preserve">квалифицированных кадрах оказывают параметры выборки обследованных </w:t>
      </w:r>
      <w:r w:rsidR="00CE0423">
        <w:rPr>
          <w:rFonts w:ascii="Times New Roman" w:hAnsi="Times New Roman" w:cs="Times New Roman"/>
          <w:sz w:val="28"/>
          <w:szCs w:val="28"/>
        </w:rPr>
        <w:t>респондентов</w:t>
      </w:r>
      <w:r w:rsidR="009F639F" w:rsidRPr="002A1DD9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.</w:t>
      </w:r>
      <w:r w:rsidR="009F639F" w:rsidRPr="00A07C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6829B3" w:rsidRDefault="009F639F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DD9">
        <w:rPr>
          <w:rFonts w:ascii="Times New Roman" w:hAnsi="Times New Roman" w:cs="Times New Roman"/>
          <w:sz w:val="28"/>
          <w:szCs w:val="28"/>
        </w:rPr>
        <w:t>Анализ результатов показал, что  акцент в обследовании сделан в сторону таких отраслей как</w:t>
      </w:r>
      <w:r w:rsidR="00592626" w:rsidRPr="00A07C5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592626" w:rsidRPr="00A640DE">
        <w:rPr>
          <w:rFonts w:ascii="Times New Roman" w:hAnsi="Times New Roman" w:cs="Times New Roman"/>
          <w:sz w:val="28"/>
          <w:szCs w:val="28"/>
        </w:rPr>
        <w:t>«обрабатывающ</w:t>
      </w:r>
      <w:r w:rsidR="004F620A" w:rsidRPr="00A640DE">
        <w:rPr>
          <w:rFonts w:ascii="Times New Roman" w:hAnsi="Times New Roman" w:cs="Times New Roman"/>
          <w:sz w:val="28"/>
          <w:szCs w:val="28"/>
        </w:rPr>
        <w:t>и</w:t>
      </w:r>
      <w:r w:rsidR="00592626" w:rsidRPr="00A640DE">
        <w:rPr>
          <w:rFonts w:ascii="Times New Roman" w:hAnsi="Times New Roman" w:cs="Times New Roman"/>
          <w:sz w:val="28"/>
          <w:szCs w:val="28"/>
        </w:rPr>
        <w:t xml:space="preserve">е </w:t>
      </w:r>
      <w:r w:rsidRPr="00A640DE">
        <w:rPr>
          <w:rFonts w:ascii="Times New Roman" w:hAnsi="Times New Roman" w:cs="Times New Roman"/>
          <w:sz w:val="28"/>
          <w:szCs w:val="28"/>
        </w:rPr>
        <w:t xml:space="preserve"> </w:t>
      </w:r>
      <w:r w:rsidR="00A961D5" w:rsidRPr="00A640DE">
        <w:rPr>
          <w:rFonts w:ascii="Times New Roman" w:hAnsi="Times New Roman" w:cs="Times New Roman"/>
          <w:sz w:val="28"/>
          <w:szCs w:val="28"/>
        </w:rPr>
        <w:t>производств</w:t>
      </w:r>
      <w:r w:rsidR="004F620A" w:rsidRPr="00A640DE">
        <w:rPr>
          <w:rFonts w:ascii="Times New Roman" w:hAnsi="Times New Roman" w:cs="Times New Roman"/>
          <w:sz w:val="28"/>
          <w:szCs w:val="28"/>
        </w:rPr>
        <w:t>а</w:t>
      </w:r>
      <w:r w:rsidR="00A961D5" w:rsidRPr="00A640DE">
        <w:rPr>
          <w:rFonts w:ascii="Times New Roman" w:hAnsi="Times New Roman" w:cs="Times New Roman"/>
          <w:sz w:val="28"/>
          <w:szCs w:val="28"/>
        </w:rPr>
        <w:t>»</w:t>
      </w:r>
      <w:r w:rsidR="006829B3">
        <w:rPr>
          <w:rFonts w:ascii="Times New Roman" w:hAnsi="Times New Roman" w:cs="Times New Roman"/>
          <w:sz w:val="28"/>
          <w:szCs w:val="28"/>
        </w:rPr>
        <w:t xml:space="preserve"> (13,2%)</w:t>
      </w:r>
      <w:r w:rsidR="00A961D5" w:rsidRPr="00A640DE">
        <w:rPr>
          <w:rFonts w:ascii="Times New Roman" w:hAnsi="Times New Roman" w:cs="Times New Roman"/>
          <w:sz w:val="28"/>
          <w:szCs w:val="28"/>
        </w:rPr>
        <w:t>, «сельское</w:t>
      </w:r>
      <w:r w:rsidR="00A640DE">
        <w:rPr>
          <w:rFonts w:ascii="Times New Roman" w:hAnsi="Times New Roman" w:cs="Times New Roman"/>
          <w:sz w:val="28"/>
          <w:szCs w:val="28"/>
        </w:rPr>
        <w:t>, лесное хозяйство, охота; рыболовство и рыбоводство</w:t>
      </w:r>
      <w:r w:rsidR="00A961D5" w:rsidRPr="00A640DE">
        <w:rPr>
          <w:rFonts w:ascii="Times New Roman" w:hAnsi="Times New Roman" w:cs="Times New Roman"/>
          <w:sz w:val="28"/>
          <w:szCs w:val="28"/>
        </w:rPr>
        <w:t>»</w:t>
      </w:r>
      <w:r w:rsidR="006829B3">
        <w:rPr>
          <w:rFonts w:ascii="Times New Roman" w:hAnsi="Times New Roman" w:cs="Times New Roman"/>
          <w:sz w:val="28"/>
          <w:szCs w:val="28"/>
        </w:rPr>
        <w:t xml:space="preserve"> (11,7%)</w:t>
      </w:r>
      <w:r w:rsidR="00A961D5" w:rsidRPr="00A640DE">
        <w:rPr>
          <w:rFonts w:ascii="Times New Roman" w:hAnsi="Times New Roman" w:cs="Times New Roman"/>
          <w:sz w:val="28"/>
          <w:szCs w:val="28"/>
        </w:rPr>
        <w:t>, «</w:t>
      </w:r>
      <w:r w:rsidR="00812F18">
        <w:rPr>
          <w:rFonts w:ascii="Times New Roman" w:hAnsi="Times New Roman" w:cs="Times New Roman"/>
          <w:sz w:val="28"/>
          <w:szCs w:val="28"/>
        </w:rPr>
        <w:t>предоставление прочих видов услуг</w:t>
      </w:r>
      <w:r w:rsidR="00A961D5" w:rsidRPr="00A640DE">
        <w:rPr>
          <w:rFonts w:ascii="Times New Roman" w:hAnsi="Times New Roman" w:cs="Times New Roman"/>
          <w:sz w:val="28"/>
          <w:szCs w:val="28"/>
        </w:rPr>
        <w:t>»</w:t>
      </w:r>
      <w:r w:rsidR="006829B3">
        <w:rPr>
          <w:rFonts w:ascii="Times New Roman" w:hAnsi="Times New Roman" w:cs="Times New Roman"/>
          <w:sz w:val="28"/>
          <w:szCs w:val="28"/>
        </w:rPr>
        <w:t xml:space="preserve"> (15,9%)</w:t>
      </w:r>
      <w:r w:rsidR="00E27017">
        <w:rPr>
          <w:rFonts w:ascii="Times New Roman" w:hAnsi="Times New Roman" w:cs="Times New Roman"/>
          <w:sz w:val="28"/>
          <w:szCs w:val="28"/>
        </w:rPr>
        <w:t>, «строительство»</w:t>
      </w:r>
      <w:r w:rsidR="006829B3">
        <w:rPr>
          <w:rFonts w:ascii="Times New Roman" w:hAnsi="Times New Roman" w:cs="Times New Roman"/>
          <w:sz w:val="28"/>
          <w:szCs w:val="28"/>
        </w:rPr>
        <w:t xml:space="preserve"> (7,5%), «деятельность в области здравоохранения и социальных услуг» (11,1%).</w:t>
      </w:r>
    </w:p>
    <w:p w:rsidR="00532584" w:rsidRPr="00A07C55" w:rsidRDefault="006829B3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редставлены на рис.1.</w:t>
      </w:r>
      <w:r w:rsidR="00A961D5" w:rsidRPr="00A64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D87" w:rsidRDefault="008D6D87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56D" w:rsidRPr="000A67CC" w:rsidRDefault="0075356D" w:rsidP="0075356D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7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.1 </w:t>
      </w:r>
    </w:p>
    <w:p w:rsidR="008D6D87" w:rsidRDefault="0075356D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6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опрошенных респондентов по видам экономической деятельности, д</w:t>
      </w:r>
      <w:r w:rsidR="0069343B" w:rsidRPr="00BC6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ля </w:t>
      </w:r>
      <w:proofErr w:type="gramStart"/>
      <w:r w:rsidR="0069343B" w:rsidRPr="00BC6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69343B" w:rsidRPr="00BC6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%</w:t>
      </w:r>
    </w:p>
    <w:p w:rsidR="008D6D87" w:rsidRDefault="008D6D87" w:rsidP="008D6D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356D" w:rsidRPr="00A07C55" w:rsidRDefault="009963F0" w:rsidP="0075356D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07C5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33B993B8" wp14:editId="7164DB53">
            <wp:extent cx="6162675" cy="4886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356D" w:rsidRPr="00A07C55" w:rsidRDefault="0075356D" w:rsidP="0075356D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2D9B" w:rsidRPr="00062C45" w:rsidRDefault="003C328F" w:rsidP="007C2D9B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07C55">
        <w:rPr>
          <w:rFonts w:ascii="Times New Roman" w:hAnsi="Times New Roman" w:cs="Times New Roman"/>
          <w:color w:val="0070C0"/>
          <w:sz w:val="28"/>
          <w:szCs w:val="28"/>
        </w:rPr>
        <w:tab/>
      </w:r>
      <w:proofErr w:type="gramStart"/>
      <w:r w:rsidR="007C2D9B" w:rsidRPr="00A43DD4">
        <w:rPr>
          <w:rFonts w:ascii="Times New Roman" w:hAnsi="Times New Roman" w:cs="Times New Roman"/>
          <w:sz w:val="28"/>
          <w:szCs w:val="28"/>
        </w:rPr>
        <w:t>Соотношение численности предприятий и организаций, принявших участие в исследовании, по типам «крупные» - численность работающих более 250 человек; «средние» - численность работающих от 100 до 250 человек; «малые» - численность работающих до 100 человек; «</w:t>
      </w:r>
      <w:proofErr w:type="spellStart"/>
      <w:r w:rsidR="007C2D9B" w:rsidRPr="00A43DD4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7C2D9B" w:rsidRPr="00A43DD4">
        <w:rPr>
          <w:rFonts w:ascii="Times New Roman" w:hAnsi="Times New Roman" w:cs="Times New Roman"/>
          <w:sz w:val="28"/>
          <w:szCs w:val="28"/>
        </w:rPr>
        <w:t>» - численность работающих не прев</w:t>
      </w:r>
      <w:r w:rsidR="00932037" w:rsidRPr="00A43DD4">
        <w:rPr>
          <w:rFonts w:ascii="Times New Roman" w:hAnsi="Times New Roman" w:cs="Times New Roman"/>
          <w:sz w:val="28"/>
          <w:szCs w:val="28"/>
        </w:rPr>
        <w:t xml:space="preserve">ышает 15 человек,  составляет </w:t>
      </w:r>
      <w:r w:rsidR="0078018A" w:rsidRPr="0016083D">
        <w:rPr>
          <w:rFonts w:ascii="Times New Roman" w:hAnsi="Times New Roman" w:cs="Times New Roman"/>
          <w:sz w:val="28"/>
          <w:szCs w:val="28"/>
        </w:rPr>
        <w:t>9</w:t>
      </w:r>
      <w:r w:rsidR="007C2D9B" w:rsidRPr="0016083D">
        <w:rPr>
          <w:rFonts w:ascii="Times New Roman" w:hAnsi="Times New Roman" w:cs="Times New Roman"/>
          <w:sz w:val="28"/>
          <w:szCs w:val="28"/>
        </w:rPr>
        <w:t>,</w:t>
      </w:r>
      <w:r w:rsidR="0078018A" w:rsidRPr="0016083D">
        <w:rPr>
          <w:rFonts w:ascii="Times New Roman" w:hAnsi="Times New Roman" w:cs="Times New Roman"/>
          <w:sz w:val="28"/>
          <w:szCs w:val="28"/>
        </w:rPr>
        <w:t>6</w:t>
      </w:r>
      <w:r w:rsidR="007C2D9B" w:rsidRPr="0016083D">
        <w:rPr>
          <w:rFonts w:ascii="Times New Roman" w:hAnsi="Times New Roman" w:cs="Times New Roman"/>
          <w:sz w:val="28"/>
          <w:szCs w:val="28"/>
        </w:rPr>
        <w:t>%:</w:t>
      </w:r>
      <w:r w:rsidR="00F722AF" w:rsidRPr="0016083D">
        <w:rPr>
          <w:rFonts w:ascii="Times New Roman" w:hAnsi="Times New Roman" w:cs="Times New Roman"/>
          <w:sz w:val="28"/>
          <w:szCs w:val="28"/>
        </w:rPr>
        <w:t>1</w:t>
      </w:r>
      <w:r w:rsidR="0078018A" w:rsidRPr="0016083D">
        <w:rPr>
          <w:rFonts w:ascii="Times New Roman" w:hAnsi="Times New Roman" w:cs="Times New Roman"/>
          <w:sz w:val="28"/>
          <w:szCs w:val="28"/>
        </w:rPr>
        <w:t>4</w:t>
      </w:r>
      <w:r w:rsidR="007C2D9B" w:rsidRPr="0016083D">
        <w:rPr>
          <w:rFonts w:ascii="Times New Roman" w:hAnsi="Times New Roman" w:cs="Times New Roman"/>
          <w:sz w:val="28"/>
          <w:szCs w:val="28"/>
        </w:rPr>
        <w:t>,</w:t>
      </w:r>
      <w:r w:rsidR="0078018A" w:rsidRPr="0016083D">
        <w:rPr>
          <w:rFonts w:ascii="Times New Roman" w:hAnsi="Times New Roman" w:cs="Times New Roman"/>
          <w:sz w:val="28"/>
          <w:szCs w:val="28"/>
        </w:rPr>
        <w:t>1</w:t>
      </w:r>
      <w:r w:rsidR="007C2D9B" w:rsidRPr="0016083D">
        <w:rPr>
          <w:rFonts w:ascii="Times New Roman" w:hAnsi="Times New Roman" w:cs="Times New Roman"/>
          <w:sz w:val="28"/>
          <w:szCs w:val="28"/>
        </w:rPr>
        <w:t>%:5</w:t>
      </w:r>
      <w:r w:rsidR="00F722AF" w:rsidRPr="0016083D">
        <w:rPr>
          <w:rFonts w:ascii="Times New Roman" w:hAnsi="Times New Roman" w:cs="Times New Roman"/>
          <w:sz w:val="28"/>
          <w:szCs w:val="28"/>
        </w:rPr>
        <w:t>5</w:t>
      </w:r>
      <w:r w:rsidR="007C2D9B" w:rsidRPr="0016083D">
        <w:rPr>
          <w:rFonts w:ascii="Times New Roman" w:hAnsi="Times New Roman" w:cs="Times New Roman"/>
          <w:sz w:val="28"/>
          <w:szCs w:val="28"/>
        </w:rPr>
        <w:t>,</w:t>
      </w:r>
      <w:r w:rsidR="0078018A" w:rsidRPr="0016083D">
        <w:rPr>
          <w:rFonts w:ascii="Times New Roman" w:hAnsi="Times New Roman" w:cs="Times New Roman"/>
          <w:sz w:val="28"/>
          <w:szCs w:val="28"/>
        </w:rPr>
        <w:t>7</w:t>
      </w:r>
      <w:r w:rsidR="007C2D9B" w:rsidRPr="0016083D">
        <w:rPr>
          <w:rFonts w:ascii="Times New Roman" w:hAnsi="Times New Roman" w:cs="Times New Roman"/>
          <w:sz w:val="28"/>
          <w:szCs w:val="28"/>
        </w:rPr>
        <w:t>%:</w:t>
      </w:r>
      <w:r w:rsidR="0078018A" w:rsidRPr="0016083D">
        <w:rPr>
          <w:rFonts w:ascii="Times New Roman" w:hAnsi="Times New Roman" w:cs="Times New Roman"/>
          <w:sz w:val="28"/>
          <w:szCs w:val="28"/>
        </w:rPr>
        <w:t>20</w:t>
      </w:r>
      <w:r w:rsidR="007C2D9B" w:rsidRPr="0016083D">
        <w:rPr>
          <w:rFonts w:ascii="Times New Roman" w:hAnsi="Times New Roman" w:cs="Times New Roman"/>
          <w:sz w:val="28"/>
          <w:szCs w:val="28"/>
        </w:rPr>
        <w:t>,</w:t>
      </w:r>
      <w:r w:rsidR="0078018A" w:rsidRPr="0016083D">
        <w:rPr>
          <w:rFonts w:ascii="Times New Roman" w:hAnsi="Times New Roman" w:cs="Times New Roman"/>
          <w:sz w:val="28"/>
          <w:szCs w:val="28"/>
        </w:rPr>
        <w:t>6</w:t>
      </w:r>
      <w:r w:rsidR="007C2D9B" w:rsidRPr="0016083D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1F013E" w:rsidRDefault="001F013E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6D87" w:rsidRDefault="008D6D87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C2D9B" w:rsidRPr="005900B2" w:rsidRDefault="007C2D9B" w:rsidP="007C2D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900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6376E" w:rsidRPr="005900B2">
        <w:rPr>
          <w:rFonts w:ascii="Times New Roman" w:hAnsi="Times New Roman" w:cs="Times New Roman"/>
          <w:sz w:val="28"/>
          <w:szCs w:val="28"/>
        </w:rPr>
        <w:t>1</w:t>
      </w:r>
      <w:r w:rsidRPr="005900B2">
        <w:rPr>
          <w:rFonts w:ascii="Times New Roman" w:hAnsi="Times New Roman" w:cs="Times New Roman"/>
          <w:sz w:val="28"/>
          <w:szCs w:val="28"/>
        </w:rPr>
        <w:tab/>
      </w:r>
    </w:p>
    <w:p w:rsidR="007C2D9B" w:rsidRPr="005900B2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9B" w:rsidRPr="005900B2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B2">
        <w:rPr>
          <w:rFonts w:ascii="Times New Roman" w:hAnsi="Times New Roman" w:cs="Times New Roman"/>
          <w:b/>
          <w:sz w:val="28"/>
          <w:szCs w:val="28"/>
        </w:rPr>
        <w:t xml:space="preserve">Распределение опрошенных респондентов </w:t>
      </w:r>
    </w:p>
    <w:p w:rsidR="007C2D9B" w:rsidRPr="005900B2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0B2">
        <w:rPr>
          <w:rFonts w:ascii="Times New Roman" w:hAnsi="Times New Roman" w:cs="Times New Roman"/>
          <w:b/>
          <w:sz w:val="28"/>
          <w:szCs w:val="28"/>
        </w:rPr>
        <w:t>по размеру, доля %</w:t>
      </w:r>
    </w:p>
    <w:p w:rsidR="007C2D9B" w:rsidRPr="005900B2" w:rsidRDefault="007C2D9B" w:rsidP="007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7C55" w:rsidRPr="005900B2" w:rsidTr="000E2A00">
        <w:tc>
          <w:tcPr>
            <w:tcW w:w="4785" w:type="dxa"/>
            <w:vMerge w:val="restart"/>
          </w:tcPr>
          <w:p w:rsidR="007C2D9B" w:rsidRPr="005900B2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предприятия </w:t>
            </w:r>
          </w:p>
          <w:p w:rsidR="007C2D9B" w:rsidRPr="005900B2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и)</w:t>
            </w:r>
          </w:p>
        </w:tc>
        <w:tc>
          <w:tcPr>
            <w:tcW w:w="4786" w:type="dxa"/>
          </w:tcPr>
          <w:p w:rsidR="007C2D9B" w:rsidRPr="005900B2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>Опрошено респондентов</w:t>
            </w:r>
          </w:p>
        </w:tc>
      </w:tr>
      <w:tr w:rsidR="00A07C55" w:rsidRPr="005900B2" w:rsidTr="000E2A00">
        <w:tc>
          <w:tcPr>
            <w:tcW w:w="4785" w:type="dxa"/>
            <w:vMerge/>
          </w:tcPr>
          <w:p w:rsidR="007C2D9B" w:rsidRPr="005900B2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C2D9B" w:rsidRPr="005900B2" w:rsidRDefault="007C2D9B" w:rsidP="008D6D8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я </w:t>
            </w:r>
            <w:proofErr w:type="gramStart"/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590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A07C55" w:rsidRPr="005900B2" w:rsidTr="000E2A00">
        <w:tc>
          <w:tcPr>
            <w:tcW w:w="4785" w:type="dxa"/>
          </w:tcPr>
          <w:p w:rsidR="007C2D9B" w:rsidRPr="005900B2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Крупные предприятия</w:t>
            </w:r>
          </w:p>
        </w:tc>
        <w:tc>
          <w:tcPr>
            <w:tcW w:w="4786" w:type="dxa"/>
          </w:tcPr>
          <w:p w:rsidR="007C2D9B" w:rsidRPr="005900B2" w:rsidRDefault="0078018A" w:rsidP="0078018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C55" w:rsidRPr="005900B2" w:rsidTr="000E2A00">
        <w:tc>
          <w:tcPr>
            <w:tcW w:w="4785" w:type="dxa"/>
          </w:tcPr>
          <w:p w:rsidR="007C2D9B" w:rsidRPr="005900B2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 xml:space="preserve">Средние предприятия </w:t>
            </w:r>
          </w:p>
        </w:tc>
        <w:tc>
          <w:tcPr>
            <w:tcW w:w="4786" w:type="dxa"/>
          </w:tcPr>
          <w:p w:rsidR="007C2D9B" w:rsidRPr="005900B2" w:rsidRDefault="00EF0DF3" w:rsidP="0078018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18A" w:rsidRPr="00590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18A" w:rsidRPr="0059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C55" w:rsidRPr="005900B2" w:rsidTr="000E2A00">
        <w:tc>
          <w:tcPr>
            <w:tcW w:w="4785" w:type="dxa"/>
          </w:tcPr>
          <w:p w:rsidR="007C2D9B" w:rsidRPr="005900B2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Малые предприятия</w:t>
            </w:r>
          </w:p>
        </w:tc>
        <w:tc>
          <w:tcPr>
            <w:tcW w:w="4786" w:type="dxa"/>
          </w:tcPr>
          <w:p w:rsidR="007C2D9B" w:rsidRPr="005900B2" w:rsidRDefault="007C2D9B" w:rsidP="0078018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14C" w:rsidRPr="0059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018A" w:rsidRPr="00590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900B2" w:rsidRPr="005900B2" w:rsidTr="000E2A00">
        <w:tc>
          <w:tcPr>
            <w:tcW w:w="4785" w:type="dxa"/>
          </w:tcPr>
          <w:p w:rsidR="007C2D9B" w:rsidRPr="005900B2" w:rsidRDefault="007C2D9B" w:rsidP="000E2A0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4786" w:type="dxa"/>
          </w:tcPr>
          <w:p w:rsidR="007C2D9B" w:rsidRPr="005900B2" w:rsidRDefault="0078018A" w:rsidP="0078018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9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D9B" w:rsidRPr="005900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C2D9B" w:rsidRPr="00062C45" w:rsidRDefault="007C2D9B" w:rsidP="003C328F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F6727" w:rsidRPr="00AF6727" w:rsidRDefault="00AF6727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727">
        <w:rPr>
          <w:rFonts w:ascii="Times New Roman" w:hAnsi="Times New Roman" w:cs="Times New Roman"/>
          <w:color w:val="000000" w:themeColor="text1"/>
          <w:sz w:val="28"/>
          <w:szCs w:val="28"/>
        </w:rPr>
        <w:t>Общая численность занятых на обследованных предприятиях и организациях составила более 45 тыс.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28F" w:rsidRDefault="003C328F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49C">
        <w:rPr>
          <w:rFonts w:ascii="Times New Roman" w:hAnsi="Times New Roman" w:cs="Times New Roman"/>
          <w:sz w:val="28"/>
          <w:szCs w:val="28"/>
        </w:rPr>
        <w:t>Формирование кадров предприятиями и организациями, попавшими в опрос, происходит в основном за счет привлечения работников из Калининградской области.</w:t>
      </w:r>
      <w:r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179D" w:rsidRPr="00D76EC3">
        <w:rPr>
          <w:rFonts w:ascii="Times New Roman" w:hAnsi="Times New Roman" w:cs="Times New Roman"/>
          <w:sz w:val="28"/>
          <w:szCs w:val="28"/>
        </w:rPr>
        <w:t xml:space="preserve">Об этом заявили </w:t>
      </w:r>
      <w:r w:rsidR="00D76EC3" w:rsidRPr="00D76EC3">
        <w:rPr>
          <w:rFonts w:ascii="Times New Roman" w:hAnsi="Times New Roman" w:cs="Times New Roman"/>
          <w:sz w:val="28"/>
          <w:szCs w:val="28"/>
        </w:rPr>
        <w:t>85</w:t>
      </w:r>
      <w:r w:rsidR="00B7179D" w:rsidRPr="00D76EC3">
        <w:rPr>
          <w:rFonts w:ascii="Times New Roman" w:hAnsi="Times New Roman" w:cs="Times New Roman"/>
          <w:sz w:val="28"/>
          <w:szCs w:val="28"/>
        </w:rPr>
        <w:t>,</w:t>
      </w:r>
      <w:r w:rsidR="00D76EC3">
        <w:rPr>
          <w:rFonts w:ascii="Times New Roman" w:hAnsi="Times New Roman" w:cs="Times New Roman"/>
          <w:sz w:val="28"/>
          <w:szCs w:val="28"/>
        </w:rPr>
        <w:t>6</w:t>
      </w:r>
      <w:r w:rsidR="00B7179D" w:rsidRPr="00D76EC3">
        <w:rPr>
          <w:rFonts w:ascii="Times New Roman" w:hAnsi="Times New Roman" w:cs="Times New Roman"/>
          <w:sz w:val="28"/>
          <w:szCs w:val="28"/>
        </w:rPr>
        <w:t>% предприятий и организаций, попавших в опрос.</w:t>
      </w:r>
      <w:r w:rsidR="00B7179D"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7179D" w:rsidRPr="00D76EC3">
        <w:rPr>
          <w:rFonts w:ascii="Times New Roman" w:hAnsi="Times New Roman" w:cs="Times New Roman"/>
          <w:sz w:val="28"/>
          <w:szCs w:val="28"/>
        </w:rPr>
        <w:t>1</w:t>
      </w:r>
      <w:r w:rsidR="00D76EC3">
        <w:rPr>
          <w:rFonts w:ascii="Times New Roman" w:hAnsi="Times New Roman" w:cs="Times New Roman"/>
          <w:sz w:val="28"/>
          <w:szCs w:val="28"/>
        </w:rPr>
        <w:t>6</w:t>
      </w:r>
      <w:r w:rsidR="00B7179D" w:rsidRPr="00D76EC3">
        <w:rPr>
          <w:rFonts w:ascii="Times New Roman" w:hAnsi="Times New Roman" w:cs="Times New Roman"/>
          <w:sz w:val="28"/>
          <w:szCs w:val="28"/>
        </w:rPr>
        <w:t>,</w:t>
      </w:r>
      <w:r w:rsidR="00D76EC3">
        <w:rPr>
          <w:rFonts w:ascii="Times New Roman" w:hAnsi="Times New Roman" w:cs="Times New Roman"/>
          <w:sz w:val="28"/>
          <w:szCs w:val="28"/>
        </w:rPr>
        <w:t>1</w:t>
      </w:r>
      <w:r w:rsidR="00B7179D" w:rsidRPr="00D76EC3">
        <w:rPr>
          <w:rFonts w:ascii="Times New Roman" w:hAnsi="Times New Roman" w:cs="Times New Roman"/>
          <w:sz w:val="28"/>
          <w:szCs w:val="28"/>
        </w:rPr>
        <w:t>% респондентов заявили, что дополнительно привлекают кадры из других регионов России, 1</w:t>
      </w:r>
      <w:r w:rsidR="007F01FD" w:rsidRPr="00D76EC3">
        <w:rPr>
          <w:rFonts w:ascii="Times New Roman" w:hAnsi="Times New Roman" w:cs="Times New Roman"/>
          <w:sz w:val="28"/>
          <w:szCs w:val="28"/>
        </w:rPr>
        <w:t>1</w:t>
      </w:r>
      <w:r w:rsidR="00B7179D" w:rsidRPr="00D76EC3">
        <w:rPr>
          <w:rFonts w:ascii="Times New Roman" w:hAnsi="Times New Roman" w:cs="Times New Roman"/>
          <w:sz w:val="28"/>
          <w:szCs w:val="28"/>
        </w:rPr>
        <w:t>,</w:t>
      </w:r>
      <w:r w:rsidR="00D76EC3" w:rsidRPr="00D76EC3">
        <w:rPr>
          <w:rFonts w:ascii="Times New Roman" w:hAnsi="Times New Roman" w:cs="Times New Roman"/>
          <w:sz w:val="28"/>
          <w:szCs w:val="28"/>
        </w:rPr>
        <w:t>7</w:t>
      </w:r>
      <w:r w:rsidR="00B7179D" w:rsidRPr="00D76EC3">
        <w:rPr>
          <w:rFonts w:ascii="Times New Roman" w:hAnsi="Times New Roman" w:cs="Times New Roman"/>
          <w:sz w:val="28"/>
          <w:szCs w:val="28"/>
        </w:rPr>
        <w:t xml:space="preserve">% респондентов – из других стан. </w:t>
      </w:r>
      <w:proofErr w:type="gramStart"/>
      <w:r w:rsidR="00B7179D" w:rsidRPr="00D76EC3">
        <w:rPr>
          <w:rFonts w:ascii="Times New Roman" w:hAnsi="Times New Roman" w:cs="Times New Roman"/>
          <w:sz w:val="28"/>
          <w:szCs w:val="28"/>
        </w:rPr>
        <w:t xml:space="preserve">Из таких, как Украина, Беларусь, Казахстан, Узбекистан, </w:t>
      </w:r>
      <w:r w:rsidR="007901E7" w:rsidRPr="00D76EC3">
        <w:rPr>
          <w:rFonts w:ascii="Times New Roman" w:hAnsi="Times New Roman" w:cs="Times New Roman"/>
          <w:sz w:val="28"/>
          <w:szCs w:val="28"/>
        </w:rPr>
        <w:t xml:space="preserve">Киргизия, Польша, Литва, </w:t>
      </w:r>
      <w:r w:rsidR="007F01FD" w:rsidRPr="00D76EC3">
        <w:rPr>
          <w:rFonts w:ascii="Times New Roman" w:hAnsi="Times New Roman" w:cs="Times New Roman"/>
          <w:sz w:val="28"/>
          <w:szCs w:val="28"/>
        </w:rPr>
        <w:t>Дания, Германия</w:t>
      </w:r>
      <w:r w:rsidR="00B7179D" w:rsidRPr="00D76EC3">
        <w:rPr>
          <w:rFonts w:ascii="Times New Roman" w:hAnsi="Times New Roman" w:cs="Times New Roman"/>
          <w:sz w:val="28"/>
          <w:szCs w:val="28"/>
        </w:rPr>
        <w:t xml:space="preserve"> (рис.2).</w:t>
      </w:r>
      <w:proofErr w:type="gramEnd"/>
    </w:p>
    <w:p w:rsidR="00D7244B" w:rsidRPr="00D76EC3" w:rsidRDefault="00D7244B" w:rsidP="0016376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126" w:rsidRPr="00D76EC3" w:rsidRDefault="000F2126" w:rsidP="000F212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EC3">
        <w:rPr>
          <w:rFonts w:ascii="Times New Roman" w:hAnsi="Times New Roman" w:cs="Times New Roman"/>
          <w:sz w:val="28"/>
          <w:szCs w:val="28"/>
        </w:rPr>
        <w:t>Рис.2</w:t>
      </w:r>
    </w:p>
    <w:p w:rsidR="00B7179D" w:rsidRPr="00D76EC3" w:rsidRDefault="00B7179D" w:rsidP="00B7179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EC3">
        <w:rPr>
          <w:rFonts w:ascii="Times New Roman" w:hAnsi="Times New Roman" w:cs="Times New Roman"/>
          <w:b/>
          <w:sz w:val="28"/>
          <w:szCs w:val="28"/>
        </w:rPr>
        <w:t xml:space="preserve">Территориальная мобильность формирования кадров, доля </w:t>
      </w:r>
      <w:proofErr w:type="gramStart"/>
      <w:r w:rsidRPr="00D76E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76EC3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7179D" w:rsidRPr="00D76EC3" w:rsidRDefault="003E4C3E" w:rsidP="00B7179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EC3">
        <w:rPr>
          <w:rFonts w:ascii="Times New Roman" w:hAnsi="Times New Roman" w:cs="Times New Roman"/>
          <w:b/>
          <w:noProof/>
          <w:sz w:val="28"/>
          <w:szCs w:val="28"/>
          <w:highlight w:val="darkGreen"/>
          <w:lang w:eastAsia="ru-RU"/>
        </w:rPr>
        <w:drawing>
          <wp:inline distT="0" distB="0" distL="0" distR="0" wp14:anchorId="1B77E10B" wp14:editId="61011C2A">
            <wp:extent cx="55911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34FCE" w:rsidRPr="00934FCE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4BE">
        <w:rPr>
          <w:rFonts w:ascii="Times New Roman" w:hAnsi="Times New Roman" w:cs="Times New Roman"/>
          <w:sz w:val="28"/>
          <w:szCs w:val="28"/>
        </w:rPr>
        <w:lastRenderedPageBreak/>
        <w:t xml:space="preserve">В возрастной структуре населения, занятого на предприятиях </w:t>
      </w:r>
      <w:r w:rsidR="004011C9" w:rsidRPr="001244BE">
        <w:rPr>
          <w:rFonts w:ascii="Times New Roman" w:hAnsi="Times New Roman" w:cs="Times New Roman"/>
          <w:sz w:val="28"/>
          <w:szCs w:val="28"/>
        </w:rPr>
        <w:t>и организация, попавших в опрос, составляют работники в возрасте 20-29 лет – 1,7%, 30-39 лет – 27.4%, 40-49 лет – 66,</w:t>
      </w:r>
      <w:r w:rsidR="00C71210">
        <w:rPr>
          <w:rFonts w:ascii="Times New Roman" w:hAnsi="Times New Roman" w:cs="Times New Roman"/>
          <w:sz w:val="28"/>
          <w:szCs w:val="28"/>
        </w:rPr>
        <w:t>3</w:t>
      </w:r>
      <w:r w:rsidR="004011C9" w:rsidRPr="001244BE">
        <w:rPr>
          <w:rFonts w:ascii="Times New Roman" w:hAnsi="Times New Roman" w:cs="Times New Roman"/>
          <w:sz w:val="28"/>
          <w:szCs w:val="28"/>
        </w:rPr>
        <w:t>%, 50-59 лет – 4,3%. Средний возраст работников – 40,4 года.</w:t>
      </w:r>
    </w:p>
    <w:p w:rsidR="00934FCE" w:rsidRDefault="004011C9" w:rsidP="004011C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1C9">
        <w:rPr>
          <w:rFonts w:ascii="Times New Roman" w:hAnsi="Times New Roman" w:cs="Times New Roman"/>
          <w:sz w:val="28"/>
          <w:szCs w:val="28"/>
        </w:rPr>
        <w:t>Рис. 3</w:t>
      </w:r>
    </w:p>
    <w:p w:rsidR="004011C9" w:rsidRPr="004011C9" w:rsidRDefault="004011C9" w:rsidP="004011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1C9">
        <w:rPr>
          <w:rFonts w:ascii="Times New Roman" w:hAnsi="Times New Roman" w:cs="Times New Roman"/>
          <w:b/>
          <w:sz w:val="28"/>
          <w:szCs w:val="28"/>
        </w:rPr>
        <w:t xml:space="preserve">Возрастная структура населения, занятого на предприятиях и организациях, попавших в опрос, доля </w:t>
      </w:r>
      <w:proofErr w:type="gramStart"/>
      <w:r w:rsidRPr="004011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011C9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934FCE" w:rsidRDefault="00934FCE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C9" w:rsidRDefault="00B4177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11C9" w:rsidRDefault="004011C9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1C9" w:rsidRDefault="004011C9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005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005">
        <w:rPr>
          <w:rFonts w:ascii="Times New Roman" w:hAnsi="Times New Roman" w:cs="Times New Roman"/>
          <w:b/>
          <w:sz w:val="28"/>
          <w:szCs w:val="28"/>
        </w:rPr>
        <w:t>Анализ соответствия уровня подготовки кадров требованиям работодателей</w:t>
      </w:r>
    </w:p>
    <w:p w:rsidR="00871005" w:rsidRPr="00871005" w:rsidRDefault="00871005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2AD" w:rsidRDefault="001D72AD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редприятий и организаций, попавших в опрос, половину работников и более составляют выпускники образовательных организаций Калининградской области. </w:t>
      </w:r>
    </w:p>
    <w:p w:rsidR="00F72BC1" w:rsidRPr="00A278EA" w:rsidRDefault="00F72BC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 xml:space="preserve">В процессе опроса респондентам (предприятиям и организациям) было предложено указать численность выпускников 2013, 2014 и 2015 годов выпуска, работающих на предприятиях и организациях, и оценить их уровень подготовки и компетентности по пятибалльной шкале, где 5 – «очень </w:t>
      </w:r>
      <w:r w:rsidRPr="00A278EA">
        <w:rPr>
          <w:rFonts w:ascii="Times New Roman" w:hAnsi="Times New Roman" w:cs="Times New Roman"/>
          <w:sz w:val="28"/>
          <w:szCs w:val="28"/>
        </w:rPr>
        <w:lastRenderedPageBreak/>
        <w:t>высокое качество», а 1 – «Очень низкое качество» по следующим показателям:</w:t>
      </w:r>
    </w:p>
    <w:p w:rsidR="00F72BC1" w:rsidRPr="00A278EA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>• теоретические знания;</w:t>
      </w:r>
    </w:p>
    <w:p w:rsidR="009455E8" w:rsidRPr="00A278EA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>• практические умения и навыки;</w:t>
      </w:r>
    </w:p>
    <w:p w:rsidR="009455E8" w:rsidRPr="00A278EA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>• общий уровень развития интеллекта;</w:t>
      </w:r>
    </w:p>
    <w:p w:rsidR="009455E8" w:rsidRPr="00A278EA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>• способность быстро и качественно усваивать новые знания и навыки;</w:t>
      </w:r>
    </w:p>
    <w:p w:rsidR="009455E8" w:rsidRPr="00A278EA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8EA">
        <w:rPr>
          <w:rFonts w:ascii="Times New Roman" w:hAnsi="Times New Roman" w:cs="Times New Roman"/>
          <w:sz w:val="28"/>
          <w:szCs w:val="28"/>
        </w:rPr>
        <w:t>• способность работать по смежным специальностям.</w:t>
      </w:r>
    </w:p>
    <w:p w:rsidR="009455E8" w:rsidRDefault="009455E8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4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291AA9">
        <w:rPr>
          <w:rFonts w:ascii="Times New Roman" w:hAnsi="Times New Roman" w:cs="Times New Roman"/>
          <w:sz w:val="28"/>
          <w:szCs w:val="28"/>
        </w:rPr>
        <w:t xml:space="preserve">Данные были получены от </w:t>
      </w:r>
      <w:r w:rsidR="008F5935">
        <w:rPr>
          <w:rFonts w:ascii="Times New Roman" w:hAnsi="Times New Roman" w:cs="Times New Roman"/>
          <w:sz w:val="28"/>
          <w:szCs w:val="28"/>
        </w:rPr>
        <w:t>76</w:t>
      </w:r>
      <w:r w:rsidR="00002162" w:rsidRPr="00291AA9">
        <w:rPr>
          <w:rFonts w:ascii="Times New Roman" w:hAnsi="Times New Roman" w:cs="Times New Roman"/>
          <w:sz w:val="28"/>
          <w:szCs w:val="28"/>
        </w:rPr>
        <w:t>,</w:t>
      </w:r>
      <w:r w:rsidR="008F5935">
        <w:rPr>
          <w:rFonts w:ascii="Times New Roman" w:hAnsi="Times New Roman" w:cs="Times New Roman"/>
          <w:sz w:val="28"/>
          <w:szCs w:val="28"/>
        </w:rPr>
        <w:t>6</w:t>
      </w:r>
      <w:r w:rsidRPr="00291AA9">
        <w:rPr>
          <w:rFonts w:ascii="Times New Roman" w:hAnsi="Times New Roman" w:cs="Times New Roman"/>
          <w:sz w:val="28"/>
          <w:szCs w:val="28"/>
        </w:rPr>
        <w:t xml:space="preserve">% респондентов (предприятий и организаций), участвующих в опросе. По численности выпускников, работающих на предприятиях и организациях, данные имеют погрешность примерно 4-5%, так как не все респонденты смогли назвать их точное количество. </w:t>
      </w:r>
      <w:r w:rsidR="00D657A2" w:rsidRPr="00291AA9">
        <w:rPr>
          <w:rFonts w:ascii="Times New Roman" w:hAnsi="Times New Roman" w:cs="Times New Roman"/>
          <w:sz w:val="28"/>
          <w:szCs w:val="28"/>
        </w:rPr>
        <w:t xml:space="preserve">Приведенные ниже цифры являются примерными (рис </w:t>
      </w:r>
      <w:r w:rsidR="002220D8">
        <w:rPr>
          <w:rFonts w:ascii="Times New Roman" w:hAnsi="Times New Roman" w:cs="Times New Roman"/>
          <w:sz w:val="28"/>
          <w:szCs w:val="28"/>
        </w:rPr>
        <w:t>4</w:t>
      </w:r>
      <w:r w:rsidR="00D657A2" w:rsidRPr="00291A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F6727" w:rsidRPr="00291AA9" w:rsidRDefault="00AF6727" w:rsidP="00F72B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выпускников со средним профессиональным образованием – 40,5%, высшим образованием – 34,9%, освоивших программы профессиональной подготовки – 24,6%.</w:t>
      </w:r>
    </w:p>
    <w:p w:rsidR="00D657A2" w:rsidRPr="002402C5" w:rsidRDefault="00D657A2" w:rsidP="00D657A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2C5">
        <w:rPr>
          <w:rFonts w:ascii="Times New Roman" w:hAnsi="Times New Roman" w:cs="Times New Roman"/>
          <w:sz w:val="28"/>
          <w:szCs w:val="28"/>
        </w:rPr>
        <w:t>Рис.</w:t>
      </w:r>
      <w:r w:rsidR="002220D8">
        <w:rPr>
          <w:rFonts w:ascii="Times New Roman" w:hAnsi="Times New Roman" w:cs="Times New Roman"/>
          <w:sz w:val="28"/>
          <w:szCs w:val="28"/>
        </w:rPr>
        <w:t>4</w:t>
      </w:r>
    </w:p>
    <w:p w:rsidR="00D657A2" w:rsidRDefault="00D657A2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2C5">
        <w:rPr>
          <w:rFonts w:ascii="Times New Roman" w:hAnsi="Times New Roman" w:cs="Times New Roman"/>
          <w:b/>
          <w:sz w:val="28"/>
          <w:szCs w:val="28"/>
        </w:rPr>
        <w:t xml:space="preserve">Численность выпускников 2013, 2014, 2015 годов выпуска от общего количества выпускников, работающих на предприятиях и организациях региона, попавших в опрос, доля </w:t>
      </w:r>
      <w:proofErr w:type="gramStart"/>
      <w:r w:rsidRPr="002402C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402C5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8D6D87" w:rsidRPr="002402C5" w:rsidRDefault="008D6D87" w:rsidP="00D657A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7A2" w:rsidRPr="00062C45" w:rsidRDefault="00BC40C7" w:rsidP="00D657A2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0168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68C4DCD7" wp14:editId="63591180">
            <wp:extent cx="5934075" cy="3419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1714" w:rsidRDefault="0093691B" w:rsidP="0093691B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2C4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ab/>
      </w:r>
    </w:p>
    <w:p w:rsidR="0093691B" w:rsidRDefault="0093691B" w:rsidP="005117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8FE">
        <w:rPr>
          <w:rFonts w:ascii="Times New Roman" w:hAnsi="Times New Roman" w:cs="Times New Roman"/>
          <w:sz w:val="28"/>
          <w:szCs w:val="28"/>
        </w:rPr>
        <w:t>Это соответствует тенденции преобладания рабочих профессий и специальностей в структуре спроса на рабочую силу на рынке труда</w:t>
      </w:r>
      <w:r w:rsidR="00290BFC" w:rsidRPr="003B68FE">
        <w:rPr>
          <w:rFonts w:ascii="Times New Roman" w:hAnsi="Times New Roman" w:cs="Times New Roman"/>
          <w:sz w:val="28"/>
          <w:szCs w:val="28"/>
        </w:rPr>
        <w:t xml:space="preserve"> Калининградской области, как и в целом по России. </w:t>
      </w:r>
      <w:r w:rsidR="00D501EE">
        <w:rPr>
          <w:rFonts w:ascii="Times New Roman" w:hAnsi="Times New Roman" w:cs="Times New Roman"/>
          <w:sz w:val="28"/>
          <w:szCs w:val="28"/>
        </w:rPr>
        <w:t xml:space="preserve"> Наиболее востребованными остаются квалифицированные рабочие, освоившие программы профессиональной подготовки,  и специалисты, имеющие среднее профессиональное образование.</w:t>
      </w:r>
    </w:p>
    <w:p w:rsidR="00AF6727" w:rsidRPr="003B68FE" w:rsidRDefault="00AF6727" w:rsidP="009369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спонденты высоко оцен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и выпускников. Более 54% респондентов, участвующих в опросе, дают высокую оценку, примерно 40% - очень высокую и лишь 30% - среднюю.</w:t>
      </w:r>
    </w:p>
    <w:p w:rsidR="008D6D87" w:rsidRDefault="008D6D87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3C88" w:rsidRPr="006253EE" w:rsidRDefault="005B3C88" w:rsidP="005B3C88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5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376E" w:rsidRPr="006253EE">
        <w:rPr>
          <w:rFonts w:ascii="Times New Roman" w:hAnsi="Times New Roman" w:cs="Times New Roman"/>
          <w:sz w:val="28"/>
          <w:szCs w:val="28"/>
        </w:rPr>
        <w:t>2</w:t>
      </w:r>
    </w:p>
    <w:p w:rsidR="005B3C88" w:rsidRPr="006253EE" w:rsidRDefault="005B3C88" w:rsidP="005B3C8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3EE">
        <w:rPr>
          <w:rFonts w:ascii="Times New Roman" w:hAnsi="Times New Roman" w:cs="Times New Roman"/>
          <w:b/>
          <w:sz w:val="28"/>
          <w:szCs w:val="28"/>
        </w:rPr>
        <w:t xml:space="preserve">Оценка респондентами уровня подготовки и уровня компетентности выпускников, доля </w:t>
      </w:r>
      <w:proofErr w:type="gramStart"/>
      <w:r w:rsidRPr="006253E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253EE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6"/>
        <w:gridCol w:w="1719"/>
        <w:gridCol w:w="1675"/>
        <w:gridCol w:w="1383"/>
        <w:gridCol w:w="1509"/>
        <w:gridCol w:w="1879"/>
      </w:tblGrid>
      <w:tr w:rsidR="007A0163" w:rsidRPr="00062C45" w:rsidTr="00150714">
        <w:tc>
          <w:tcPr>
            <w:tcW w:w="1406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ценки качества</w:t>
            </w:r>
          </w:p>
        </w:tc>
        <w:tc>
          <w:tcPr>
            <w:tcW w:w="1719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нания</w:t>
            </w:r>
          </w:p>
        </w:tc>
        <w:tc>
          <w:tcPr>
            <w:tcW w:w="1675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  <w:tc>
          <w:tcPr>
            <w:tcW w:w="1383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Общий уровень развития интеллекта</w:t>
            </w:r>
          </w:p>
        </w:tc>
        <w:tc>
          <w:tcPr>
            <w:tcW w:w="1509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быстро и качественно усваивать новые знания и навыки</w:t>
            </w:r>
          </w:p>
        </w:tc>
        <w:tc>
          <w:tcPr>
            <w:tcW w:w="1879" w:type="dxa"/>
          </w:tcPr>
          <w:p w:rsidR="00DA4A92" w:rsidRPr="00B651F7" w:rsidRDefault="00DA4A92" w:rsidP="00DA4A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b/>
                <w:sz w:val="28"/>
                <w:szCs w:val="28"/>
              </w:rPr>
              <w:t>Способность работать по смежным специальностям</w:t>
            </w:r>
          </w:p>
        </w:tc>
      </w:tr>
      <w:tr w:rsidR="00A07C55" w:rsidRPr="00062C45" w:rsidTr="00150714">
        <w:tc>
          <w:tcPr>
            <w:tcW w:w="1406" w:type="dxa"/>
          </w:tcPr>
          <w:p w:rsidR="00DA4A92" w:rsidRPr="007346EA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Очень высокое качество</w:t>
            </w:r>
          </w:p>
        </w:tc>
        <w:tc>
          <w:tcPr>
            <w:tcW w:w="1719" w:type="dxa"/>
          </w:tcPr>
          <w:p w:rsidR="00DA4A92" w:rsidRPr="007346EA" w:rsidRDefault="00A84802" w:rsidP="00734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46EA" w:rsidRPr="00734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6EA" w:rsidRPr="007346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</w:tcPr>
          <w:p w:rsidR="00DA4A92" w:rsidRPr="00887CC7" w:rsidRDefault="00A84802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383" w:type="dxa"/>
          </w:tcPr>
          <w:p w:rsidR="00DA4A92" w:rsidRPr="00A84802" w:rsidRDefault="00A84802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802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1509" w:type="dxa"/>
          </w:tcPr>
          <w:p w:rsidR="00DA4A92" w:rsidRPr="00B651F7" w:rsidRDefault="00A84802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3290" w:rsidRPr="00B651F7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79" w:type="dxa"/>
          </w:tcPr>
          <w:p w:rsidR="00DA4A92" w:rsidRPr="00B651F7" w:rsidRDefault="00A84802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A07C55" w:rsidRPr="00062C45" w:rsidTr="00150714">
        <w:tc>
          <w:tcPr>
            <w:tcW w:w="1406" w:type="dxa"/>
          </w:tcPr>
          <w:p w:rsidR="00DA4A92" w:rsidRPr="007346EA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Высокое качество</w:t>
            </w:r>
          </w:p>
        </w:tc>
        <w:tc>
          <w:tcPr>
            <w:tcW w:w="1719" w:type="dxa"/>
          </w:tcPr>
          <w:p w:rsidR="00DA4A92" w:rsidRPr="007346EA" w:rsidRDefault="007346EA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9C2E14" w:rsidRPr="007346E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675" w:type="dxa"/>
          </w:tcPr>
          <w:p w:rsidR="00DA4A92" w:rsidRPr="00887CC7" w:rsidRDefault="00887CC7" w:rsidP="0088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E14" w:rsidRPr="00887CC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4A92" w:rsidRPr="000A72B8" w:rsidRDefault="00B651F7" w:rsidP="00974D2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9C2E14" w:rsidRPr="00B651F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509" w:type="dxa"/>
          </w:tcPr>
          <w:p w:rsidR="00DA4A92" w:rsidRPr="00B651F7" w:rsidRDefault="00B651F7" w:rsidP="00B651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C2E14" w:rsidRPr="00B65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9" w:type="dxa"/>
          </w:tcPr>
          <w:p w:rsidR="00DA4A92" w:rsidRPr="00B651F7" w:rsidRDefault="00B651F7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C2E14" w:rsidRPr="00B651F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A07C55" w:rsidRPr="00062C45" w:rsidTr="00150714">
        <w:tc>
          <w:tcPr>
            <w:tcW w:w="1406" w:type="dxa"/>
          </w:tcPr>
          <w:p w:rsidR="00DA4A92" w:rsidRPr="007346EA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 xml:space="preserve">Среднее качество </w:t>
            </w:r>
          </w:p>
        </w:tc>
        <w:tc>
          <w:tcPr>
            <w:tcW w:w="1719" w:type="dxa"/>
          </w:tcPr>
          <w:p w:rsidR="00DA4A92" w:rsidRPr="007346EA" w:rsidRDefault="00F579FC" w:rsidP="000A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2B8" w:rsidRPr="00734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2B8" w:rsidRPr="00734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</w:tcPr>
          <w:p w:rsidR="00DA4A92" w:rsidRPr="00887CC7" w:rsidRDefault="00F579FC" w:rsidP="000A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2B8" w:rsidRPr="00887C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2B8" w:rsidRPr="00887C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DA4A92" w:rsidRPr="00062C45" w:rsidRDefault="00F579FC" w:rsidP="000A72B8">
            <w:pPr>
              <w:pStyle w:val="a3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0A72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72B8" w:rsidRPr="000A72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7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72B8" w:rsidRPr="000A72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9" w:type="dxa"/>
          </w:tcPr>
          <w:p w:rsidR="00DA4A92" w:rsidRPr="00B651F7" w:rsidRDefault="000A72B8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879" w:type="dxa"/>
          </w:tcPr>
          <w:p w:rsidR="00DA4A92" w:rsidRPr="00B651F7" w:rsidRDefault="00F579FC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A07C55" w:rsidRPr="00062C45" w:rsidTr="00150714">
        <w:tc>
          <w:tcPr>
            <w:tcW w:w="1406" w:type="dxa"/>
          </w:tcPr>
          <w:p w:rsidR="00DA4A92" w:rsidRPr="007346EA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 xml:space="preserve">Низкое качество </w:t>
            </w:r>
          </w:p>
        </w:tc>
        <w:tc>
          <w:tcPr>
            <w:tcW w:w="1719" w:type="dxa"/>
          </w:tcPr>
          <w:p w:rsidR="00DA4A92" w:rsidRPr="007346EA" w:rsidRDefault="000A72B8" w:rsidP="007346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79FC" w:rsidRPr="00734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46EA" w:rsidRPr="00734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</w:tcPr>
          <w:p w:rsidR="00DA4A92" w:rsidRPr="00887CC7" w:rsidRDefault="00887CC7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83" w:type="dxa"/>
          </w:tcPr>
          <w:p w:rsidR="00DA4A92" w:rsidRPr="00B651F7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DA4A92" w:rsidRPr="00B651F7" w:rsidRDefault="00F579FC" w:rsidP="000A72B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A72B8" w:rsidRPr="00B65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9" w:type="dxa"/>
          </w:tcPr>
          <w:p w:rsidR="00DA4A92" w:rsidRPr="00B651F7" w:rsidRDefault="000A72B8" w:rsidP="00887C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87CC7" w:rsidRPr="00B65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7C55" w:rsidRPr="00062C45" w:rsidTr="00150714">
        <w:tc>
          <w:tcPr>
            <w:tcW w:w="1406" w:type="dxa"/>
          </w:tcPr>
          <w:p w:rsidR="00DA4A92" w:rsidRPr="007346EA" w:rsidRDefault="003E4108" w:rsidP="00DA4A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 xml:space="preserve">Очень низкое качество </w:t>
            </w:r>
          </w:p>
        </w:tc>
        <w:tc>
          <w:tcPr>
            <w:tcW w:w="1719" w:type="dxa"/>
          </w:tcPr>
          <w:p w:rsidR="00DA4A92" w:rsidRPr="007346EA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DA4A92" w:rsidRPr="00887CC7" w:rsidRDefault="000A72B8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C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DA4A92" w:rsidRPr="00B651F7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9" w:type="dxa"/>
          </w:tcPr>
          <w:p w:rsidR="00DA4A92" w:rsidRPr="00B651F7" w:rsidRDefault="00974D20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</w:tcPr>
          <w:p w:rsidR="00DA4A92" w:rsidRPr="00B651F7" w:rsidRDefault="000A72B8" w:rsidP="00974D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B3C88" w:rsidRDefault="005B3C88" w:rsidP="005B3C88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20D8" w:rsidRDefault="002220D8" w:rsidP="005B3C88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220D8" w:rsidRDefault="002220D8" w:rsidP="005B3C88">
      <w:pPr>
        <w:pStyle w:val="a3"/>
        <w:spacing w:line="36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1700" w:rsidRPr="006D4145" w:rsidRDefault="00F71700" w:rsidP="00F71700">
      <w:pPr>
        <w:keepNext/>
        <w:keepLines/>
        <w:spacing w:before="120" w:after="120" w:line="36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отребность в кадрах и у</w:t>
      </w:r>
      <w:r w:rsidRPr="006D4145">
        <w:rPr>
          <w:rFonts w:ascii="Times New Roman" w:eastAsia="Times New Roman" w:hAnsi="Times New Roman"/>
          <w:b/>
          <w:bCs/>
          <w:sz w:val="28"/>
          <w:szCs w:val="28"/>
        </w:rPr>
        <w:t>ровень образования запрашиваемых специалистов</w:t>
      </w:r>
    </w:p>
    <w:p w:rsidR="00F71700" w:rsidRDefault="00F71700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024" w:rsidRPr="00D52024" w:rsidRDefault="00D52024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оказало, что о</w:t>
      </w:r>
      <w:r w:rsidRPr="00D52024">
        <w:rPr>
          <w:rFonts w:ascii="Times New Roman" w:hAnsi="Times New Roman" w:cs="Times New Roman"/>
          <w:color w:val="000000" w:themeColor="text1"/>
          <w:sz w:val="28"/>
          <w:szCs w:val="28"/>
        </w:rPr>
        <w:t>бщее количество вакансий на предприятиях и организациях, попавших в опрос, составляет более 4% от общего количества работающих на этих предприятиях и организациях</w:t>
      </w:r>
    </w:p>
    <w:p w:rsidR="002B4812" w:rsidRPr="00326BBB" w:rsidRDefault="007B1EC7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B4812" w:rsidRPr="00326BBB">
        <w:rPr>
          <w:rFonts w:ascii="Times New Roman" w:hAnsi="Times New Roman" w:cs="Times New Roman"/>
          <w:sz w:val="28"/>
          <w:szCs w:val="28"/>
        </w:rPr>
        <w:t xml:space="preserve">бразовательный уровень в отраслях экономики области остается стабильно высоким. </w:t>
      </w:r>
    </w:p>
    <w:p w:rsidR="00293074" w:rsidRDefault="002B4812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BBB">
        <w:rPr>
          <w:rFonts w:ascii="Times New Roman" w:hAnsi="Times New Roman" w:cs="Times New Roman"/>
          <w:sz w:val="28"/>
          <w:szCs w:val="28"/>
        </w:rPr>
        <w:t>В перечне профессий специалисты со средним профессиональным образованием составили</w:t>
      </w:r>
      <w:r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7046D" w:rsidRPr="0097046D">
        <w:rPr>
          <w:rFonts w:ascii="Times New Roman" w:hAnsi="Times New Roman" w:cs="Times New Roman"/>
          <w:sz w:val="28"/>
          <w:szCs w:val="28"/>
        </w:rPr>
        <w:t>65</w:t>
      </w:r>
      <w:r w:rsidRPr="0097046D">
        <w:rPr>
          <w:rFonts w:ascii="Times New Roman" w:hAnsi="Times New Roman" w:cs="Times New Roman"/>
          <w:sz w:val="28"/>
          <w:szCs w:val="28"/>
        </w:rPr>
        <w:t>,</w:t>
      </w:r>
      <w:r w:rsidR="0097046D" w:rsidRPr="0097046D">
        <w:rPr>
          <w:rFonts w:ascii="Times New Roman" w:hAnsi="Times New Roman" w:cs="Times New Roman"/>
          <w:sz w:val="28"/>
          <w:szCs w:val="28"/>
        </w:rPr>
        <w:t>2</w:t>
      </w:r>
      <w:r w:rsidRPr="0097046D">
        <w:rPr>
          <w:rFonts w:ascii="Times New Roman" w:hAnsi="Times New Roman" w:cs="Times New Roman"/>
          <w:sz w:val="28"/>
          <w:szCs w:val="28"/>
        </w:rPr>
        <w:t xml:space="preserve">%, </w:t>
      </w:r>
      <w:r w:rsidR="0097046D" w:rsidRPr="0097046D">
        <w:rPr>
          <w:rFonts w:ascii="Times New Roman" w:hAnsi="Times New Roman" w:cs="Times New Roman"/>
          <w:sz w:val="28"/>
          <w:szCs w:val="28"/>
        </w:rPr>
        <w:t>23</w:t>
      </w:r>
      <w:r w:rsidRPr="0097046D">
        <w:rPr>
          <w:rFonts w:ascii="Times New Roman" w:hAnsi="Times New Roman" w:cs="Times New Roman"/>
          <w:sz w:val="28"/>
          <w:szCs w:val="28"/>
        </w:rPr>
        <w:t>,</w:t>
      </w:r>
      <w:r w:rsidR="0097046D" w:rsidRPr="0097046D">
        <w:rPr>
          <w:rFonts w:ascii="Times New Roman" w:hAnsi="Times New Roman" w:cs="Times New Roman"/>
          <w:sz w:val="28"/>
          <w:szCs w:val="28"/>
        </w:rPr>
        <w:t>5</w:t>
      </w:r>
      <w:r w:rsidRPr="0097046D">
        <w:rPr>
          <w:rFonts w:ascii="Times New Roman" w:hAnsi="Times New Roman" w:cs="Times New Roman"/>
          <w:sz w:val="28"/>
          <w:szCs w:val="28"/>
        </w:rPr>
        <w:t>% - работники с высшим образованием</w:t>
      </w:r>
      <w:r w:rsidR="00522697" w:rsidRPr="0097046D">
        <w:rPr>
          <w:rFonts w:ascii="Times New Roman" w:hAnsi="Times New Roman" w:cs="Times New Roman"/>
          <w:sz w:val="28"/>
          <w:szCs w:val="28"/>
        </w:rPr>
        <w:t xml:space="preserve"> </w:t>
      </w:r>
      <w:r w:rsidR="00A55B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5B9A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A55B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5B9A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55B9A">
        <w:rPr>
          <w:rFonts w:ascii="Times New Roman" w:hAnsi="Times New Roman" w:cs="Times New Roman"/>
          <w:sz w:val="28"/>
          <w:szCs w:val="28"/>
        </w:rPr>
        <w:t>)</w:t>
      </w:r>
      <w:r w:rsidR="007966F8">
        <w:rPr>
          <w:rFonts w:ascii="Times New Roman" w:hAnsi="Times New Roman" w:cs="Times New Roman"/>
          <w:sz w:val="28"/>
          <w:szCs w:val="28"/>
        </w:rPr>
        <w:t xml:space="preserve">. Часть рабочих мест, а это чуть более 10%, вообще не требует какого-либо конкретного уровня образования </w:t>
      </w:r>
      <w:r w:rsidR="00522697" w:rsidRPr="0097046D">
        <w:rPr>
          <w:rFonts w:ascii="Times New Roman" w:hAnsi="Times New Roman" w:cs="Times New Roman"/>
          <w:sz w:val="28"/>
          <w:szCs w:val="28"/>
        </w:rPr>
        <w:t xml:space="preserve">(рис. </w:t>
      </w:r>
      <w:r w:rsidR="002220D8">
        <w:rPr>
          <w:rFonts w:ascii="Times New Roman" w:hAnsi="Times New Roman" w:cs="Times New Roman"/>
          <w:sz w:val="28"/>
          <w:szCs w:val="28"/>
        </w:rPr>
        <w:t>5</w:t>
      </w:r>
      <w:r w:rsidR="00522697" w:rsidRPr="0097046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B4812" w:rsidRPr="00326BBB" w:rsidRDefault="003A0FF1" w:rsidP="00B54E9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6D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Pr="00326BB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D70A2F">
        <w:rPr>
          <w:rFonts w:ascii="Times New Roman" w:hAnsi="Times New Roman" w:cs="Times New Roman"/>
          <w:sz w:val="28"/>
          <w:szCs w:val="28"/>
        </w:rPr>
        <w:t>по-прежнему</w:t>
      </w:r>
      <w:r w:rsidRPr="00326BBB">
        <w:rPr>
          <w:rFonts w:ascii="Times New Roman" w:hAnsi="Times New Roman" w:cs="Times New Roman"/>
          <w:sz w:val="28"/>
          <w:szCs w:val="28"/>
        </w:rPr>
        <w:t xml:space="preserve"> указывают на увеличение потребности в кадрах со средним профессиональным образованием.</w:t>
      </w:r>
      <w:r w:rsidR="001A2E52" w:rsidRPr="00326BBB">
        <w:rPr>
          <w:rFonts w:ascii="Times New Roman" w:hAnsi="Times New Roman" w:cs="Times New Roman"/>
          <w:sz w:val="28"/>
          <w:szCs w:val="28"/>
        </w:rPr>
        <w:t xml:space="preserve"> Такие изменения свидетельствуют о том, что в процессе  формирования рыночной экономики, рынка труда и наращивания темпов промышленности будут происходить значительные сдвиги в структуре занятости населения, в спросе на различные категории работников, в первую очередь на рабочие кадры со средним профессиональным образованием.</w:t>
      </w:r>
    </w:p>
    <w:p w:rsidR="006158B7" w:rsidRPr="00B32CA7" w:rsidRDefault="00522697" w:rsidP="0052269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2CA7">
        <w:rPr>
          <w:rFonts w:ascii="Times New Roman" w:hAnsi="Times New Roman" w:cs="Times New Roman"/>
          <w:sz w:val="28"/>
          <w:szCs w:val="28"/>
        </w:rPr>
        <w:t>Рис.</w:t>
      </w:r>
      <w:r w:rsidR="002220D8">
        <w:rPr>
          <w:rFonts w:ascii="Times New Roman" w:hAnsi="Times New Roman" w:cs="Times New Roman"/>
          <w:sz w:val="28"/>
          <w:szCs w:val="28"/>
        </w:rPr>
        <w:t>5</w:t>
      </w:r>
    </w:p>
    <w:p w:rsidR="00522697" w:rsidRPr="00B32CA7" w:rsidRDefault="00522697" w:rsidP="006B284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CA7">
        <w:rPr>
          <w:rFonts w:ascii="Times New Roman" w:hAnsi="Times New Roman" w:cs="Times New Roman"/>
          <w:b/>
          <w:sz w:val="28"/>
          <w:szCs w:val="28"/>
        </w:rPr>
        <w:t xml:space="preserve">Уровень квалификации запрашиваемых специалистов, </w:t>
      </w:r>
      <w:r w:rsidR="006B2849" w:rsidRPr="00B32CA7">
        <w:rPr>
          <w:rFonts w:ascii="Times New Roman" w:hAnsi="Times New Roman" w:cs="Times New Roman"/>
          <w:b/>
          <w:sz w:val="28"/>
          <w:szCs w:val="28"/>
        </w:rPr>
        <w:t xml:space="preserve">доля </w:t>
      </w:r>
      <w:proofErr w:type="gramStart"/>
      <w:r w:rsidR="006B2849" w:rsidRPr="00B32CA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B2849" w:rsidRPr="00B32C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2CA7">
        <w:rPr>
          <w:rFonts w:ascii="Times New Roman" w:hAnsi="Times New Roman" w:cs="Times New Roman"/>
          <w:b/>
          <w:sz w:val="28"/>
          <w:szCs w:val="28"/>
        </w:rPr>
        <w:t>%</w:t>
      </w:r>
    </w:p>
    <w:p w:rsidR="006B2849" w:rsidRPr="00062C45" w:rsidRDefault="00A22315" w:rsidP="00A2231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2C45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4FAAC1F9" wp14:editId="64E03C6E">
            <wp:extent cx="5133975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2BC1" w:rsidRPr="00226C20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рганизациях Калининградской области стабильно высок спрос на работников рабочих профессий в таких отраслях экономики, как: строительство, обрабатывающее производство</w:t>
      </w:r>
      <w:r w:rsidR="00244744"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>, сельское хозяйство</w:t>
      </w:r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170715"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х выше, работодателями области наиболее востребованы следующие профессии рабочих: сварщик, автомеханик, слесарь-сборщик, механизатор, трубопроводчик судовой, сборщик корпусов металлических судов, электромонтажник судовой, повар, </w:t>
      </w:r>
      <w:proofErr w:type="spellStart"/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>рыбообработчик</w:t>
      </w:r>
      <w:proofErr w:type="spellEnd"/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>, каменщик, продавец.</w:t>
      </w:r>
      <w:proofErr w:type="gramEnd"/>
    </w:p>
    <w:p w:rsidR="00F72BC1" w:rsidRDefault="00F72BC1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иболее востребованным профессиям специалистов по итогам изучения прогнозной потребности  в кадрах, </w:t>
      </w:r>
      <w:proofErr w:type="gramStart"/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proofErr w:type="gramEnd"/>
      <w:r w:rsidRPr="00226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перечисленных выше, относятся: агроном в сельском хозяйстве, ветеринарный врач, технолог.</w:t>
      </w:r>
    </w:p>
    <w:p w:rsidR="001D0787" w:rsidRDefault="001D0787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дравоохранения по-прежнему ощущается нехватка врачей (терапевт, педиатр, невролог, кардиолог, акушер-гинеколог</w:t>
      </w:r>
      <w:r w:rsidR="00C93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сихоло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 и </w:t>
      </w:r>
      <w:r w:rsidR="00C93404">
        <w:rPr>
          <w:rFonts w:ascii="Times New Roman" w:hAnsi="Times New Roman" w:cs="Times New Roman"/>
          <w:color w:val="000000" w:themeColor="text1"/>
          <w:sz w:val="28"/>
          <w:szCs w:val="28"/>
        </w:rPr>
        <w:t>младшего медицинского персонала (медицинская сестра).</w:t>
      </w:r>
    </w:p>
    <w:p w:rsidR="007A47B2" w:rsidRPr="00226C20" w:rsidRDefault="007A47B2" w:rsidP="00F72B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 требуются учителя и воспитатели детских садов.</w:t>
      </w:r>
    </w:p>
    <w:p w:rsidR="006E7FB2" w:rsidRPr="008A1C7F" w:rsidRDefault="006E7FB2" w:rsidP="00E12A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C7F">
        <w:rPr>
          <w:rFonts w:ascii="Times New Roman" w:hAnsi="Times New Roman" w:cs="Times New Roman"/>
          <w:sz w:val="28"/>
          <w:szCs w:val="28"/>
        </w:rPr>
        <w:t>Следует отметить, что далеко не все работодатели, попавшие в опрос и заполнившие анкеты, заявили о своей потребности в кадрах. Это связано с затруднением работодателей в определении прогнозной потребности  предприятия и организации в специалистах, во-первых из-за существующей экономической и политической обстановке в стране и мире, во-вторых, большинство работодателей просто не осуществляют прогнозирование на среднесрочную перспективу.</w:t>
      </w:r>
    </w:p>
    <w:p w:rsidR="006E7FB2" w:rsidRDefault="006E7FB2" w:rsidP="006E7F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4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325D4D">
        <w:rPr>
          <w:rFonts w:ascii="Times New Roman" w:hAnsi="Times New Roman" w:cs="Times New Roman"/>
          <w:sz w:val="28"/>
          <w:szCs w:val="28"/>
        </w:rPr>
        <w:t xml:space="preserve">Таким образом, общее количество вакансий для специалистов с различным уровнем образования составляет </w:t>
      </w:r>
      <w:r w:rsidR="00325D4D" w:rsidRPr="00370CD6">
        <w:rPr>
          <w:rFonts w:ascii="Times New Roman" w:hAnsi="Times New Roman" w:cs="Times New Roman"/>
          <w:sz w:val="28"/>
          <w:szCs w:val="28"/>
        </w:rPr>
        <w:t>2891</w:t>
      </w:r>
      <w:r w:rsidRPr="00325D4D">
        <w:rPr>
          <w:rFonts w:ascii="Times New Roman" w:hAnsi="Times New Roman" w:cs="Times New Roman"/>
          <w:sz w:val="28"/>
          <w:szCs w:val="28"/>
        </w:rPr>
        <w:t>.</w:t>
      </w:r>
    </w:p>
    <w:p w:rsidR="000D0729" w:rsidRDefault="000D0729" w:rsidP="000D072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CD6">
        <w:rPr>
          <w:rFonts w:ascii="Times New Roman" w:hAnsi="Times New Roman" w:cs="Times New Roman"/>
          <w:sz w:val="28"/>
          <w:szCs w:val="28"/>
        </w:rPr>
        <w:t>Полученны</w:t>
      </w:r>
      <w:r w:rsidR="00A201C4">
        <w:rPr>
          <w:rFonts w:ascii="Times New Roman" w:hAnsi="Times New Roman" w:cs="Times New Roman"/>
          <w:sz w:val="28"/>
          <w:szCs w:val="28"/>
        </w:rPr>
        <w:t>е данные приведены ниже, рис.</w:t>
      </w:r>
      <w:r w:rsidR="002220D8">
        <w:rPr>
          <w:rFonts w:ascii="Times New Roman" w:hAnsi="Times New Roman" w:cs="Times New Roman"/>
          <w:sz w:val="28"/>
          <w:szCs w:val="28"/>
        </w:rPr>
        <w:t>6</w:t>
      </w:r>
      <w:r w:rsidR="00A201C4">
        <w:rPr>
          <w:rFonts w:ascii="Times New Roman" w:hAnsi="Times New Roman" w:cs="Times New Roman"/>
          <w:sz w:val="28"/>
          <w:szCs w:val="28"/>
        </w:rPr>
        <w:t>.</w:t>
      </w:r>
    </w:p>
    <w:p w:rsidR="00A80D88" w:rsidRDefault="00A80D88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D88" w:rsidRDefault="00A80D88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D88" w:rsidRDefault="00A80D88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D88" w:rsidRDefault="00A80D88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0D88" w:rsidRDefault="00A80D88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605D" w:rsidRPr="000C605D" w:rsidRDefault="000C605D" w:rsidP="000C605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2220D8">
        <w:rPr>
          <w:rFonts w:ascii="Times New Roman" w:hAnsi="Times New Roman" w:cs="Times New Roman"/>
          <w:sz w:val="28"/>
          <w:szCs w:val="28"/>
        </w:rPr>
        <w:t>6</w:t>
      </w:r>
    </w:p>
    <w:p w:rsidR="000D0729" w:rsidRDefault="000D0729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63">
        <w:rPr>
          <w:rFonts w:ascii="Times New Roman" w:hAnsi="Times New Roman" w:cs="Times New Roman"/>
          <w:b/>
          <w:sz w:val="28"/>
          <w:szCs w:val="28"/>
        </w:rPr>
        <w:t xml:space="preserve">Потребность в кадрах  </w:t>
      </w:r>
      <w:r w:rsidR="00E54056">
        <w:rPr>
          <w:rFonts w:ascii="Times New Roman" w:hAnsi="Times New Roman" w:cs="Times New Roman"/>
          <w:b/>
          <w:sz w:val="28"/>
          <w:szCs w:val="28"/>
        </w:rPr>
        <w:t>в разрезе</w:t>
      </w:r>
      <w:r w:rsidRPr="00E40F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д</w:t>
      </w:r>
      <w:r w:rsidR="00E54056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ой деятельности</w:t>
      </w:r>
      <w:r w:rsidRPr="00E40F63">
        <w:rPr>
          <w:rFonts w:ascii="Times New Roman" w:hAnsi="Times New Roman" w:cs="Times New Roman"/>
          <w:b/>
          <w:sz w:val="28"/>
          <w:szCs w:val="28"/>
        </w:rPr>
        <w:t>, %</w:t>
      </w:r>
    </w:p>
    <w:p w:rsidR="00A201C4" w:rsidRDefault="009576CC" w:rsidP="000D072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8850" cy="8620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729" w:rsidRDefault="000D0729" w:rsidP="000D072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D4915" w:rsidRDefault="00E54056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915">
        <w:rPr>
          <w:rFonts w:ascii="Times New Roman" w:hAnsi="Times New Roman" w:cs="Times New Roman"/>
          <w:b/>
          <w:sz w:val="28"/>
          <w:szCs w:val="28"/>
        </w:rPr>
        <w:lastRenderedPageBreak/>
        <w:t>Наиболее востребованные профессии в разрезе видов экономической деятельности</w:t>
      </w:r>
    </w:p>
    <w:p w:rsidR="005D4915" w:rsidRDefault="005D4915" w:rsidP="005D49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792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батывающие производства </w:t>
      </w:r>
    </w:p>
    <w:p w:rsidR="00BC4792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792" w:rsidRDefault="00BC4792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13,2 % респондентов (предприятий и организаций). Потребность в кадрах в этой отрасли составляет 31,2 % (903 вакансии). </w:t>
      </w:r>
    </w:p>
    <w:p w:rsidR="00B3387C" w:rsidRPr="00BC4792" w:rsidRDefault="00B3387C" w:rsidP="00BC479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стребованы профессии: </w:t>
      </w:r>
      <w:r w:rsidR="00134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арщик, слесарь-сборщик, электромонтажник судовой, швея, комплектовщик, транспортировщик, </w:t>
      </w:r>
      <w:proofErr w:type="spellStart"/>
      <w:r w:rsidR="00134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ляр</w:t>
      </w:r>
      <w:proofErr w:type="spellEnd"/>
      <w:r w:rsidR="001348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работчик рыбы, технолог, водитель погрузчика и др.</w:t>
      </w:r>
      <w:proofErr w:type="gramEnd"/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BC4792" w:rsidRPr="002F3870" w:rsidTr="00BC47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BC4792" w:rsidRPr="002F3870" w:rsidTr="00BC4792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BC4792" w:rsidRPr="002F3870" w:rsidTr="00BC4792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92" w:rsidRPr="002F3870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792" w:rsidRPr="002F3870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BC4792" w:rsidRPr="00792A53" w:rsidTr="00BC479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Pr="00792A53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 (швейное, мебельное производство, машиностро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792A53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C4792" w:rsidTr="00BC479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наладк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наладке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щик (радиоинжене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зч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иомонтаж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сборке металло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аж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аж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судоремонт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роизводственной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наладчик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погру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сбор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Pr="00864078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ир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4792" w:rsidRPr="00864078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кар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отчик рыб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бопроводчик судов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щик корпусов металлических су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864078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монтажник судов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C4792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езеров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бель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вели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Tr="00BC479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864078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лаборатор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4792" w:rsidRPr="00062C45" w:rsidTr="00BC4792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E267AF" w:rsidRDefault="00BC4792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E267AF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67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062C45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062C45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062C45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062C45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792" w:rsidRPr="00062C45" w:rsidRDefault="00BC4792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</w:tbl>
    <w:p w:rsidR="00BC4792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792" w:rsidRDefault="00BC4792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056" w:rsidRDefault="005D4915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гостиниц и предприятий общественного питания</w:t>
      </w:r>
    </w:p>
    <w:p w:rsidR="000C44FE" w:rsidRDefault="000C44FE" w:rsidP="005D491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44FE" w:rsidRDefault="000C44FE" w:rsidP="00EF1A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приятий и организаций, попавших в опрос, потребность в кадрах составляет 4,3</w:t>
      </w:r>
      <w:r w:rsidR="00A13A88">
        <w:rPr>
          <w:rFonts w:ascii="Times New Roman" w:hAnsi="Times New Roman" w:cs="Times New Roman"/>
          <w:sz w:val="28"/>
          <w:szCs w:val="28"/>
        </w:rPr>
        <w:t>%.</w:t>
      </w:r>
      <w:r w:rsidR="00B61E0B">
        <w:rPr>
          <w:rFonts w:ascii="Times New Roman" w:hAnsi="Times New Roman" w:cs="Times New Roman"/>
          <w:sz w:val="28"/>
          <w:szCs w:val="28"/>
        </w:rPr>
        <w:t xml:space="preserve"> Это 123 вакансии.</w:t>
      </w:r>
      <w:r w:rsidR="00EF1A8A">
        <w:rPr>
          <w:rFonts w:ascii="Times New Roman" w:hAnsi="Times New Roman" w:cs="Times New Roman"/>
          <w:sz w:val="28"/>
          <w:szCs w:val="28"/>
        </w:rPr>
        <w:t xml:space="preserve">  Наибольшая потребность характерна в специалистах со средним профессиональным образованием.</w:t>
      </w:r>
    </w:p>
    <w:p w:rsidR="00EF1A8A" w:rsidRPr="005D4915" w:rsidRDefault="00EF1A8A" w:rsidP="000C44F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востребованные профессии: повар, оф</w:t>
      </w:r>
      <w:r w:rsidR="00A13A88">
        <w:rPr>
          <w:rFonts w:ascii="Times New Roman" w:hAnsi="Times New Roman" w:cs="Times New Roman"/>
          <w:sz w:val="28"/>
          <w:szCs w:val="28"/>
        </w:rPr>
        <w:t>ициант, администратор гостиницы, горничная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5D4915" w:rsidRPr="002F3870" w:rsidTr="00A13A88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DE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33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5D4915" w:rsidRPr="002F3870" w:rsidTr="00A13A88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5D4915" w:rsidRPr="002F3870" w:rsidTr="00A13A88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915" w:rsidRPr="002F3870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915" w:rsidRPr="002F38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5D4915" w:rsidRPr="00F05A7D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гости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4915" w:rsidRPr="002C7411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отдела брон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2C7411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гостиничному бизне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2C7411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2C7411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4915" w:rsidRPr="002C7411" w:rsidTr="00A13A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производ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2C7411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7F4A2F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7F4A2F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DE30B8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DE30B8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D4915" w:rsidRPr="00062C45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мен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5D4915" w:rsidRPr="00062C45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кар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5D4915" w:rsidRPr="00062C45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F05A7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2C74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062C4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</w:p>
        </w:tc>
      </w:tr>
      <w:tr w:rsidR="005D4915" w:rsidRPr="009D02AD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и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2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D4915" w:rsidRPr="009D02AD" w:rsidTr="00A13A8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довщ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9D02AD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4915" w:rsidRPr="00302170" w:rsidTr="00A13A88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21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915" w:rsidRPr="00302170" w:rsidRDefault="005D4915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915" w:rsidRDefault="005D4915" w:rsidP="00D23F5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A88" w:rsidRDefault="00A13A88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4915" w:rsidRDefault="00933826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E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в области здравоохранения и социальных услуг</w:t>
      </w:r>
    </w:p>
    <w:p w:rsidR="00155BDE" w:rsidRDefault="00155BDE" w:rsidP="00155BDE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5BDE" w:rsidRDefault="00155BDE" w:rsidP="00155BD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11,1% респондентов. Потребность в кадрах в этой сфере составляет – 10,0% (290 вакансий).</w:t>
      </w:r>
      <w:r w:rsidR="00A80A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уются специалисты, как с высшим образованием, так и средним профессиональным образованием.</w:t>
      </w:r>
    </w:p>
    <w:p w:rsidR="00A80A66" w:rsidRPr="00155BDE" w:rsidRDefault="00C1636A" w:rsidP="00C4433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востребованы профессии: врач (терапевт, терапевт участковый, педиатр, педиатр участковый, невролог, </w:t>
      </w:r>
      <w:r w:rsidR="00DF4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диолог, акушер-гинеколог и др.), медицинская сестра, фельдшер, социальный работник.</w:t>
      </w:r>
      <w:proofErr w:type="gramEnd"/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933826" w:rsidRPr="002F3870" w:rsidTr="00155BDE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5DE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ность в подготовке кадров </w:t>
            </w:r>
          </w:p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C335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-во </w:t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кансий)</w:t>
            </w:r>
          </w:p>
        </w:tc>
      </w:tr>
      <w:tr w:rsidR="00933826" w:rsidRPr="002F3870" w:rsidTr="00155BD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933826" w:rsidRPr="002F3870" w:rsidTr="00155BDE">
        <w:trPr>
          <w:trHeight w:val="5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826" w:rsidRPr="002F3870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2F3870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933826" w:rsidRPr="009B5ED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3826" w:rsidRPr="009B5ED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3826" w:rsidRPr="009B5ED6" w:rsidTr="002944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льдшер-лабор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B5ED6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скорой помощ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B5ED6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льдшер </w:t>
            </w:r>
            <w:proofErr w:type="spellStart"/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П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B5ED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B5ED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5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33826" w:rsidRPr="003C57C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ной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3C57C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акушер-гинек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3C57C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 клинической лабораторной диагнос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3C57C6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3C57C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06594A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06594A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3826" w:rsidRPr="007755E2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социальной рабо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826" w:rsidRPr="007755E2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терапев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33826" w:rsidRPr="007755E2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терапевт участк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7755E2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826" w:rsidRPr="00F430FC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карди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F430FC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2B217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2B217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гастроэнтер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2B217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педиа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2B217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3826" w:rsidRPr="00961597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педиатр участк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офтальмо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рентген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DF4A63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прокт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DF4A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ЛО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DF4A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инфекциони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961597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узиол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961597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хирур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 общей практ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ортопе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фтизиат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эндокрин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EB7313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стомато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EB7313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анестезиол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ч-онко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ЛФ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</w:t>
            </w: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</w:t>
            </w:r>
            <w:proofErr w:type="spellEnd"/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реабилитационной рабо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из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маце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2944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кмах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proofErr w:type="gramStart"/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 в сф</w:t>
            </w:r>
            <w:proofErr w:type="gramEnd"/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 закуп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891484" w:rsidTr="00155BD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891484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3826" w:rsidRPr="00AA4D66" w:rsidTr="00155BDE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4D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826" w:rsidRPr="00AA4D66" w:rsidRDefault="00933826" w:rsidP="00A13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3826" w:rsidRDefault="00933826" w:rsidP="00D23F58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2BD" w:rsidRDefault="00B418BE" w:rsidP="00B418B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4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,  лесное хозяйство, охота; рыболовство и рыбоводство</w:t>
      </w:r>
    </w:p>
    <w:p w:rsidR="00257DB1" w:rsidRDefault="00257DB1" w:rsidP="00257DB1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7DB1" w:rsidRDefault="00257DB1" w:rsidP="00CF65F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11,7% респондентов. </w:t>
      </w:r>
      <w:r w:rsidR="00CF65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потребность в кадрах составляет – 10,4% (300 вакансий). Наиболее востребованы следующие профессии: механизатор широкого профиля, агроном, зоотехник, тракторист-машинист сельскохозяйственного производства, ветеринарный врач, механики, операторы машинного доения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B418BE" w:rsidRPr="002F3870" w:rsidTr="00B418BE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BE" w:rsidRPr="002F3870" w:rsidRDefault="00257DB1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B418BE"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B418BE"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="00B418BE"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B418BE" w:rsidRPr="002F3870" w:rsidTr="00B418B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B418BE" w:rsidRPr="002F3870" w:rsidTr="00B418BE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E" w:rsidRPr="002F387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8BE" w:rsidRPr="002F387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BE" w:rsidRPr="002F387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B418BE" w:rsidRPr="000C260A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ый вр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18BE" w:rsidRPr="00BB24B0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теринарный фельдш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0C260A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отехн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0C260A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A32655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атор широкого профи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26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A32655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BB24B0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машинного доения к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BB24B0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535BE1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лес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35BE1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D22647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н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D22647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BB24B0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BB24B0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9B0E09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 пищево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E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9B0E09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9B0E09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кторист-машинист с/х произво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29448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тов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29448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-меха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омощник капит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довод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добы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рм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л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цм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судово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нный помощник капита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Tr="00B418B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граф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18BE" w:rsidRPr="005228A2" w:rsidTr="00B418BE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28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8BE" w:rsidRPr="005228A2" w:rsidRDefault="00B418BE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E11" w:rsidRDefault="004D0E11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63EC" w:rsidRDefault="004663EC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3EC"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1843F0" w:rsidRDefault="001843F0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90C" w:rsidRPr="0089090C" w:rsidRDefault="0089090C" w:rsidP="00013F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– 0,9% респондентов.  Потребность в кадрах в этой отрасли составляет 1,5%  (42 вакансии). </w:t>
      </w:r>
      <w:r w:rsidR="001843F0">
        <w:rPr>
          <w:rFonts w:ascii="Times New Roman" w:hAnsi="Times New Roman" w:cs="Times New Roman"/>
          <w:sz w:val="28"/>
          <w:szCs w:val="28"/>
        </w:rPr>
        <w:t>Наиболее востребован</w:t>
      </w:r>
      <w:r w:rsidR="00750456">
        <w:rPr>
          <w:rFonts w:ascii="Times New Roman" w:hAnsi="Times New Roman" w:cs="Times New Roman"/>
          <w:sz w:val="28"/>
          <w:szCs w:val="28"/>
        </w:rPr>
        <w:t>ы</w:t>
      </w:r>
      <w:r w:rsidR="001843F0">
        <w:rPr>
          <w:rFonts w:ascii="Times New Roman" w:hAnsi="Times New Roman" w:cs="Times New Roman"/>
          <w:sz w:val="28"/>
          <w:szCs w:val="28"/>
        </w:rPr>
        <w:t xml:space="preserve"> так</w:t>
      </w:r>
      <w:r w:rsidR="00750456">
        <w:rPr>
          <w:rFonts w:ascii="Times New Roman" w:hAnsi="Times New Roman" w:cs="Times New Roman"/>
          <w:sz w:val="28"/>
          <w:szCs w:val="28"/>
        </w:rPr>
        <w:t>ие</w:t>
      </w:r>
      <w:r w:rsidR="001843F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750456">
        <w:rPr>
          <w:rFonts w:ascii="Times New Roman" w:hAnsi="Times New Roman" w:cs="Times New Roman"/>
          <w:sz w:val="28"/>
          <w:szCs w:val="28"/>
        </w:rPr>
        <w:t>и</w:t>
      </w:r>
      <w:r w:rsidR="001843F0">
        <w:rPr>
          <w:rFonts w:ascii="Times New Roman" w:hAnsi="Times New Roman" w:cs="Times New Roman"/>
          <w:sz w:val="28"/>
          <w:szCs w:val="28"/>
        </w:rPr>
        <w:t xml:space="preserve"> как </w:t>
      </w:r>
      <w:r w:rsidR="00750456">
        <w:rPr>
          <w:rFonts w:ascii="Times New Roman" w:hAnsi="Times New Roman" w:cs="Times New Roman"/>
          <w:sz w:val="28"/>
          <w:szCs w:val="28"/>
        </w:rPr>
        <w:t>ювелир (огранщик, монтировщик), бульдозерист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4663EC" w:rsidRPr="002F3870" w:rsidTr="004663EC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4663EC" w:rsidRPr="002F3870" w:rsidTr="004663EC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4663EC" w:rsidRPr="002F3870" w:rsidTr="004663EC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3EC" w:rsidRPr="002F3870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3EC" w:rsidRPr="002F3870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2F3870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велир (огранщик, монтировщ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боран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Т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экскавато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льдозер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земснаря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лес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ый мас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63EC" w:rsidRPr="001C5E67" w:rsidTr="004663EC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1C5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3EC" w:rsidRPr="001C5E67" w:rsidRDefault="004663EC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3EC" w:rsidRDefault="00E67D36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FD6C3C" w:rsidRDefault="00FD6C3C" w:rsidP="00FD6C3C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6C3C" w:rsidRPr="00FD6C3C" w:rsidRDefault="00FD6C3C" w:rsidP="00FD6C3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6,9 % респондентов. Эта сфера испытывает потребность в 3,2 % специалистов (93 вакансии). Наиболее востребованы учителя математики, учителя начальных классов, учителя иностранного языка, воспитатели</w:t>
      </w:r>
      <w:r w:rsidR="0005521A">
        <w:rPr>
          <w:rFonts w:ascii="Times New Roman" w:hAnsi="Times New Roman" w:cs="Times New Roman"/>
          <w:sz w:val="28"/>
          <w:szCs w:val="28"/>
        </w:rPr>
        <w:t xml:space="preserve"> детских садов, а также </w:t>
      </w:r>
      <w:proofErr w:type="gramStart"/>
      <w:r w:rsidR="0005521A">
        <w:rPr>
          <w:rFonts w:ascii="Times New Roman" w:hAnsi="Times New Roman" w:cs="Times New Roman"/>
          <w:sz w:val="28"/>
          <w:szCs w:val="28"/>
        </w:rPr>
        <w:t>тренера-преподаватели</w:t>
      </w:r>
      <w:proofErr w:type="gramEnd"/>
      <w:r w:rsidR="0005521A">
        <w:rPr>
          <w:rFonts w:ascii="Times New Roman" w:hAnsi="Times New Roman" w:cs="Times New Roman"/>
          <w:sz w:val="28"/>
          <w:szCs w:val="28"/>
        </w:rPr>
        <w:t xml:space="preserve"> спортивных школ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67D36" w:rsidRPr="002F3870" w:rsidTr="00E67D3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67D36" w:rsidRPr="002F3870" w:rsidTr="00E67D36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67D36" w:rsidRPr="002F3870" w:rsidTr="00E67D36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D36" w:rsidRPr="002F3870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D36" w:rsidRPr="002F3870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D36" w:rsidRPr="002F3870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E67D36" w:rsidRPr="006E0AE1" w:rsidTr="00E67D3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хим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7D36" w:rsidRPr="006E0AE1" w:rsidTr="00A22A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RPr="006E0AE1" w:rsidTr="00A22A8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7D36" w:rsidTr="00A22A8C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музы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 (дефектоло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начальных класс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6E0AE1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 (немецкий, 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географ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RPr="007F4BA7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ер-преподав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7F4BA7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B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67D36" w:rsidRPr="003E5F95" w:rsidTr="00E67D3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RPr="003E5F95" w:rsidTr="00E67D3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-метод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RPr="003E5F95" w:rsidTr="00E67D3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ве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D36" w:rsidRPr="003E5F95" w:rsidTr="00E67D36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F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D36" w:rsidRPr="003E5F95" w:rsidRDefault="00E67D3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4D71" w:rsidRDefault="00954D71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954" w:rsidRPr="002D41D6" w:rsidRDefault="00DF3954" w:rsidP="00DF3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еспечение электрической энергией, газом и паром; </w:t>
      </w:r>
    </w:p>
    <w:p w:rsidR="00DF3954" w:rsidRDefault="00DF3954" w:rsidP="00DF3954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1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диционирование воздуха</w:t>
      </w:r>
    </w:p>
    <w:p w:rsidR="0020062E" w:rsidRDefault="0020062E" w:rsidP="00DF3954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3352" w:rsidRPr="00723352" w:rsidRDefault="00723352" w:rsidP="007233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3,9 % респондентов.  Потребность в кадрах составляет 2,1% (61 вакансия).  Эта отрасль нуждается как в специалистах с высшим образованием, так и средним профессиональным.  Наиболее востребованы профессии: инженер, электромонтер по ремонту и обслуживанию электрооборудования, </w:t>
      </w:r>
      <w:r w:rsidR="00200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к, оператор газовой котельной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DF3954" w:rsidRPr="002F3870" w:rsidTr="00DF3954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DF3954" w:rsidRPr="002F3870" w:rsidTr="00DF3954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DF3954" w:rsidRPr="002F3870" w:rsidTr="00DF3954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954" w:rsidRPr="002F3870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954" w:rsidRPr="002F3870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954" w:rsidRPr="002F3870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DF3954" w:rsidRPr="00F019C3" w:rsidTr="00DF39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954" w:rsidRPr="00F019C3" w:rsidTr="0020062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(инженер-инспект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954" w:rsidRPr="00F019C3" w:rsidTr="0020062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F3954" w:rsidRPr="00F019C3" w:rsidTr="0020062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е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954" w:rsidRPr="00F019C3" w:rsidTr="00DF39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-ремонт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954" w:rsidRPr="00F019C3" w:rsidTr="00DF395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ератор газовой котель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F019C3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954" w:rsidRPr="00814E1A" w:rsidTr="00DF3954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4E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954" w:rsidRPr="00814E1A" w:rsidRDefault="00DF3954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0756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954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оснабжение, водоотведение; организация сбора и утилизации отходов, деятельность по ликвидации загрязнений</w:t>
      </w:r>
    </w:p>
    <w:p w:rsidR="00540756" w:rsidRDefault="00540756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756" w:rsidRDefault="00F65CAA" w:rsidP="00F65C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4,5% респондентов.  Потребность в кадрах для этой отрасли составляет 10,8% (313 вакансий). </w:t>
      </w:r>
      <w:r w:rsidR="001570EF">
        <w:rPr>
          <w:rFonts w:ascii="Times New Roman" w:hAnsi="Times New Roman" w:cs="Times New Roman"/>
          <w:sz w:val="28"/>
          <w:szCs w:val="28"/>
        </w:rPr>
        <w:t>Наиболее востребованы профессии: инженер, электрик, электромонтер по ремонту оборудования, слесарь. Эта отрасль испытывает наибольшую потребность в рабочих, не требующих определенной квалификации (дворник, уборщик территории).</w:t>
      </w:r>
    </w:p>
    <w:p w:rsidR="0029448A" w:rsidRDefault="0029448A" w:rsidP="00F65C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48A" w:rsidRDefault="0029448A" w:rsidP="00F65C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48A" w:rsidRDefault="0029448A" w:rsidP="00F65CA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540756" w:rsidRPr="002F3870" w:rsidTr="0054075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540756" w:rsidRPr="002F3870" w:rsidTr="00540756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540756" w:rsidRPr="002F3870" w:rsidTr="00540756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56" w:rsidRPr="002F3870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756" w:rsidRPr="002F3870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756" w:rsidRPr="002F3870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Pr="006042B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4075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Pr="006042B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по ремонту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ха по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нт химического анали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540756" w:rsidTr="0054075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756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756" w:rsidRPr="006042B6" w:rsidTr="00540756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1C5E67" w:rsidRDefault="00540756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5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1C5E67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756" w:rsidRPr="006042B6" w:rsidRDefault="00540756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C3C" w:rsidRDefault="00FD6C3C" w:rsidP="004663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756" w:rsidRDefault="00ED4B1B" w:rsidP="004663EC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в области информации и связи</w:t>
      </w:r>
    </w:p>
    <w:p w:rsidR="00F23A2E" w:rsidRDefault="00F23A2E" w:rsidP="0090084F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3A2E" w:rsidRDefault="00F23A2E" w:rsidP="00F23A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росе приняли участие 1,8% респондентов (предприятий и организаций). Потребность в этой сфере составляет </w:t>
      </w:r>
      <w:r w:rsidR="002547A7">
        <w:rPr>
          <w:rFonts w:ascii="Times New Roman" w:hAnsi="Times New Roman" w:cs="Times New Roman"/>
          <w:sz w:val="28"/>
          <w:szCs w:val="28"/>
        </w:rPr>
        <w:t xml:space="preserve">6,0% (174 вакансии). Востребованы специалисты с высшим образованием и средним профессиональным. </w:t>
      </w:r>
    </w:p>
    <w:p w:rsidR="002547A7" w:rsidRPr="00F23A2E" w:rsidRDefault="002547A7" w:rsidP="00F23A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ы профессии: инженер радиосвязи, инженер электросвязи, инталлятор, а также операторы связи и почтальоны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D4B1B" w:rsidRPr="002F3870" w:rsidTr="00ED4B1B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D4B1B" w:rsidRPr="002F3870" w:rsidTr="00ED4B1B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D4B1B" w:rsidRPr="002F3870" w:rsidTr="00ED4B1B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1B" w:rsidRPr="002F3870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B1B" w:rsidRPr="002F3870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B1B" w:rsidRPr="002F387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ED4B1B" w:rsidRPr="00A828C4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Pr="00A828C4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B1B" w:rsidRPr="00A828C4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альо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B1B" w:rsidRPr="00A828C4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радио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A828C4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4B1B" w:rsidRPr="00F65B40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Pr="00F65B40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электро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F65B40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5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4B1B" w:rsidRPr="006066ED" w:rsidTr="00ED4B1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Pr="006066ED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аллятор</w:t>
            </w:r>
            <w:proofErr w:type="spellEnd"/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D4B1B" w:rsidRPr="006066ED" w:rsidTr="00ED4B1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B1B" w:rsidRPr="006066ED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телекоммун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B1B" w:rsidRPr="006066ED" w:rsidTr="00ED4B1B">
        <w:trPr>
          <w:trHeight w:val="30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74C06" w:rsidRDefault="00ED4B1B" w:rsidP="00F23A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C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74C06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B1B" w:rsidRPr="006066ED" w:rsidRDefault="00ED4B1B" w:rsidP="00F2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5089" w:rsidRDefault="005C5089" w:rsidP="005C508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ранспортировка и хранение</w:t>
      </w:r>
    </w:p>
    <w:p w:rsidR="00944725" w:rsidRDefault="00944725" w:rsidP="005C5089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4725" w:rsidRDefault="00A301B1" w:rsidP="00A301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яли участие 6,6% респондентов (предприятий и организаций). Потребность в кадрах составляет 6,4% (185 вакансий).</w:t>
      </w:r>
    </w:p>
    <w:p w:rsidR="00A301B1" w:rsidRPr="00944725" w:rsidRDefault="00A301B1" w:rsidP="00A301B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остребованы профессии: автомеханик, сварщик, электромонтер, машинист, монтер пути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5C5089" w:rsidRPr="002F3870" w:rsidTr="005C5089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5C5089" w:rsidRPr="002F3870" w:rsidTr="005C5089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5C5089" w:rsidRPr="002F3870" w:rsidTr="005C5089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089" w:rsidRPr="002F3870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089" w:rsidRPr="002F3870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089" w:rsidRPr="002F3870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с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A301B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A301B1">
        <w:trPr>
          <w:trHeight w:val="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газ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089" w:rsidRPr="006F26BB" w:rsidTr="00A301B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торис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лектр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ля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6F26B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мон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6F26B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C5089" w:rsidRPr="000A3271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ер пу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A3271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</w:tr>
      <w:tr w:rsidR="005C5089" w:rsidRPr="0086160F" w:rsidTr="005C50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и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86160F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5089" w:rsidRPr="0002364C" w:rsidTr="005C508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налис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02364C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C5089" w:rsidRPr="00D9595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C5089" w:rsidRPr="00D9595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корпус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D9595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оуглуб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D9595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дез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089" w:rsidRPr="00D9595B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щ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D9595B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089" w:rsidTr="005C508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ар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5089" w:rsidRPr="002014E6" w:rsidTr="005C5089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1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089" w:rsidRPr="002014E6" w:rsidRDefault="005C5089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76D1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8B5" w:rsidRDefault="002158B5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8B5" w:rsidRDefault="002158B5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8B5" w:rsidRDefault="002158B5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8B5" w:rsidRDefault="002158B5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84F" w:rsidRDefault="0090084F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84F" w:rsidRDefault="0090084F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084F" w:rsidRDefault="0090084F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0EF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7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оительство</w:t>
      </w:r>
    </w:p>
    <w:p w:rsidR="00E476D1" w:rsidRDefault="00E476D1" w:rsidP="00E476D1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6D1" w:rsidRPr="00E476D1" w:rsidRDefault="00E476D1" w:rsidP="00E476D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просе приняли участие 7,5% респондентов (предприятий и организаций). Потребность в кадрах для этой отрасли составляет 6,9% (200 вакансий).</w:t>
      </w:r>
      <w:r w:rsidR="00125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более востребованы профессии: каменщик, штукатур, отделочник, маляр</w:t>
      </w:r>
      <w:r w:rsidR="007C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етонщик, облицовщик. Также требуются специалисты с высшим образованием: инженер, архитекто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992"/>
        <w:gridCol w:w="992"/>
        <w:gridCol w:w="992"/>
        <w:gridCol w:w="992"/>
        <w:gridCol w:w="992"/>
        <w:gridCol w:w="993"/>
      </w:tblGrid>
      <w:tr w:rsidR="00E476D1" w:rsidRPr="002F3870" w:rsidTr="00E476D1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E476D1" w:rsidRPr="002F3870" w:rsidTr="00E476D1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E476D1" w:rsidRPr="002F3870" w:rsidTr="00E476D1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D1" w:rsidRPr="002F3870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6D1" w:rsidRPr="002F3870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D1" w:rsidRPr="002F387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таж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ада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истны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строит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Э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инженер П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76D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етчи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ицов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укат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тон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я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иточ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арщ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ч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BB4CF1" w:rsidTr="00E476D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123140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BB4CF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EF7A76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раб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76D1" w:rsidRPr="00EF7A76" w:rsidTr="00E476D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вис-менедж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EF7A76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6D1" w:rsidRPr="007973AA" w:rsidTr="00E476D1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D1" w:rsidRPr="007973AA" w:rsidRDefault="00E476D1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35" w:rsidRDefault="00840D3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8B5" w:rsidRDefault="002158B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8B5" w:rsidRDefault="002158B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8B5" w:rsidRDefault="002158B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D35" w:rsidRDefault="00840D35" w:rsidP="0084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орговля оптовая и розничная; </w:t>
      </w:r>
    </w:p>
    <w:p w:rsidR="00E476D1" w:rsidRDefault="00840D35" w:rsidP="00840D35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 автотранспортных средств и мотоциклов</w:t>
      </w:r>
    </w:p>
    <w:p w:rsidR="00840D35" w:rsidRDefault="00840D35" w:rsidP="00840D35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D35" w:rsidRPr="005E117E" w:rsidRDefault="005E117E" w:rsidP="005E117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осе приняли участие 7,2% респондентов (предприятий и организаций). Потребность в кадрах в этой отрасли составляет 1,8 % (51 вакансия). Наиболее востребованы профессии: продавец-консультант, продавец-кассир, продавец-логист и автомеханик.</w:t>
      </w:r>
    </w:p>
    <w:tbl>
      <w:tblPr>
        <w:tblW w:w="9924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850"/>
        <w:gridCol w:w="3120"/>
        <w:gridCol w:w="992"/>
        <w:gridCol w:w="992"/>
        <w:gridCol w:w="993"/>
        <w:gridCol w:w="992"/>
        <w:gridCol w:w="992"/>
        <w:gridCol w:w="993"/>
      </w:tblGrid>
      <w:tr w:rsidR="00840D35" w:rsidRPr="002F3870" w:rsidTr="00840D35">
        <w:trPr>
          <w:trHeight w:val="54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840D35" w:rsidRPr="002F3870" w:rsidTr="00840D35">
        <w:trPr>
          <w:trHeight w:val="5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840D35" w:rsidRPr="002F3870" w:rsidTr="00840D35">
        <w:trPr>
          <w:trHeight w:val="51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35" w:rsidRPr="002F3870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35" w:rsidRPr="002F3870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35" w:rsidRPr="002F3870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840D35" w:rsidRPr="00BC1224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D35" w:rsidRPr="00BC1224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вец (продавец-консультант, продавец-логист, продавец-касси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40D35" w:rsidRPr="00BC1224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D35" w:rsidRPr="00BC1224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ехани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35" w:rsidRPr="00BC1224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D35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35" w:rsidRPr="00BC1224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D35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35" w:rsidRPr="00BC1224" w:rsidTr="00840D3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D35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дите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0D35" w:rsidRPr="00BC1224" w:rsidTr="00840D35">
        <w:trPr>
          <w:trHeight w:val="300"/>
        </w:trPr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7973AA" w:rsidRDefault="00840D35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73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7973AA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0D35" w:rsidRPr="00BC1224" w:rsidRDefault="00840D35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76D1" w:rsidRDefault="00E476D1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240" w:rsidRDefault="00113240" w:rsidP="00113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38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прочих видов услуг</w:t>
      </w:r>
    </w:p>
    <w:p w:rsidR="00113240" w:rsidRDefault="00113240" w:rsidP="00113240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240" w:rsidRPr="00113240" w:rsidRDefault="00113240" w:rsidP="00113240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просе приняли участие  15,9 % респондентов (предприятий и организаций). Потребность в кадрах в этой сфере составляет 5,4% (155 вакансий). </w:t>
      </w:r>
      <w:r w:rsidR="00101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ы профессии: менеджер по туризму, парикмахер, слесарь, автомеханик, портной и др.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113240" w:rsidRPr="002F3870" w:rsidTr="0011324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113240" w:rsidRPr="002F3870" w:rsidTr="0011324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113240" w:rsidRPr="002F3870" w:rsidTr="00113240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240" w:rsidRPr="002F387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3240" w:rsidRPr="002F387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2F387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икмах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маникюр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 педикюра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джер по туризм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овод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28214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метолог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28214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жист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28214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 (слесарь-сантехник, слесарь-водопроводчик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наладке оборудова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о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01A84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вельщ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01A8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щик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01A84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в сфере ЖК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8E00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Т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8E009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 водопроводного хозяйства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-энергет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с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хгалт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арщик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электросварщ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по теплоснабжению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ар 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нт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аваторщ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96623B" w:rsidTr="0011324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орник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240" w:rsidRPr="0096623B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40" w:rsidRPr="0054759E" w:rsidTr="00113240">
        <w:trPr>
          <w:trHeight w:val="283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475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59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40" w:rsidRPr="0054759E" w:rsidRDefault="0011324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74E00" w:rsidRDefault="00374E00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48A" w:rsidRDefault="00374E00" w:rsidP="00374E0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</w:p>
    <w:p w:rsidR="00374E00" w:rsidRDefault="00374E00" w:rsidP="00374E00">
      <w:pPr>
        <w:pStyle w:val="a3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374E00" w:rsidRPr="002F3870" w:rsidTr="00374E00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374E00" w:rsidRPr="002F3870" w:rsidTr="00374E00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374E00" w:rsidRPr="002F3870" w:rsidTr="00374E00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2F3870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E00" w:rsidRPr="002F3870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E00" w:rsidRPr="002F3870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374E00" w:rsidRPr="00005DCA" w:rsidTr="00374E00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00" w:rsidRPr="00005DCA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E00" w:rsidRPr="00005DCA" w:rsidTr="00374E00">
        <w:trPr>
          <w:trHeight w:val="300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E00" w:rsidRPr="00005DCA" w:rsidRDefault="00374E00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61FD" w:rsidRDefault="00AE61FD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48A" w:rsidRDefault="00AE61FD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ятельность по операциям с недвижимым имуществом</w:t>
      </w:r>
    </w:p>
    <w:p w:rsidR="00827092" w:rsidRDefault="00827092" w:rsidP="00973E04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68"/>
        <w:gridCol w:w="969"/>
        <w:gridCol w:w="968"/>
        <w:gridCol w:w="969"/>
        <w:gridCol w:w="968"/>
        <w:gridCol w:w="969"/>
      </w:tblGrid>
      <w:tr w:rsidR="00AE61FD" w:rsidRPr="002F3870" w:rsidTr="0083783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фессии, специальности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ь в подготовке кадров (вакансий)</w:t>
            </w:r>
          </w:p>
        </w:tc>
      </w:tr>
      <w:tr w:rsidR="00AE61FD" w:rsidRPr="002F3870" w:rsidTr="00837836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AE61FD" w:rsidRPr="002F3870" w:rsidTr="00837836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FD" w:rsidRPr="002F3870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1FD" w:rsidRPr="002F3870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1FD" w:rsidRPr="002F3870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38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</w:tr>
      <w:tr w:rsidR="00AE61FD" w:rsidRPr="00BC1224" w:rsidTr="0083783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7973AA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1FD" w:rsidRPr="007973AA" w:rsidRDefault="00AE61FD" w:rsidP="00AF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1FD" w:rsidRPr="00BC1224" w:rsidRDefault="00AE61FD" w:rsidP="00AF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4E00" w:rsidRDefault="00374E00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691C" w:rsidRPr="0071691C" w:rsidRDefault="0071691C" w:rsidP="0071691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28B">
        <w:rPr>
          <w:rFonts w:ascii="Times New Roman" w:hAnsi="Times New Roman" w:cs="Times New Roman"/>
          <w:b/>
          <w:sz w:val="28"/>
          <w:szCs w:val="28"/>
        </w:rPr>
        <w:t>Формы сотрудничества с образовательными организациями региона</w:t>
      </w:r>
    </w:p>
    <w:p w:rsidR="0071691C" w:rsidRDefault="0071691C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E04" w:rsidRPr="008E6AB8" w:rsidRDefault="00973E04" w:rsidP="00973E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AB8">
        <w:rPr>
          <w:rFonts w:ascii="Times New Roman" w:hAnsi="Times New Roman" w:cs="Times New Roman"/>
          <w:sz w:val="28"/>
          <w:szCs w:val="28"/>
        </w:rPr>
        <w:t xml:space="preserve">В процессе социологического опроса респондентам (предприятиям и организациям) было предложено ответить на вопрос «Какие формы сотрудничества Вы планируете практиковать в ближайшие пять лет с образовательными организациями?». </w:t>
      </w:r>
      <w:r w:rsidR="00A507F5">
        <w:rPr>
          <w:rFonts w:ascii="Times New Roman" w:hAnsi="Times New Roman" w:cs="Times New Roman"/>
          <w:sz w:val="28"/>
          <w:szCs w:val="28"/>
        </w:rPr>
        <w:t>Данные были получены от 97,6% респондентов.</w:t>
      </w:r>
    </w:p>
    <w:p w:rsidR="00941622" w:rsidRPr="0068728B" w:rsidRDefault="00973E04" w:rsidP="00973E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C4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C61709">
        <w:rPr>
          <w:rFonts w:ascii="Times New Roman" w:hAnsi="Times New Roman" w:cs="Times New Roman"/>
          <w:sz w:val="28"/>
          <w:szCs w:val="28"/>
        </w:rPr>
        <w:t xml:space="preserve">Среди основных форм сотрудничества с образовательными организациями самой распространенной является  прохождение обучающимися на предприятиях и организациях учебных практик. </w:t>
      </w:r>
      <w:r w:rsidRPr="0068728B">
        <w:rPr>
          <w:rFonts w:ascii="Times New Roman" w:hAnsi="Times New Roman" w:cs="Times New Roman"/>
          <w:sz w:val="28"/>
          <w:szCs w:val="28"/>
        </w:rPr>
        <w:t xml:space="preserve">Об этом заявили </w:t>
      </w:r>
      <w:r w:rsidR="005438B0" w:rsidRPr="0068728B">
        <w:rPr>
          <w:rFonts w:ascii="Times New Roman" w:hAnsi="Times New Roman" w:cs="Times New Roman"/>
          <w:sz w:val="28"/>
          <w:szCs w:val="28"/>
        </w:rPr>
        <w:t>более</w:t>
      </w:r>
      <w:r w:rsidRPr="0068728B">
        <w:rPr>
          <w:rFonts w:ascii="Times New Roman" w:hAnsi="Times New Roman" w:cs="Times New Roman"/>
          <w:sz w:val="28"/>
          <w:szCs w:val="28"/>
        </w:rPr>
        <w:t xml:space="preserve"> </w:t>
      </w:r>
      <w:r w:rsidR="0068728B" w:rsidRPr="0068728B">
        <w:rPr>
          <w:rFonts w:ascii="Times New Roman" w:hAnsi="Times New Roman" w:cs="Times New Roman"/>
          <w:sz w:val="28"/>
          <w:szCs w:val="28"/>
        </w:rPr>
        <w:t>68</w:t>
      </w:r>
      <w:r w:rsidRPr="0068728B">
        <w:rPr>
          <w:rFonts w:ascii="Times New Roman" w:hAnsi="Times New Roman" w:cs="Times New Roman"/>
          <w:sz w:val="28"/>
          <w:szCs w:val="28"/>
        </w:rPr>
        <w:t>% респондентов.</w:t>
      </w:r>
      <w:r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8728B">
        <w:rPr>
          <w:rFonts w:ascii="Times New Roman" w:hAnsi="Times New Roman" w:cs="Times New Roman"/>
          <w:sz w:val="28"/>
          <w:szCs w:val="28"/>
        </w:rPr>
        <w:t xml:space="preserve">Целевую контрактную подготовку практикуют  </w:t>
      </w:r>
      <w:r w:rsidR="005438B0" w:rsidRPr="0068728B">
        <w:rPr>
          <w:rFonts w:ascii="Times New Roman" w:hAnsi="Times New Roman" w:cs="Times New Roman"/>
          <w:sz w:val="28"/>
          <w:szCs w:val="28"/>
        </w:rPr>
        <w:t>10</w:t>
      </w:r>
      <w:r w:rsidRPr="0068728B">
        <w:rPr>
          <w:rFonts w:ascii="Times New Roman" w:hAnsi="Times New Roman" w:cs="Times New Roman"/>
          <w:sz w:val="28"/>
          <w:szCs w:val="28"/>
        </w:rPr>
        <w:t>,</w:t>
      </w:r>
      <w:r w:rsidR="0068728B" w:rsidRPr="0068728B">
        <w:rPr>
          <w:rFonts w:ascii="Times New Roman" w:hAnsi="Times New Roman" w:cs="Times New Roman"/>
          <w:sz w:val="28"/>
          <w:szCs w:val="28"/>
        </w:rPr>
        <w:t>7</w:t>
      </w:r>
      <w:r w:rsidRPr="0068728B">
        <w:rPr>
          <w:rFonts w:ascii="Times New Roman" w:hAnsi="Times New Roman" w:cs="Times New Roman"/>
          <w:sz w:val="28"/>
          <w:szCs w:val="28"/>
        </w:rPr>
        <w:t>% предприятий и организаций, попавших в опрос. Менее 1% работодателей осуществляют выплату именных стипендий,</w:t>
      </w:r>
      <w:r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8728B">
        <w:rPr>
          <w:rFonts w:ascii="Times New Roman" w:hAnsi="Times New Roman" w:cs="Times New Roman"/>
          <w:sz w:val="28"/>
          <w:szCs w:val="28"/>
        </w:rPr>
        <w:t xml:space="preserve">а </w:t>
      </w:r>
      <w:r w:rsidR="005438B0" w:rsidRPr="0068728B">
        <w:rPr>
          <w:rFonts w:ascii="Times New Roman" w:hAnsi="Times New Roman" w:cs="Times New Roman"/>
          <w:sz w:val="28"/>
          <w:szCs w:val="28"/>
        </w:rPr>
        <w:t>1</w:t>
      </w:r>
      <w:r w:rsidR="0068728B" w:rsidRPr="0068728B">
        <w:rPr>
          <w:rFonts w:ascii="Times New Roman" w:hAnsi="Times New Roman" w:cs="Times New Roman"/>
          <w:sz w:val="28"/>
          <w:szCs w:val="28"/>
        </w:rPr>
        <w:t>0</w:t>
      </w:r>
      <w:r w:rsidRPr="0068728B">
        <w:rPr>
          <w:rFonts w:ascii="Times New Roman" w:hAnsi="Times New Roman" w:cs="Times New Roman"/>
          <w:sz w:val="28"/>
          <w:szCs w:val="28"/>
        </w:rPr>
        <w:t>,</w:t>
      </w:r>
      <w:r w:rsidR="0068728B" w:rsidRPr="0068728B">
        <w:rPr>
          <w:rFonts w:ascii="Times New Roman" w:hAnsi="Times New Roman" w:cs="Times New Roman"/>
          <w:sz w:val="28"/>
          <w:szCs w:val="28"/>
        </w:rPr>
        <w:t>4</w:t>
      </w:r>
      <w:r w:rsidRPr="0068728B">
        <w:rPr>
          <w:rFonts w:ascii="Times New Roman" w:hAnsi="Times New Roman" w:cs="Times New Roman"/>
          <w:sz w:val="28"/>
          <w:szCs w:val="28"/>
        </w:rPr>
        <w:t>% предприятий и организаций являются заказчиками на выполнение конкретных работ по заказу предприятия.</w:t>
      </w:r>
      <w:r w:rsidRPr="00062C45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68728B" w:rsidRPr="0068728B">
        <w:rPr>
          <w:rFonts w:ascii="Times New Roman" w:hAnsi="Times New Roman" w:cs="Times New Roman"/>
          <w:sz w:val="28"/>
          <w:szCs w:val="28"/>
        </w:rPr>
        <w:t>Примерно</w:t>
      </w:r>
      <w:r w:rsidRPr="0068728B">
        <w:rPr>
          <w:rFonts w:ascii="Times New Roman" w:hAnsi="Times New Roman" w:cs="Times New Roman"/>
          <w:sz w:val="28"/>
          <w:szCs w:val="28"/>
        </w:rPr>
        <w:t xml:space="preserve"> </w:t>
      </w:r>
      <w:r w:rsidR="0068728B">
        <w:rPr>
          <w:rFonts w:ascii="Times New Roman" w:hAnsi="Times New Roman" w:cs="Times New Roman"/>
          <w:sz w:val="28"/>
          <w:szCs w:val="28"/>
        </w:rPr>
        <w:t>19</w:t>
      </w:r>
      <w:r w:rsidRPr="0068728B">
        <w:rPr>
          <w:rFonts w:ascii="Times New Roman" w:hAnsi="Times New Roman" w:cs="Times New Roman"/>
          <w:sz w:val="28"/>
          <w:szCs w:val="28"/>
        </w:rPr>
        <w:t xml:space="preserve">% работодателей </w:t>
      </w:r>
      <w:r w:rsidR="0068728B" w:rsidRPr="0068728B">
        <w:rPr>
          <w:rFonts w:ascii="Times New Roman" w:hAnsi="Times New Roman" w:cs="Times New Roman"/>
          <w:sz w:val="28"/>
          <w:szCs w:val="28"/>
        </w:rPr>
        <w:t xml:space="preserve">не осуществляют и </w:t>
      </w:r>
      <w:r w:rsidRPr="0068728B">
        <w:rPr>
          <w:rFonts w:ascii="Times New Roman" w:hAnsi="Times New Roman" w:cs="Times New Roman"/>
          <w:sz w:val="28"/>
          <w:szCs w:val="28"/>
        </w:rPr>
        <w:t>в дальнейшем не планируют</w:t>
      </w:r>
      <w:r w:rsidR="005438B0" w:rsidRPr="0068728B">
        <w:rPr>
          <w:rFonts w:ascii="Times New Roman" w:hAnsi="Times New Roman" w:cs="Times New Roman"/>
          <w:sz w:val="28"/>
          <w:szCs w:val="28"/>
        </w:rPr>
        <w:t xml:space="preserve"> осуществлять сотрудничество с образовательными организациями</w:t>
      </w:r>
      <w:r w:rsidRPr="0068728B">
        <w:rPr>
          <w:rFonts w:ascii="Times New Roman" w:hAnsi="Times New Roman" w:cs="Times New Roman"/>
          <w:sz w:val="28"/>
          <w:szCs w:val="28"/>
        </w:rPr>
        <w:t xml:space="preserve">.  Полученные данные приведены ниже в таб. </w:t>
      </w:r>
      <w:r w:rsidR="005438B0" w:rsidRPr="0068728B">
        <w:rPr>
          <w:rFonts w:ascii="Times New Roman" w:hAnsi="Times New Roman" w:cs="Times New Roman"/>
          <w:sz w:val="28"/>
          <w:szCs w:val="28"/>
        </w:rPr>
        <w:t>5</w:t>
      </w:r>
      <w:r w:rsidRPr="0068728B">
        <w:rPr>
          <w:rFonts w:ascii="Times New Roman" w:hAnsi="Times New Roman" w:cs="Times New Roman"/>
          <w:sz w:val="28"/>
          <w:szCs w:val="28"/>
        </w:rPr>
        <w:t>.</w:t>
      </w:r>
    </w:p>
    <w:p w:rsidR="00B364F7" w:rsidRPr="0068728B" w:rsidRDefault="00B364F7" w:rsidP="00B364F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728B">
        <w:rPr>
          <w:rFonts w:ascii="Times New Roman" w:hAnsi="Times New Roman" w:cs="Times New Roman"/>
          <w:sz w:val="28"/>
          <w:szCs w:val="28"/>
        </w:rPr>
        <w:t>Таблица 5</w:t>
      </w:r>
    </w:p>
    <w:p w:rsidR="00B364F7" w:rsidRPr="0068728B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8B">
        <w:rPr>
          <w:rFonts w:ascii="Times New Roman" w:hAnsi="Times New Roman" w:cs="Times New Roman"/>
          <w:b/>
          <w:sz w:val="28"/>
          <w:szCs w:val="28"/>
        </w:rPr>
        <w:t xml:space="preserve">Формы сотрудничества работодателей </w:t>
      </w:r>
    </w:p>
    <w:p w:rsidR="00B364F7" w:rsidRPr="0068728B" w:rsidRDefault="00B364F7" w:rsidP="00B36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28B">
        <w:rPr>
          <w:rFonts w:ascii="Times New Roman" w:hAnsi="Times New Roman" w:cs="Times New Roman"/>
          <w:b/>
          <w:sz w:val="28"/>
          <w:szCs w:val="28"/>
        </w:rPr>
        <w:t xml:space="preserve">с образовательными организациями региона, доля </w:t>
      </w:r>
      <w:proofErr w:type="gramStart"/>
      <w:r w:rsidRPr="0068728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8728B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B364F7" w:rsidRPr="0068728B" w:rsidRDefault="00B364F7" w:rsidP="00B364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8728B" w:rsidRPr="0068728B" w:rsidTr="00BC6A1D">
        <w:tc>
          <w:tcPr>
            <w:tcW w:w="4785" w:type="dxa"/>
          </w:tcPr>
          <w:p w:rsidR="00B364F7" w:rsidRPr="0068728B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b/>
                <w:sz w:val="28"/>
                <w:szCs w:val="28"/>
              </w:rPr>
              <w:t>Форму сотрудничества</w:t>
            </w:r>
          </w:p>
        </w:tc>
        <w:tc>
          <w:tcPr>
            <w:tcW w:w="4786" w:type="dxa"/>
          </w:tcPr>
          <w:p w:rsidR="00B364F7" w:rsidRPr="0068728B" w:rsidRDefault="00B364F7" w:rsidP="00BC6A1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предприятий и организаций, доля </w:t>
            </w:r>
            <w:proofErr w:type="gramStart"/>
            <w:r w:rsidRPr="0068728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87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</w:tc>
      </w:tr>
      <w:tr w:rsidR="00A07C55" w:rsidRPr="00062C45" w:rsidTr="00BC6A1D">
        <w:tc>
          <w:tcPr>
            <w:tcW w:w="4785" w:type="dxa"/>
          </w:tcPr>
          <w:p w:rsidR="00B364F7" w:rsidRPr="0068728B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 xml:space="preserve">Целевая контрактная подготовка </w:t>
            </w:r>
          </w:p>
        </w:tc>
        <w:tc>
          <w:tcPr>
            <w:tcW w:w="4786" w:type="dxa"/>
          </w:tcPr>
          <w:p w:rsidR="00B364F7" w:rsidRPr="0068728B" w:rsidRDefault="00B364F7" w:rsidP="0068728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68728B" w:rsidRPr="006872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C55" w:rsidRPr="00062C45" w:rsidTr="00BC6A1D">
        <w:tc>
          <w:tcPr>
            <w:tcW w:w="4785" w:type="dxa"/>
          </w:tcPr>
          <w:p w:rsidR="00B364F7" w:rsidRPr="0068728B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учащимися практики 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едприятии </w:t>
            </w:r>
          </w:p>
        </w:tc>
        <w:tc>
          <w:tcPr>
            <w:tcW w:w="4786" w:type="dxa"/>
          </w:tcPr>
          <w:p w:rsidR="00B364F7" w:rsidRPr="0068728B" w:rsidRDefault="0068728B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4</w:t>
            </w:r>
            <w:r w:rsidR="00B364F7" w:rsidRPr="00687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C55" w:rsidRPr="00062C45" w:rsidTr="00BC6A1D">
        <w:tc>
          <w:tcPr>
            <w:tcW w:w="4785" w:type="dxa"/>
          </w:tcPr>
          <w:p w:rsidR="00B364F7" w:rsidRPr="0068728B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именных стипендий </w:t>
            </w:r>
          </w:p>
        </w:tc>
        <w:tc>
          <w:tcPr>
            <w:tcW w:w="4786" w:type="dxa"/>
          </w:tcPr>
          <w:p w:rsidR="00B364F7" w:rsidRPr="0068728B" w:rsidRDefault="00B364F7" w:rsidP="00B24B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0,6%</w:t>
            </w:r>
          </w:p>
        </w:tc>
      </w:tr>
      <w:tr w:rsidR="00A07C55" w:rsidRPr="00062C45" w:rsidTr="00BC6A1D">
        <w:tc>
          <w:tcPr>
            <w:tcW w:w="4785" w:type="dxa"/>
          </w:tcPr>
          <w:p w:rsidR="00B364F7" w:rsidRPr="0068728B" w:rsidRDefault="00B364F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на выполнение конкретных работ по заказу предприятия</w:t>
            </w:r>
          </w:p>
        </w:tc>
        <w:tc>
          <w:tcPr>
            <w:tcW w:w="4786" w:type="dxa"/>
          </w:tcPr>
          <w:p w:rsidR="00B364F7" w:rsidRPr="0068728B" w:rsidRDefault="00B364F7" w:rsidP="0068728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728B" w:rsidRPr="00687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728B" w:rsidRPr="006872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07C55" w:rsidRPr="00062C45" w:rsidTr="00BC6A1D">
        <w:tc>
          <w:tcPr>
            <w:tcW w:w="4785" w:type="dxa"/>
          </w:tcPr>
          <w:p w:rsidR="00B24BC7" w:rsidRPr="0068728B" w:rsidRDefault="00B24BC7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Другое (переподготовка кадров, повышение квалификации, проведение семинаров и практикумов, привлечение в качестве экспертов)</w:t>
            </w:r>
          </w:p>
        </w:tc>
        <w:tc>
          <w:tcPr>
            <w:tcW w:w="4786" w:type="dxa"/>
          </w:tcPr>
          <w:p w:rsidR="00B24BC7" w:rsidRPr="0068728B" w:rsidRDefault="0068728B" w:rsidP="0068728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4BC7" w:rsidRPr="0068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BC7" w:rsidRPr="00687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64F7" w:rsidRPr="00062C45" w:rsidTr="00BC6A1D">
        <w:tc>
          <w:tcPr>
            <w:tcW w:w="4785" w:type="dxa"/>
          </w:tcPr>
          <w:p w:rsidR="00B364F7" w:rsidRPr="0068728B" w:rsidRDefault="00607D93" w:rsidP="00B24BC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Никакие</w:t>
            </w:r>
            <w:r w:rsidR="00B364F7" w:rsidRPr="0068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B364F7" w:rsidRPr="0068728B" w:rsidRDefault="0068728B" w:rsidP="0068728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64F7" w:rsidRPr="00687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7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64F7" w:rsidRPr="006872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941622" w:rsidRDefault="00941622" w:rsidP="00B24BC7">
      <w:pPr>
        <w:pStyle w:val="a3"/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14870" w:rsidRPr="00514870" w:rsidRDefault="00514870" w:rsidP="0051487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870">
        <w:rPr>
          <w:rFonts w:ascii="Times New Roman" w:hAnsi="Times New Roman" w:cs="Times New Roman"/>
          <w:b/>
          <w:sz w:val="28"/>
          <w:szCs w:val="28"/>
        </w:rPr>
        <w:t>Удовлетворенность доступностью трудовых ресурсов необходимой квалификации</w:t>
      </w:r>
    </w:p>
    <w:p w:rsidR="00514870" w:rsidRDefault="00514870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AD5" w:rsidRPr="00F418E7" w:rsidRDefault="00F418E7" w:rsidP="00F418E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8E7">
        <w:rPr>
          <w:rFonts w:ascii="Times New Roman" w:hAnsi="Times New Roman" w:cs="Times New Roman"/>
          <w:sz w:val="28"/>
          <w:szCs w:val="28"/>
        </w:rPr>
        <w:t>Одним из крайн</w:t>
      </w:r>
      <w:r w:rsidR="00514870">
        <w:rPr>
          <w:rFonts w:ascii="Times New Roman" w:hAnsi="Times New Roman" w:cs="Times New Roman"/>
          <w:sz w:val="28"/>
          <w:szCs w:val="28"/>
        </w:rPr>
        <w:t>их вопросов анкеты был вопрос «</w:t>
      </w:r>
      <w:r w:rsidR="00013AD5" w:rsidRPr="00F418E7">
        <w:rPr>
          <w:rFonts w:ascii="Times New Roman" w:hAnsi="Times New Roman" w:cs="Times New Roman"/>
          <w:sz w:val="28"/>
          <w:szCs w:val="28"/>
        </w:rPr>
        <w:t>Удовлетворенность доступностью трудовых ресурсов</w:t>
      </w:r>
      <w:r w:rsidRPr="00F418E7">
        <w:rPr>
          <w:rFonts w:ascii="Times New Roman" w:hAnsi="Times New Roman" w:cs="Times New Roman"/>
          <w:sz w:val="28"/>
          <w:szCs w:val="28"/>
        </w:rPr>
        <w:t xml:space="preserve"> </w:t>
      </w:r>
      <w:r w:rsidR="00013AD5" w:rsidRPr="00F418E7">
        <w:rPr>
          <w:rFonts w:ascii="Times New Roman" w:hAnsi="Times New Roman" w:cs="Times New Roman"/>
          <w:sz w:val="28"/>
          <w:szCs w:val="28"/>
        </w:rPr>
        <w:t>необходимой квалификации</w:t>
      </w:r>
      <w:r w:rsidRPr="00F41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еспондентам было предложено оценить критерии удовлетворенности согласно шкале оценок, по 5-ти бальной системе.</w:t>
      </w:r>
    </w:p>
    <w:p w:rsidR="00013AD5" w:rsidRPr="005109B0" w:rsidRDefault="00013AD5" w:rsidP="00F418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8E7">
        <w:rPr>
          <w:rFonts w:ascii="Times New Roman" w:hAnsi="Times New Roman" w:cs="Times New Roman"/>
          <w:sz w:val="28"/>
          <w:szCs w:val="28"/>
        </w:rPr>
        <w:tab/>
      </w:r>
      <w:r w:rsidR="00992861">
        <w:rPr>
          <w:rFonts w:ascii="Times New Roman" w:hAnsi="Times New Roman" w:cs="Times New Roman"/>
          <w:sz w:val="28"/>
          <w:szCs w:val="28"/>
        </w:rPr>
        <w:t>Данные 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861">
        <w:rPr>
          <w:rFonts w:ascii="Times New Roman" w:hAnsi="Times New Roman" w:cs="Times New Roman"/>
          <w:sz w:val="28"/>
          <w:szCs w:val="28"/>
        </w:rPr>
        <w:t>чуть более</w:t>
      </w:r>
      <w:r w:rsidR="00CD593C">
        <w:rPr>
          <w:rFonts w:ascii="Times New Roman" w:hAnsi="Times New Roman" w:cs="Times New Roman"/>
          <w:sz w:val="28"/>
          <w:szCs w:val="28"/>
        </w:rPr>
        <w:t xml:space="preserve"> </w:t>
      </w:r>
      <w:r w:rsidR="00992861">
        <w:rPr>
          <w:rFonts w:ascii="Times New Roman" w:hAnsi="Times New Roman" w:cs="Times New Roman"/>
          <w:sz w:val="28"/>
          <w:szCs w:val="28"/>
        </w:rPr>
        <w:t xml:space="preserve">от </w:t>
      </w:r>
      <w:r w:rsidR="00CD593C">
        <w:rPr>
          <w:rFonts w:ascii="Times New Roman" w:hAnsi="Times New Roman" w:cs="Times New Roman"/>
          <w:sz w:val="28"/>
          <w:szCs w:val="28"/>
        </w:rPr>
        <w:t xml:space="preserve">40% </w:t>
      </w:r>
      <w:r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CD593C">
        <w:rPr>
          <w:rFonts w:ascii="Times New Roman" w:hAnsi="Times New Roman" w:cs="Times New Roman"/>
          <w:sz w:val="28"/>
          <w:szCs w:val="28"/>
        </w:rPr>
        <w:t>ов</w:t>
      </w:r>
      <w:r w:rsidR="00F418E7">
        <w:rPr>
          <w:rFonts w:ascii="Times New Roman" w:hAnsi="Times New Roman" w:cs="Times New Roman"/>
          <w:sz w:val="28"/>
          <w:szCs w:val="28"/>
        </w:rPr>
        <w:t xml:space="preserve"> (предприятия/организации), которые представлены в табл.3 и на рис.</w:t>
      </w:r>
      <w:r w:rsidR="002220D8">
        <w:rPr>
          <w:rFonts w:ascii="Times New Roman" w:hAnsi="Times New Roman" w:cs="Times New Roman"/>
          <w:sz w:val="28"/>
          <w:szCs w:val="28"/>
        </w:rPr>
        <w:t>7</w:t>
      </w:r>
      <w:r w:rsidR="00F418E7">
        <w:rPr>
          <w:rFonts w:ascii="Times New Roman" w:hAnsi="Times New Roman" w:cs="Times New Roman"/>
          <w:sz w:val="28"/>
          <w:szCs w:val="28"/>
        </w:rPr>
        <w:t>.</w:t>
      </w:r>
    </w:p>
    <w:p w:rsidR="00013AD5" w:rsidRDefault="00013AD5" w:rsidP="00013A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респондентами  критериев удовлетворенности, до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013AD5" w:rsidRPr="00D33CA3" w:rsidRDefault="00013AD5" w:rsidP="00013AD5">
      <w:pPr>
        <w:jc w:val="right"/>
        <w:rPr>
          <w:rFonts w:ascii="Times New Roman" w:hAnsi="Times New Roman" w:cs="Times New Roman"/>
          <w:sz w:val="28"/>
          <w:szCs w:val="28"/>
        </w:rPr>
      </w:pPr>
      <w:r w:rsidRPr="00D33C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8E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D5" w:rsidTr="009C708E">
        <w:tc>
          <w:tcPr>
            <w:tcW w:w="1914" w:type="dxa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334">
              <w:rPr>
                <w:rFonts w:ascii="Times New Roman" w:hAnsi="Times New Roman" w:cs="Times New Roman"/>
                <w:b/>
                <w:sz w:val="28"/>
                <w:szCs w:val="28"/>
              </w:rPr>
              <w:t>Шкала оценки</w:t>
            </w:r>
          </w:p>
        </w:tc>
        <w:tc>
          <w:tcPr>
            <w:tcW w:w="1914" w:type="dxa"/>
          </w:tcPr>
          <w:p w:rsidR="00013AD5" w:rsidRPr="00F10000" w:rsidRDefault="00013AD5" w:rsidP="009C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00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статочного количества трудовых ресурсов необходимой квалификации в Калининградской области</w:t>
            </w:r>
          </w:p>
        </w:tc>
        <w:tc>
          <w:tcPr>
            <w:tcW w:w="1914" w:type="dxa"/>
          </w:tcPr>
          <w:p w:rsidR="00013AD5" w:rsidRPr="00F10000" w:rsidRDefault="00013AD5" w:rsidP="009C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00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ремени, затраченное на поиск трудовых ресурсов необходимой квалификации</w:t>
            </w:r>
          </w:p>
        </w:tc>
        <w:tc>
          <w:tcPr>
            <w:tcW w:w="1914" w:type="dxa"/>
          </w:tcPr>
          <w:p w:rsidR="00013AD5" w:rsidRPr="00F10000" w:rsidRDefault="00013AD5" w:rsidP="009C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000">
              <w:rPr>
                <w:rFonts w:ascii="Times New Roman" w:hAnsi="Times New Roman" w:cs="Times New Roman"/>
                <w:b/>
                <w:sz w:val="28"/>
                <w:szCs w:val="28"/>
              </w:rPr>
              <w:t>Денежная стоимость поиска трудовых ресурсов</w:t>
            </w:r>
          </w:p>
        </w:tc>
        <w:tc>
          <w:tcPr>
            <w:tcW w:w="1915" w:type="dxa"/>
          </w:tcPr>
          <w:p w:rsidR="00013AD5" w:rsidRPr="00F10000" w:rsidRDefault="00013AD5" w:rsidP="009C70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00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изм найденных трудовых ресурсов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очень плох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скорее плох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нейтральн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хорош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отличн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ились ответить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013AD5" w:rsidTr="009C708E">
        <w:trPr>
          <w:trHeight w:val="644"/>
        </w:trPr>
        <w:tc>
          <w:tcPr>
            <w:tcW w:w="1914" w:type="dxa"/>
            <w:vAlign w:val="center"/>
          </w:tcPr>
          <w:p w:rsidR="00013AD5" w:rsidRDefault="00013AD5" w:rsidP="009C7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5" w:type="dxa"/>
            <w:vAlign w:val="center"/>
          </w:tcPr>
          <w:p w:rsidR="00013AD5" w:rsidRDefault="00013AD5" w:rsidP="009C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013AD5" w:rsidRDefault="00013AD5" w:rsidP="00013AD5">
      <w:pPr>
        <w:rPr>
          <w:rFonts w:ascii="Times New Roman" w:hAnsi="Times New Roman" w:cs="Times New Roman"/>
          <w:sz w:val="28"/>
          <w:szCs w:val="28"/>
        </w:rPr>
      </w:pPr>
    </w:p>
    <w:p w:rsidR="00F418E7" w:rsidRDefault="0039509A" w:rsidP="007203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220D8">
        <w:rPr>
          <w:rFonts w:ascii="Times New Roman" w:hAnsi="Times New Roman" w:cs="Times New Roman"/>
          <w:sz w:val="28"/>
          <w:szCs w:val="28"/>
        </w:rPr>
        <w:t>7</w:t>
      </w:r>
    </w:p>
    <w:p w:rsidR="00F418E7" w:rsidRPr="00720326" w:rsidRDefault="00720326" w:rsidP="00720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326">
        <w:rPr>
          <w:rFonts w:ascii="Times New Roman" w:hAnsi="Times New Roman" w:cs="Times New Roman"/>
          <w:b/>
          <w:sz w:val="28"/>
          <w:szCs w:val="28"/>
        </w:rPr>
        <w:t xml:space="preserve">Удовлетворенность доступностью трудовых ресурсов необходимой квалификации, доля </w:t>
      </w:r>
      <w:proofErr w:type="gramStart"/>
      <w:r w:rsidRPr="0072032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20326">
        <w:rPr>
          <w:rFonts w:ascii="Times New Roman" w:hAnsi="Times New Roman" w:cs="Times New Roman"/>
          <w:b/>
          <w:sz w:val="28"/>
          <w:szCs w:val="28"/>
        </w:rPr>
        <w:t xml:space="preserve"> %</w:t>
      </w:r>
    </w:p>
    <w:p w:rsidR="00013AD5" w:rsidRDefault="00F418E7" w:rsidP="00013A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CDC9" wp14:editId="2F34687F">
            <wp:extent cx="6019800" cy="51244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7339" w:rsidRPr="004F7339" w:rsidRDefault="004F7339" w:rsidP="00ED47E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нализ результатов </w:t>
      </w:r>
    </w:p>
    <w:p w:rsidR="004F7339" w:rsidRPr="004F7339" w:rsidRDefault="004F7339" w:rsidP="009A4EC8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мониторинга потребности в специалистах и рабочих кадрах для отраслей эконо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</w:t>
      </w: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зволяет сделать ряд предварительных выводов.</w:t>
      </w:r>
    </w:p>
    <w:p w:rsidR="004F7339" w:rsidRPr="004F7339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ажнейшими факторами, оказывающими существенное влияние на динамику и структуру развития регионального рынка труда, потребности в специалистах и рабочих кадров являются:</w:t>
      </w:r>
    </w:p>
    <w:p w:rsidR="004F7339" w:rsidRPr="004F7339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циально-экономическое положение области и финансово-экономическое состояние крупных и средних промышленных предприятий;</w:t>
      </w:r>
    </w:p>
    <w:p w:rsidR="004F7339" w:rsidRPr="004F7339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ятельность </w:t>
      </w:r>
      <w:r w:rsidR="00D27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;</w:t>
      </w:r>
    </w:p>
    <w:p w:rsidR="004F7339" w:rsidRPr="004F7339" w:rsidRDefault="004F7339" w:rsidP="00ED47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о-управленческие мероприятия государственных органов управления, обуславливающие сдвиги в количественных и качественных параметрах рынка труда.</w:t>
      </w:r>
    </w:p>
    <w:p w:rsidR="00C16296" w:rsidRDefault="0039295A" w:rsidP="00C1629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339" w:rsidRPr="004F733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16296">
        <w:rPr>
          <w:rFonts w:ascii="Times New Roman" w:hAnsi="Times New Roman"/>
          <w:sz w:val="28"/>
          <w:szCs w:val="28"/>
          <w:shd w:val="clear" w:color="auto" w:fill="FFFFFF"/>
        </w:rPr>
        <w:t xml:space="preserve">Более 70% вакансий на рынке труда представлены рабочими профессиями, что подтверждает спрос на рабочие кадры в реальном секторе экономике.  </w:t>
      </w:r>
    </w:p>
    <w:p w:rsidR="00C16296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ногие </w:t>
      </w:r>
      <w:r w:rsidRPr="00C12064">
        <w:rPr>
          <w:rFonts w:ascii="Times New Roman" w:hAnsi="Times New Roman"/>
          <w:sz w:val="28"/>
          <w:szCs w:val="28"/>
          <w:shd w:val="clear" w:color="auto" w:fill="FFFFFF"/>
        </w:rPr>
        <w:t xml:space="preserve">работодатели не готовы к осуществлению прогноза развития собственной деятельности на среднесрочную перспективу и определению того количества работников, которое им понадобится для осуществления этой деятельности. </w:t>
      </w:r>
    </w:p>
    <w:p w:rsidR="00C16296" w:rsidRDefault="00C16296" w:rsidP="00C1629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12064">
        <w:rPr>
          <w:rFonts w:ascii="Times New Roman" w:hAnsi="Times New Roman"/>
          <w:sz w:val="28"/>
          <w:szCs w:val="28"/>
          <w:shd w:val="clear" w:color="auto" w:fill="FFFFFF"/>
        </w:rPr>
        <w:t>В основном, работодатели указывали текущую потребность в кадрах, не учитывая дополнительную (перспективную) потребность, связанную с модернизацией и развитием производства, созданием новых рабочих мест.</w:t>
      </w:r>
    </w:p>
    <w:p w:rsidR="007D6EB7" w:rsidRDefault="007D6EB7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D6EB7" w:rsidRDefault="001F2871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Наибольшую потребность в специалистах рабочих профессий, имеющих среднее профессиональное образование,  испытывают предприятия сферы промышленности.</w:t>
      </w:r>
      <w:r w:rsidR="007D585E">
        <w:rPr>
          <w:rFonts w:ascii="Times New Roman" w:hAnsi="Times New Roman"/>
          <w:sz w:val="28"/>
          <w:szCs w:val="28"/>
          <w:shd w:val="clear" w:color="auto" w:fill="FFFFFF"/>
        </w:rPr>
        <w:t xml:space="preserve"> А в специалистах с высшим образованием в большей мере </w:t>
      </w:r>
      <w:r w:rsidR="007D585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уждается сфера здравоохранения (врачи) и предприятия, занимающиеся в сфере информации и связи (инженера).</w:t>
      </w:r>
    </w:p>
    <w:p w:rsidR="00815859" w:rsidRDefault="00815859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5859" w:rsidRDefault="00815859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5859" w:rsidRDefault="00815859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ЦМ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Е.А. Бобылева </w:t>
      </w: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705A3" w:rsidRDefault="00F705A3" w:rsidP="007D6EB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705A3" w:rsidSect="00513A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11" w:rsidRDefault="003B4911" w:rsidP="00337C05">
      <w:pPr>
        <w:spacing w:after="0" w:line="240" w:lineRule="auto"/>
      </w:pPr>
      <w:r>
        <w:separator/>
      </w:r>
    </w:p>
  </w:endnote>
  <w:endnote w:type="continuationSeparator" w:id="0">
    <w:p w:rsidR="003B4911" w:rsidRDefault="003B4911" w:rsidP="0033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11" w:rsidRDefault="003B4911" w:rsidP="00337C05">
      <w:pPr>
        <w:spacing w:after="0" w:line="240" w:lineRule="auto"/>
      </w:pPr>
      <w:r>
        <w:separator/>
      </w:r>
    </w:p>
  </w:footnote>
  <w:footnote w:type="continuationSeparator" w:id="0">
    <w:p w:rsidR="003B4911" w:rsidRDefault="003B4911" w:rsidP="00337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8A"/>
    <w:rsid w:val="00002162"/>
    <w:rsid w:val="000047BF"/>
    <w:rsid w:val="00005DCA"/>
    <w:rsid w:val="0000777C"/>
    <w:rsid w:val="000120FD"/>
    <w:rsid w:val="00012171"/>
    <w:rsid w:val="00013AD5"/>
    <w:rsid w:val="00013F3F"/>
    <w:rsid w:val="0002364C"/>
    <w:rsid w:val="000253FC"/>
    <w:rsid w:val="00025946"/>
    <w:rsid w:val="00027004"/>
    <w:rsid w:val="0002742F"/>
    <w:rsid w:val="00035F3E"/>
    <w:rsid w:val="00036A82"/>
    <w:rsid w:val="00042196"/>
    <w:rsid w:val="00044170"/>
    <w:rsid w:val="00047135"/>
    <w:rsid w:val="00051110"/>
    <w:rsid w:val="000516EB"/>
    <w:rsid w:val="0005521A"/>
    <w:rsid w:val="000601FE"/>
    <w:rsid w:val="00062C45"/>
    <w:rsid w:val="000645DA"/>
    <w:rsid w:val="0006594A"/>
    <w:rsid w:val="00074A27"/>
    <w:rsid w:val="00075CB3"/>
    <w:rsid w:val="0007722B"/>
    <w:rsid w:val="00086AB3"/>
    <w:rsid w:val="00087079"/>
    <w:rsid w:val="000918D0"/>
    <w:rsid w:val="00093277"/>
    <w:rsid w:val="000956E4"/>
    <w:rsid w:val="000A1952"/>
    <w:rsid w:val="000A196B"/>
    <w:rsid w:val="000A3271"/>
    <w:rsid w:val="000A40B2"/>
    <w:rsid w:val="000A67CC"/>
    <w:rsid w:val="000A72B8"/>
    <w:rsid w:val="000B07C7"/>
    <w:rsid w:val="000B44D0"/>
    <w:rsid w:val="000C260A"/>
    <w:rsid w:val="000C2966"/>
    <w:rsid w:val="000C44FE"/>
    <w:rsid w:val="000C605D"/>
    <w:rsid w:val="000D0729"/>
    <w:rsid w:val="000D2445"/>
    <w:rsid w:val="000D4001"/>
    <w:rsid w:val="000E2A00"/>
    <w:rsid w:val="000E5E5B"/>
    <w:rsid w:val="000F1385"/>
    <w:rsid w:val="000F2126"/>
    <w:rsid w:val="000F2B7C"/>
    <w:rsid w:val="000F3D6E"/>
    <w:rsid w:val="000F60DA"/>
    <w:rsid w:val="000F6B7B"/>
    <w:rsid w:val="0010014C"/>
    <w:rsid w:val="001012FA"/>
    <w:rsid w:val="00101681"/>
    <w:rsid w:val="00101A84"/>
    <w:rsid w:val="0010239B"/>
    <w:rsid w:val="00105AB3"/>
    <w:rsid w:val="00106628"/>
    <w:rsid w:val="001076CD"/>
    <w:rsid w:val="00107CC4"/>
    <w:rsid w:val="0011076A"/>
    <w:rsid w:val="00111806"/>
    <w:rsid w:val="00113240"/>
    <w:rsid w:val="00113B9D"/>
    <w:rsid w:val="0011514C"/>
    <w:rsid w:val="00123140"/>
    <w:rsid w:val="001244BE"/>
    <w:rsid w:val="00125838"/>
    <w:rsid w:val="00125A1B"/>
    <w:rsid w:val="001269B3"/>
    <w:rsid w:val="00134709"/>
    <w:rsid w:val="0013486F"/>
    <w:rsid w:val="00136788"/>
    <w:rsid w:val="00147997"/>
    <w:rsid w:val="00150714"/>
    <w:rsid w:val="001518EE"/>
    <w:rsid w:val="00154A95"/>
    <w:rsid w:val="00155305"/>
    <w:rsid w:val="00155BDE"/>
    <w:rsid w:val="0015614A"/>
    <w:rsid w:val="001570EF"/>
    <w:rsid w:val="0015761A"/>
    <w:rsid w:val="0016083D"/>
    <w:rsid w:val="0016376E"/>
    <w:rsid w:val="00165A20"/>
    <w:rsid w:val="001668EF"/>
    <w:rsid w:val="00170715"/>
    <w:rsid w:val="00174C69"/>
    <w:rsid w:val="00176709"/>
    <w:rsid w:val="0018181E"/>
    <w:rsid w:val="001841B4"/>
    <w:rsid w:val="001843F0"/>
    <w:rsid w:val="00187731"/>
    <w:rsid w:val="00187796"/>
    <w:rsid w:val="00187A91"/>
    <w:rsid w:val="0019054F"/>
    <w:rsid w:val="0019727F"/>
    <w:rsid w:val="00197471"/>
    <w:rsid w:val="001A0A20"/>
    <w:rsid w:val="001A2E52"/>
    <w:rsid w:val="001A4ACD"/>
    <w:rsid w:val="001A5123"/>
    <w:rsid w:val="001A5355"/>
    <w:rsid w:val="001A53B5"/>
    <w:rsid w:val="001A7561"/>
    <w:rsid w:val="001B0432"/>
    <w:rsid w:val="001B3170"/>
    <w:rsid w:val="001C0F36"/>
    <w:rsid w:val="001C45F1"/>
    <w:rsid w:val="001C4638"/>
    <w:rsid w:val="001C5E67"/>
    <w:rsid w:val="001C62CB"/>
    <w:rsid w:val="001C706F"/>
    <w:rsid w:val="001C7D7D"/>
    <w:rsid w:val="001D0787"/>
    <w:rsid w:val="001D1D89"/>
    <w:rsid w:val="001D405A"/>
    <w:rsid w:val="001D72AD"/>
    <w:rsid w:val="001D7DA7"/>
    <w:rsid w:val="001E4763"/>
    <w:rsid w:val="001E6B41"/>
    <w:rsid w:val="001F013E"/>
    <w:rsid w:val="001F2871"/>
    <w:rsid w:val="001F46C5"/>
    <w:rsid w:val="001F6466"/>
    <w:rsid w:val="0020062E"/>
    <w:rsid w:val="002014E6"/>
    <w:rsid w:val="00211AC1"/>
    <w:rsid w:val="00211C52"/>
    <w:rsid w:val="00211EEF"/>
    <w:rsid w:val="0021253B"/>
    <w:rsid w:val="00214A70"/>
    <w:rsid w:val="002158B5"/>
    <w:rsid w:val="00217DB4"/>
    <w:rsid w:val="002220D8"/>
    <w:rsid w:val="002238CE"/>
    <w:rsid w:val="00226C20"/>
    <w:rsid w:val="00226FB4"/>
    <w:rsid w:val="00230265"/>
    <w:rsid w:val="00230DE4"/>
    <w:rsid w:val="00231C8A"/>
    <w:rsid w:val="00236625"/>
    <w:rsid w:val="0023766A"/>
    <w:rsid w:val="002402C5"/>
    <w:rsid w:val="00244744"/>
    <w:rsid w:val="00244D2B"/>
    <w:rsid w:val="00251E39"/>
    <w:rsid w:val="002547A7"/>
    <w:rsid w:val="00254A94"/>
    <w:rsid w:val="00255524"/>
    <w:rsid w:val="0025605B"/>
    <w:rsid w:val="00257DB1"/>
    <w:rsid w:val="00265369"/>
    <w:rsid w:val="00273E73"/>
    <w:rsid w:val="00275C37"/>
    <w:rsid w:val="0028214F"/>
    <w:rsid w:val="00286256"/>
    <w:rsid w:val="00287E16"/>
    <w:rsid w:val="00290BFC"/>
    <w:rsid w:val="00291AA9"/>
    <w:rsid w:val="00293074"/>
    <w:rsid w:val="0029448A"/>
    <w:rsid w:val="00294F09"/>
    <w:rsid w:val="002A075B"/>
    <w:rsid w:val="002A1DD9"/>
    <w:rsid w:val="002A3FFC"/>
    <w:rsid w:val="002A5177"/>
    <w:rsid w:val="002A7730"/>
    <w:rsid w:val="002B2174"/>
    <w:rsid w:val="002B24AC"/>
    <w:rsid w:val="002B4812"/>
    <w:rsid w:val="002B6478"/>
    <w:rsid w:val="002C524C"/>
    <w:rsid w:val="002C7411"/>
    <w:rsid w:val="002D41D6"/>
    <w:rsid w:val="002E5592"/>
    <w:rsid w:val="002E59D6"/>
    <w:rsid w:val="002F0B6F"/>
    <w:rsid w:val="002F2843"/>
    <w:rsid w:val="002F2BA4"/>
    <w:rsid w:val="002F3870"/>
    <w:rsid w:val="002F58E9"/>
    <w:rsid w:val="00302170"/>
    <w:rsid w:val="00320EB4"/>
    <w:rsid w:val="00322984"/>
    <w:rsid w:val="00325D4D"/>
    <w:rsid w:val="00326BBB"/>
    <w:rsid w:val="0033138E"/>
    <w:rsid w:val="003332CC"/>
    <w:rsid w:val="00334219"/>
    <w:rsid w:val="00335F06"/>
    <w:rsid w:val="00336E9F"/>
    <w:rsid w:val="00337C05"/>
    <w:rsid w:val="00340EC7"/>
    <w:rsid w:val="00341806"/>
    <w:rsid w:val="003458FC"/>
    <w:rsid w:val="00347906"/>
    <w:rsid w:val="003503C0"/>
    <w:rsid w:val="003538B8"/>
    <w:rsid w:val="003560A6"/>
    <w:rsid w:val="00356C20"/>
    <w:rsid w:val="00364CE2"/>
    <w:rsid w:val="0036691C"/>
    <w:rsid w:val="00370CD6"/>
    <w:rsid w:val="0037213C"/>
    <w:rsid w:val="0037341F"/>
    <w:rsid w:val="0037398E"/>
    <w:rsid w:val="00374E00"/>
    <w:rsid w:val="003809CE"/>
    <w:rsid w:val="003851C0"/>
    <w:rsid w:val="00390CF0"/>
    <w:rsid w:val="0039295A"/>
    <w:rsid w:val="0039509A"/>
    <w:rsid w:val="0039516B"/>
    <w:rsid w:val="003960A7"/>
    <w:rsid w:val="003A0FF1"/>
    <w:rsid w:val="003A3349"/>
    <w:rsid w:val="003A5B59"/>
    <w:rsid w:val="003A7D95"/>
    <w:rsid w:val="003B4911"/>
    <w:rsid w:val="003B4CCA"/>
    <w:rsid w:val="003B5406"/>
    <w:rsid w:val="003B68FE"/>
    <w:rsid w:val="003C328F"/>
    <w:rsid w:val="003C57C6"/>
    <w:rsid w:val="003D504F"/>
    <w:rsid w:val="003D5CA0"/>
    <w:rsid w:val="003E4108"/>
    <w:rsid w:val="003E4C3E"/>
    <w:rsid w:val="003E5609"/>
    <w:rsid w:val="003E5F95"/>
    <w:rsid w:val="003E66A0"/>
    <w:rsid w:val="003F1FE3"/>
    <w:rsid w:val="003F385A"/>
    <w:rsid w:val="003F4178"/>
    <w:rsid w:val="003F6A37"/>
    <w:rsid w:val="003F713C"/>
    <w:rsid w:val="003F7C27"/>
    <w:rsid w:val="004011C9"/>
    <w:rsid w:val="00405D4E"/>
    <w:rsid w:val="00412266"/>
    <w:rsid w:val="00416B78"/>
    <w:rsid w:val="004271BC"/>
    <w:rsid w:val="0042730E"/>
    <w:rsid w:val="004277D8"/>
    <w:rsid w:val="00427DA2"/>
    <w:rsid w:val="00436A84"/>
    <w:rsid w:val="00440F46"/>
    <w:rsid w:val="00450DA7"/>
    <w:rsid w:val="00451C55"/>
    <w:rsid w:val="004578E5"/>
    <w:rsid w:val="004579F6"/>
    <w:rsid w:val="004663EC"/>
    <w:rsid w:val="0046757D"/>
    <w:rsid w:val="00467AD0"/>
    <w:rsid w:val="004723EC"/>
    <w:rsid w:val="00473677"/>
    <w:rsid w:val="004845B3"/>
    <w:rsid w:val="0048478F"/>
    <w:rsid w:val="00486542"/>
    <w:rsid w:val="00486547"/>
    <w:rsid w:val="00486E93"/>
    <w:rsid w:val="004A1C2D"/>
    <w:rsid w:val="004A6980"/>
    <w:rsid w:val="004B0AE4"/>
    <w:rsid w:val="004B48CF"/>
    <w:rsid w:val="004C571B"/>
    <w:rsid w:val="004C5D17"/>
    <w:rsid w:val="004C784D"/>
    <w:rsid w:val="004D00D3"/>
    <w:rsid w:val="004D0E11"/>
    <w:rsid w:val="004D6678"/>
    <w:rsid w:val="004D6BB5"/>
    <w:rsid w:val="004E3C96"/>
    <w:rsid w:val="004F00B2"/>
    <w:rsid w:val="004F355E"/>
    <w:rsid w:val="004F620A"/>
    <w:rsid w:val="004F7339"/>
    <w:rsid w:val="004F772D"/>
    <w:rsid w:val="005064CF"/>
    <w:rsid w:val="00511714"/>
    <w:rsid w:val="00513A0F"/>
    <w:rsid w:val="00513BFA"/>
    <w:rsid w:val="00514870"/>
    <w:rsid w:val="00522697"/>
    <w:rsid w:val="005228A2"/>
    <w:rsid w:val="00524A76"/>
    <w:rsid w:val="005314B4"/>
    <w:rsid w:val="00532584"/>
    <w:rsid w:val="005346BA"/>
    <w:rsid w:val="00535BE1"/>
    <w:rsid w:val="0053705C"/>
    <w:rsid w:val="00540756"/>
    <w:rsid w:val="0054168E"/>
    <w:rsid w:val="005438B0"/>
    <w:rsid w:val="0054759E"/>
    <w:rsid w:val="00554C46"/>
    <w:rsid w:val="00557900"/>
    <w:rsid w:val="00563AE8"/>
    <w:rsid w:val="0057470E"/>
    <w:rsid w:val="00580ACA"/>
    <w:rsid w:val="005821D8"/>
    <w:rsid w:val="005900B2"/>
    <w:rsid w:val="00591133"/>
    <w:rsid w:val="00592626"/>
    <w:rsid w:val="005929C1"/>
    <w:rsid w:val="005A42E7"/>
    <w:rsid w:val="005A7FBF"/>
    <w:rsid w:val="005B00E7"/>
    <w:rsid w:val="005B107E"/>
    <w:rsid w:val="005B3C88"/>
    <w:rsid w:val="005B65C3"/>
    <w:rsid w:val="005C5089"/>
    <w:rsid w:val="005D0BC1"/>
    <w:rsid w:val="005D4915"/>
    <w:rsid w:val="005D4B32"/>
    <w:rsid w:val="005D617D"/>
    <w:rsid w:val="005E117E"/>
    <w:rsid w:val="005F0DE1"/>
    <w:rsid w:val="005F42E1"/>
    <w:rsid w:val="005F635E"/>
    <w:rsid w:val="006002A8"/>
    <w:rsid w:val="006006BE"/>
    <w:rsid w:val="006017E9"/>
    <w:rsid w:val="006042B6"/>
    <w:rsid w:val="00604889"/>
    <w:rsid w:val="006064D5"/>
    <w:rsid w:val="006066ED"/>
    <w:rsid w:val="00606883"/>
    <w:rsid w:val="006074D1"/>
    <w:rsid w:val="00607D93"/>
    <w:rsid w:val="006121FA"/>
    <w:rsid w:val="006158A3"/>
    <w:rsid w:val="006158B7"/>
    <w:rsid w:val="0061771A"/>
    <w:rsid w:val="006253EE"/>
    <w:rsid w:val="00626D7B"/>
    <w:rsid w:val="00631384"/>
    <w:rsid w:val="006347BB"/>
    <w:rsid w:val="00635EB7"/>
    <w:rsid w:val="006370E9"/>
    <w:rsid w:val="0064377A"/>
    <w:rsid w:val="006516DA"/>
    <w:rsid w:val="00657CBE"/>
    <w:rsid w:val="006625D1"/>
    <w:rsid w:val="006629F8"/>
    <w:rsid w:val="006670F4"/>
    <w:rsid w:val="006713A3"/>
    <w:rsid w:val="00674C06"/>
    <w:rsid w:val="00677635"/>
    <w:rsid w:val="00680102"/>
    <w:rsid w:val="006829B3"/>
    <w:rsid w:val="0068728B"/>
    <w:rsid w:val="0068755A"/>
    <w:rsid w:val="0069343B"/>
    <w:rsid w:val="00695561"/>
    <w:rsid w:val="00695EAD"/>
    <w:rsid w:val="00697E15"/>
    <w:rsid w:val="006B0BDA"/>
    <w:rsid w:val="006B2849"/>
    <w:rsid w:val="006B4357"/>
    <w:rsid w:val="006B5997"/>
    <w:rsid w:val="006C1A04"/>
    <w:rsid w:val="006C268E"/>
    <w:rsid w:val="006D2326"/>
    <w:rsid w:val="006E0AE1"/>
    <w:rsid w:val="006E7FB2"/>
    <w:rsid w:val="006F26BB"/>
    <w:rsid w:val="007017F0"/>
    <w:rsid w:val="007046BE"/>
    <w:rsid w:val="00704719"/>
    <w:rsid w:val="00713968"/>
    <w:rsid w:val="00714D83"/>
    <w:rsid w:val="0071691C"/>
    <w:rsid w:val="007173D9"/>
    <w:rsid w:val="00720326"/>
    <w:rsid w:val="00722DE5"/>
    <w:rsid w:val="00723352"/>
    <w:rsid w:val="0072347F"/>
    <w:rsid w:val="00724546"/>
    <w:rsid w:val="00726D8F"/>
    <w:rsid w:val="007346EA"/>
    <w:rsid w:val="00736FE7"/>
    <w:rsid w:val="0074779C"/>
    <w:rsid w:val="007501BD"/>
    <w:rsid w:val="00750456"/>
    <w:rsid w:val="0075256A"/>
    <w:rsid w:val="007525F4"/>
    <w:rsid w:val="007527D3"/>
    <w:rsid w:val="00753529"/>
    <w:rsid w:val="0075356D"/>
    <w:rsid w:val="0075712F"/>
    <w:rsid w:val="007755E2"/>
    <w:rsid w:val="0078018A"/>
    <w:rsid w:val="00780ABD"/>
    <w:rsid w:val="00783BEA"/>
    <w:rsid w:val="007901E7"/>
    <w:rsid w:val="0079206D"/>
    <w:rsid w:val="00792A53"/>
    <w:rsid w:val="00794F33"/>
    <w:rsid w:val="007966F8"/>
    <w:rsid w:val="007973AA"/>
    <w:rsid w:val="007A0163"/>
    <w:rsid w:val="007A1675"/>
    <w:rsid w:val="007A47B2"/>
    <w:rsid w:val="007A59C4"/>
    <w:rsid w:val="007A77FA"/>
    <w:rsid w:val="007B1EC7"/>
    <w:rsid w:val="007B5660"/>
    <w:rsid w:val="007B5935"/>
    <w:rsid w:val="007C06A3"/>
    <w:rsid w:val="007C1D6A"/>
    <w:rsid w:val="007C2D9B"/>
    <w:rsid w:val="007C5AD5"/>
    <w:rsid w:val="007C67E1"/>
    <w:rsid w:val="007D0EBE"/>
    <w:rsid w:val="007D348C"/>
    <w:rsid w:val="007D585E"/>
    <w:rsid w:val="007D5C27"/>
    <w:rsid w:val="007D66F6"/>
    <w:rsid w:val="007D6EB7"/>
    <w:rsid w:val="007E22FD"/>
    <w:rsid w:val="007F01FD"/>
    <w:rsid w:val="007F2F1B"/>
    <w:rsid w:val="007F4A2F"/>
    <w:rsid w:val="007F4A87"/>
    <w:rsid w:val="007F4BA7"/>
    <w:rsid w:val="007F6D19"/>
    <w:rsid w:val="007F6E98"/>
    <w:rsid w:val="007F756E"/>
    <w:rsid w:val="0080455E"/>
    <w:rsid w:val="00806313"/>
    <w:rsid w:val="0081058A"/>
    <w:rsid w:val="00812F18"/>
    <w:rsid w:val="00814B31"/>
    <w:rsid w:val="00814E1A"/>
    <w:rsid w:val="0081518E"/>
    <w:rsid w:val="00815859"/>
    <w:rsid w:val="00815E47"/>
    <w:rsid w:val="00820733"/>
    <w:rsid w:val="008219DF"/>
    <w:rsid w:val="008237DF"/>
    <w:rsid w:val="00823BC1"/>
    <w:rsid w:val="00826D9F"/>
    <w:rsid w:val="00827092"/>
    <w:rsid w:val="00830032"/>
    <w:rsid w:val="0083747A"/>
    <w:rsid w:val="008377E2"/>
    <w:rsid w:val="00837836"/>
    <w:rsid w:val="0084076C"/>
    <w:rsid w:val="00840D35"/>
    <w:rsid w:val="00844BEE"/>
    <w:rsid w:val="00844C45"/>
    <w:rsid w:val="00845B6E"/>
    <w:rsid w:val="00852B9C"/>
    <w:rsid w:val="00853435"/>
    <w:rsid w:val="0085343D"/>
    <w:rsid w:val="0086160F"/>
    <w:rsid w:val="00864078"/>
    <w:rsid w:val="00864872"/>
    <w:rsid w:val="00864A23"/>
    <w:rsid w:val="00867801"/>
    <w:rsid w:val="008704C6"/>
    <w:rsid w:val="00871005"/>
    <w:rsid w:val="00876751"/>
    <w:rsid w:val="00876D00"/>
    <w:rsid w:val="00887CC7"/>
    <w:rsid w:val="00890335"/>
    <w:rsid w:val="0089090C"/>
    <w:rsid w:val="00891484"/>
    <w:rsid w:val="00894186"/>
    <w:rsid w:val="008941D3"/>
    <w:rsid w:val="008A1C7F"/>
    <w:rsid w:val="008C1381"/>
    <w:rsid w:val="008C43B5"/>
    <w:rsid w:val="008D0B82"/>
    <w:rsid w:val="008D41EC"/>
    <w:rsid w:val="008D4A08"/>
    <w:rsid w:val="008D5DAB"/>
    <w:rsid w:val="008D6D87"/>
    <w:rsid w:val="008E0091"/>
    <w:rsid w:val="008E3119"/>
    <w:rsid w:val="008E5D4C"/>
    <w:rsid w:val="008E6AB8"/>
    <w:rsid w:val="008E77BF"/>
    <w:rsid w:val="008F0DEC"/>
    <w:rsid w:val="008F1947"/>
    <w:rsid w:val="008F21F1"/>
    <w:rsid w:val="008F5935"/>
    <w:rsid w:val="008F7DB8"/>
    <w:rsid w:val="0090084F"/>
    <w:rsid w:val="00906579"/>
    <w:rsid w:val="00914294"/>
    <w:rsid w:val="00923368"/>
    <w:rsid w:val="00923E9A"/>
    <w:rsid w:val="00926A1C"/>
    <w:rsid w:val="0093150C"/>
    <w:rsid w:val="009317FF"/>
    <w:rsid w:val="0093197A"/>
    <w:rsid w:val="00932037"/>
    <w:rsid w:val="009336B4"/>
    <w:rsid w:val="00933826"/>
    <w:rsid w:val="009348C1"/>
    <w:rsid w:val="00934D8A"/>
    <w:rsid w:val="00934DA2"/>
    <w:rsid w:val="00934FCE"/>
    <w:rsid w:val="00935F07"/>
    <w:rsid w:val="0093691B"/>
    <w:rsid w:val="0093769B"/>
    <w:rsid w:val="00941217"/>
    <w:rsid w:val="00941622"/>
    <w:rsid w:val="009441C3"/>
    <w:rsid w:val="009445F8"/>
    <w:rsid w:val="00944725"/>
    <w:rsid w:val="009455E8"/>
    <w:rsid w:val="00950671"/>
    <w:rsid w:val="00953978"/>
    <w:rsid w:val="00954D71"/>
    <w:rsid w:val="009576CC"/>
    <w:rsid w:val="00961597"/>
    <w:rsid w:val="009643AC"/>
    <w:rsid w:val="0096623B"/>
    <w:rsid w:val="0097046D"/>
    <w:rsid w:val="009723E6"/>
    <w:rsid w:val="0097290F"/>
    <w:rsid w:val="00973E04"/>
    <w:rsid w:val="00974D20"/>
    <w:rsid w:val="00984C7E"/>
    <w:rsid w:val="00985326"/>
    <w:rsid w:val="00987236"/>
    <w:rsid w:val="00992861"/>
    <w:rsid w:val="009948D6"/>
    <w:rsid w:val="00994B08"/>
    <w:rsid w:val="00995512"/>
    <w:rsid w:val="00995704"/>
    <w:rsid w:val="009963F0"/>
    <w:rsid w:val="00997482"/>
    <w:rsid w:val="009A4EC8"/>
    <w:rsid w:val="009B0E09"/>
    <w:rsid w:val="009B4871"/>
    <w:rsid w:val="009B53FA"/>
    <w:rsid w:val="009B5661"/>
    <w:rsid w:val="009B5ED6"/>
    <w:rsid w:val="009C2459"/>
    <w:rsid w:val="009C2E14"/>
    <w:rsid w:val="009C4B42"/>
    <w:rsid w:val="009C668E"/>
    <w:rsid w:val="009C6D98"/>
    <w:rsid w:val="009D02AD"/>
    <w:rsid w:val="009D0562"/>
    <w:rsid w:val="009D1B3E"/>
    <w:rsid w:val="009D44F6"/>
    <w:rsid w:val="009D4784"/>
    <w:rsid w:val="009E06C0"/>
    <w:rsid w:val="009E209C"/>
    <w:rsid w:val="009E598E"/>
    <w:rsid w:val="009F1393"/>
    <w:rsid w:val="009F5D52"/>
    <w:rsid w:val="009F639F"/>
    <w:rsid w:val="00A00051"/>
    <w:rsid w:val="00A015F6"/>
    <w:rsid w:val="00A03122"/>
    <w:rsid w:val="00A032E7"/>
    <w:rsid w:val="00A03EA8"/>
    <w:rsid w:val="00A07C55"/>
    <w:rsid w:val="00A13A88"/>
    <w:rsid w:val="00A14C06"/>
    <w:rsid w:val="00A201C4"/>
    <w:rsid w:val="00A21290"/>
    <w:rsid w:val="00A22315"/>
    <w:rsid w:val="00A22A8C"/>
    <w:rsid w:val="00A278EA"/>
    <w:rsid w:val="00A301B1"/>
    <w:rsid w:val="00A32655"/>
    <w:rsid w:val="00A418D1"/>
    <w:rsid w:val="00A42601"/>
    <w:rsid w:val="00A43DD4"/>
    <w:rsid w:val="00A451D8"/>
    <w:rsid w:val="00A47EB5"/>
    <w:rsid w:val="00A507F5"/>
    <w:rsid w:val="00A55B9A"/>
    <w:rsid w:val="00A608C5"/>
    <w:rsid w:val="00A610F2"/>
    <w:rsid w:val="00A616EE"/>
    <w:rsid w:val="00A627C8"/>
    <w:rsid w:val="00A640D3"/>
    <w:rsid w:val="00A640DE"/>
    <w:rsid w:val="00A70FA4"/>
    <w:rsid w:val="00A777B4"/>
    <w:rsid w:val="00A80A66"/>
    <w:rsid w:val="00A80D88"/>
    <w:rsid w:val="00A828C4"/>
    <w:rsid w:val="00A84802"/>
    <w:rsid w:val="00A8565C"/>
    <w:rsid w:val="00A87FF7"/>
    <w:rsid w:val="00A9190C"/>
    <w:rsid w:val="00A9305E"/>
    <w:rsid w:val="00A961D5"/>
    <w:rsid w:val="00A96505"/>
    <w:rsid w:val="00AA0DF4"/>
    <w:rsid w:val="00AA2487"/>
    <w:rsid w:val="00AA4D66"/>
    <w:rsid w:val="00AB0A8C"/>
    <w:rsid w:val="00AB717A"/>
    <w:rsid w:val="00AC01E6"/>
    <w:rsid w:val="00AC6642"/>
    <w:rsid w:val="00AC7197"/>
    <w:rsid w:val="00AD5108"/>
    <w:rsid w:val="00AE1A5E"/>
    <w:rsid w:val="00AE2A85"/>
    <w:rsid w:val="00AE51F3"/>
    <w:rsid w:val="00AE5526"/>
    <w:rsid w:val="00AE61FD"/>
    <w:rsid w:val="00AF20D0"/>
    <w:rsid w:val="00AF2FBC"/>
    <w:rsid w:val="00AF6727"/>
    <w:rsid w:val="00B00B98"/>
    <w:rsid w:val="00B1545D"/>
    <w:rsid w:val="00B17877"/>
    <w:rsid w:val="00B24BC7"/>
    <w:rsid w:val="00B25390"/>
    <w:rsid w:val="00B30102"/>
    <w:rsid w:val="00B30BD9"/>
    <w:rsid w:val="00B31D0E"/>
    <w:rsid w:val="00B32CA7"/>
    <w:rsid w:val="00B3387C"/>
    <w:rsid w:val="00B364F7"/>
    <w:rsid w:val="00B36B1D"/>
    <w:rsid w:val="00B41774"/>
    <w:rsid w:val="00B418BE"/>
    <w:rsid w:val="00B53509"/>
    <w:rsid w:val="00B540C5"/>
    <w:rsid w:val="00B54E92"/>
    <w:rsid w:val="00B55037"/>
    <w:rsid w:val="00B569DC"/>
    <w:rsid w:val="00B61E0B"/>
    <w:rsid w:val="00B64CEB"/>
    <w:rsid w:val="00B651F7"/>
    <w:rsid w:val="00B70B9B"/>
    <w:rsid w:val="00B7179D"/>
    <w:rsid w:val="00B7684F"/>
    <w:rsid w:val="00B76C41"/>
    <w:rsid w:val="00B90885"/>
    <w:rsid w:val="00B9157D"/>
    <w:rsid w:val="00B922BD"/>
    <w:rsid w:val="00B9294F"/>
    <w:rsid w:val="00B9466A"/>
    <w:rsid w:val="00BA5C68"/>
    <w:rsid w:val="00BB17EE"/>
    <w:rsid w:val="00BB24B0"/>
    <w:rsid w:val="00BB4CF1"/>
    <w:rsid w:val="00BB5BD0"/>
    <w:rsid w:val="00BB7113"/>
    <w:rsid w:val="00BC1224"/>
    <w:rsid w:val="00BC19F9"/>
    <w:rsid w:val="00BC40C7"/>
    <w:rsid w:val="00BC4760"/>
    <w:rsid w:val="00BC4792"/>
    <w:rsid w:val="00BC5D62"/>
    <w:rsid w:val="00BC5E8C"/>
    <w:rsid w:val="00BC6A1D"/>
    <w:rsid w:val="00BC6CDE"/>
    <w:rsid w:val="00BD0B59"/>
    <w:rsid w:val="00BE0919"/>
    <w:rsid w:val="00BE1007"/>
    <w:rsid w:val="00BE2851"/>
    <w:rsid w:val="00BE4421"/>
    <w:rsid w:val="00BF052A"/>
    <w:rsid w:val="00BF2F87"/>
    <w:rsid w:val="00BF30FA"/>
    <w:rsid w:val="00BF3B4A"/>
    <w:rsid w:val="00C04296"/>
    <w:rsid w:val="00C06465"/>
    <w:rsid w:val="00C13F0C"/>
    <w:rsid w:val="00C16296"/>
    <w:rsid w:val="00C1636A"/>
    <w:rsid w:val="00C16B30"/>
    <w:rsid w:val="00C20A7C"/>
    <w:rsid w:val="00C21025"/>
    <w:rsid w:val="00C247FF"/>
    <w:rsid w:val="00C25E1D"/>
    <w:rsid w:val="00C313A9"/>
    <w:rsid w:val="00C32876"/>
    <w:rsid w:val="00C335DE"/>
    <w:rsid w:val="00C341F2"/>
    <w:rsid w:val="00C349F7"/>
    <w:rsid w:val="00C3528D"/>
    <w:rsid w:val="00C379CD"/>
    <w:rsid w:val="00C37E72"/>
    <w:rsid w:val="00C40AA3"/>
    <w:rsid w:val="00C429CD"/>
    <w:rsid w:val="00C44335"/>
    <w:rsid w:val="00C471EC"/>
    <w:rsid w:val="00C47E26"/>
    <w:rsid w:val="00C47F8F"/>
    <w:rsid w:val="00C57FC5"/>
    <w:rsid w:val="00C61709"/>
    <w:rsid w:val="00C61904"/>
    <w:rsid w:val="00C62B8A"/>
    <w:rsid w:val="00C63E02"/>
    <w:rsid w:val="00C64289"/>
    <w:rsid w:val="00C67E6F"/>
    <w:rsid w:val="00C7036D"/>
    <w:rsid w:val="00C71210"/>
    <w:rsid w:val="00C80359"/>
    <w:rsid w:val="00C849EB"/>
    <w:rsid w:val="00C86DE9"/>
    <w:rsid w:val="00C86F4D"/>
    <w:rsid w:val="00C90B93"/>
    <w:rsid w:val="00C91F9E"/>
    <w:rsid w:val="00C93404"/>
    <w:rsid w:val="00C93EED"/>
    <w:rsid w:val="00C96A27"/>
    <w:rsid w:val="00C9760B"/>
    <w:rsid w:val="00CA7623"/>
    <w:rsid w:val="00CB4494"/>
    <w:rsid w:val="00CC449C"/>
    <w:rsid w:val="00CC7118"/>
    <w:rsid w:val="00CC7925"/>
    <w:rsid w:val="00CD01C8"/>
    <w:rsid w:val="00CD4CF2"/>
    <w:rsid w:val="00CD593C"/>
    <w:rsid w:val="00CD73B0"/>
    <w:rsid w:val="00CD7F12"/>
    <w:rsid w:val="00CE0423"/>
    <w:rsid w:val="00CE6E28"/>
    <w:rsid w:val="00CE737B"/>
    <w:rsid w:val="00CF53ED"/>
    <w:rsid w:val="00CF65FB"/>
    <w:rsid w:val="00D037C6"/>
    <w:rsid w:val="00D052A6"/>
    <w:rsid w:val="00D0773B"/>
    <w:rsid w:val="00D17751"/>
    <w:rsid w:val="00D22647"/>
    <w:rsid w:val="00D23F58"/>
    <w:rsid w:val="00D24860"/>
    <w:rsid w:val="00D25D02"/>
    <w:rsid w:val="00D27910"/>
    <w:rsid w:val="00D30358"/>
    <w:rsid w:val="00D30B88"/>
    <w:rsid w:val="00D30EC2"/>
    <w:rsid w:val="00D42D40"/>
    <w:rsid w:val="00D4526E"/>
    <w:rsid w:val="00D46D31"/>
    <w:rsid w:val="00D47084"/>
    <w:rsid w:val="00D501EE"/>
    <w:rsid w:val="00D52024"/>
    <w:rsid w:val="00D5204D"/>
    <w:rsid w:val="00D53827"/>
    <w:rsid w:val="00D60160"/>
    <w:rsid w:val="00D6288F"/>
    <w:rsid w:val="00D657A2"/>
    <w:rsid w:val="00D661F7"/>
    <w:rsid w:val="00D70A2F"/>
    <w:rsid w:val="00D71393"/>
    <w:rsid w:val="00D7244B"/>
    <w:rsid w:val="00D74128"/>
    <w:rsid w:val="00D7671C"/>
    <w:rsid w:val="00D76EC3"/>
    <w:rsid w:val="00D80A32"/>
    <w:rsid w:val="00D86CC6"/>
    <w:rsid w:val="00D9595B"/>
    <w:rsid w:val="00D97717"/>
    <w:rsid w:val="00DA0DF7"/>
    <w:rsid w:val="00DA4A92"/>
    <w:rsid w:val="00DA5FAE"/>
    <w:rsid w:val="00DB0267"/>
    <w:rsid w:val="00DB151C"/>
    <w:rsid w:val="00DB5B96"/>
    <w:rsid w:val="00DC19C0"/>
    <w:rsid w:val="00DD3663"/>
    <w:rsid w:val="00DD5815"/>
    <w:rsid w:val="00DD6B79"/>
    <w:rsid w:val="00DE01DD"/>
    <w:rsid w:val="00DE30B8"/>
    <w:rsid w:val="00DE4A97"/>
    <w:rsid w:val="00DE4B2E"/>
    <w:rsid w:val="00DF34EC"/>
    <w:rsid w:val="00DF3954"/>
    <w:rsid w:val="00DF4A63"/>
    <w:rsid w:val="00DF724E"/>
    <w:rsid w:val="00E006F2"/>
    <w:rsid w:val="00E01A48"/>
    <w:rsid w:val="00E077B1"/>
    <w:rsid w:val="00E12ADD"/>
    <w:rsid w:val="00E14B9B"/>
    <w:rsid w:val="00E20DAC"/>
    <w:rsid w:val="00E248D6"/>
    <w:rsid w:val="00E253D4"/>
    <w:rsid w:val="00E267AF"/>
    <w:rsid w:val="00E26CFB"/>
    <w:rsid w:val="00E27017"/>
    <w:rsid w:val="00E3323B"/>
    <w:rsid w:val="00E40CDA"/>
    <w:rsid w:val="00E4364B"/>
    <w:rsid w:val="00E476D1"/>
    <w:rsid w:val="00E4774C"/>
    <w:rsid w:val="00E47796"/>
    <w:rsid w:val="00E52356"/>
    <w:rsid w:val="00E54056"/>
    <w:rsid w:val="00E63290"/>
    <w:rsid w:val="00E643B3"/>
    <w:rsid w:val="00E6778D"/>
    <w:rsid w:val="00E67D36"/>
    <w:rsid w:val="00E71153"/>
    <w:rsid w:val="00E75007"/>
    <w:rsid w:val="00E81C43"/>
    <w:rsid w:val="00E86B84"/>
    <w:rsid w:val="00E87F7C"/>
    <w:rsid w:val="00E9003C"/>
    <w:rsid w:val="00E91B7D"/>
    <w:rsid w:val="00E94D5E"/>
    <w:rsid w:val="00E97929"/>
    <w:rsid w:val="00EA0EE9"/>
    <w:rsid w:val="00EB0E74"/>
    <w:rsid w:val="00EB7313"/>
    <w:rsid w:val="00EB7A9A"/>
    <w:rsid w:val="00EC2185"/>
    <w:rsid w:val="00ED47E0"/>
    <w:rsid w:val="00ED4B1B"/>
    <w:rsid w:val="00ED5ABA"/>
    <w:rsid w:val="00ED6199"/>
    <w:rsid w:val="00ED7F67"/>
    <w:rsid w:val="00EE143E"/>
    <w:rsid w:val="00EE54F7"/>
    <w:rsid w:val="00EE5589"/>
    <w:rsid w:val="00EF08DA"/>
    <w:rsid w:val="00EF0DF3"/>
    <w:rsid w:val="00EF1A8A"/>
    <w:rsid w:val="00EF1A8E"/>
    <w:rsid w:val="00EF7A76"/>
    <w:rsid w:val="00F019C3"/>
    <w:rsid w:val="00F0273D"/>
    <w:rsid w:val="00F05A7D"/>
    <w:rsid w:val="00F05CB2"/>
    <w:rsid w:val="00F147FC"/>
    <w:rsid w:val="00F15FC8"/>
    <w:rsid w:val="00F215AB"/>
    <w:rsid w:val="00F22602"/>
    <w:rsid w:val="00F23976"/>
    <w:rsid w:val="00F23A2E"/>
    <w:rsid w:val="00F31F53"/>
    <w:rsid w:val="00F3558B"/>
    <w:rsid w:val="00F418E7"/>
    <w:rsid w:val="00F430FC"/>
    <w:rsid w:val="00F43BCD"/>
    <w:rsid w:val="00F44DCF"/>
    <w:rsid w:val="00F46F91"/>
    <w:rsid w:val="00F55104"/>
    <w:rsid w:val="00F5733C"/>
    <w:rsid w:val="00F579FC"/>
    <w:rsid w:val="00F65B40"/>
    <w:rsid w:val="00F65CAA"/>
    <w:rsid w:val="00F65CDC"/>
    <w:rsid w:val="00F705A3"/>
    <w:rsid w:val="00F71700"/>
    <w:rsid w:val="00F722AF"/>
    <w:rsid w:val="00F72BC1"/>
    <w:rsid w:val="00FA3E3B"/>
    <w:rsid w:val="00FA70A9"/>
    <w:rsid w:val="00FA7AE9"/>
    <w:rsid w:val="00FB336B"/>
    <w:rsid w:val="00FC36E2"/>
    <w:rsid w:val="00FC4133"/>
    <w:rsid w:val="00FC510D"/>
    <w:rsid w:val="00FD6C3C"/>
    <w:rsid w:val="00FE123B"/>
    <w:rsid w:val="00FE3914"/>
    <w:rsid w:val="00FE4F18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8C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15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58B7"/>
    <w:rPr>
      <w:color w:val="800080"/>
      <w:u w:val="single"/>
    </w:rPr>
  </w:style>
  <w:style w:type="paragraph" w:customStyle="1" w:styleId="xl63">
    <w:name w:val="xl63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58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158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158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158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3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4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44B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44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44B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44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44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44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7C05"/>
  </w:style>
  <w:style w:type="paragraph" w:styleId="ac">
    <w:name w:val="footer"/>
    <w:basedOn w:val="a"/>
    <w:link w:val="ad"/>
    <w:uiPriority w:val="99"/>
    <w:unhideWhenUsed/>
    <w:rsid w:val="0033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7C05"/>
  </w:style>
  <w:style w:type="character" w:customStyle="1" w:styleId="apple-converted-space">
    <w:name w:val="apple-converted-space"/>
    <w:rsid w:val="00C1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473106074183824"/>
          <c:y val="4.3010752688172046E-2"/>
          <c:w val="0.47179907519147363"/>
          <c:h val="0.859035567768105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Э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Деятельность гостиниц и предприятий общественного питания</c:v>
                </c:pt>
                <c:pt idx="1">
                  <c:v>Деятельность в области здравоохранения и социальных услуг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; рыболовство и рыбоводство</c:v>
                </c:pt>
                <c:pt idx="4">
                  <c:v>Обрабатывающие производства (промышленность)</c:v>
                </c:pt>
                <c:pt idx="5">
                  <c:v>Транспортировка и хранение</c:v>
                </c:pt>
                <c:pt idx="6">
                  <c:v>Обеспечение электрической энергией, газом и паром; кондиционирование воздуха</c:v>
                </c:pt>
                <c:pt idx="7">
                  <c:v>Деятельность в области информации и связи</c:v>
                </c:pt>
                <c:pt idx="8">
                  <c:v>Водоснабжение; водоотведение; организация сбора и утилизации отходов, деятельность по ликвидации загрязнений</c:v>
                </c:pt>
                <c:pt idx="9">
                  <c:v>Строительство</c:v>
                </c:pt>
                <c:pt idx="10">
                  <c:v>Образование</c:v>
                </c:pt>
                <c:pt idx="11">
                  <c:v>Добыча полезных ископаемых</c:v>
                </c:pt>
                <c:pt idx="12">
                  <c:v>Торговля оптовая и розничная; ремонт автотранспортных средств</c:v>
                </c:pt>
                <c:pt idx="13">
                  <c:v>Деятельность по операциям с недвижимым имуществом</c:v>
                </c:pt>
                <c:pt idx="14">
                  <c:v>Государственное управление и обеспечение военной безопасности; социальное обеспечение</c:v>
                </c:pt>
              </c:strCache>
            </c:strRef>
          </c:cat>
          <c:val>
            <c:numRef>
              <c:f>Лист1!$B$2:$B$16</c:f>
              <c:numCache>
                <c:formatCode>0.0%</c:formatCode>
                <c:ptCount val="15"/>
                <c:pt idx="0">
                  <c:v>6.9000000000000006E-2</c:v>
                </c:pt>
                <c:pt idx="1">
                  <c:v>0.111</c:v>
                </c:pt>
                <c:pt idx="2">
                  <c:v>0.159</c:v>
                </c:pt>
                <c:pt idx="3">
                  <c:v>0.11700000000000001</c:v>
                </c:pt>
                <c:pt idx="4">
                  <c:v>0.13200000000000001</c:v>
                </c:pt>
                <c:pt idx="5">
                  <c:v>6.6000000000000003E-2</c:v>
                </c:pt>
                <c:pt idx="6">
                  <c:v>3.9E-2</c:v>
                </c:pt>
                <c:pt idx="7">
                  <c:v>1.7999999999999999E-2</c:v>
                </c:pt>
                <c:pt idx="8">
                  <c:v>4.4999999999999998E-2</c:v>
                </c:pt>
                <c:pt idx="9">
                  <c:v>7.4999999999999997E-2</c:v>
                </c:pt>
                <c:pt idx="10">
                  <c:v>6.9000000000000006E-2</c:v>
                </c:pt>
                <c:pt idx="11">
                  <c:v>8.9999999999999993E-3</c:v>
                </c:pt>
                <c:pt idx="12">
                  <c:v>7.1999999999999995E-2</c:v>
                </c:pt>
                <c:pt idx="13">
                  <c:v>1.2E-2</c:v>
                </c:pt>
                <c:pt idx="14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94816"/>
        <c:axId val="80663680"/>
      </c:barChart>
      <c:catAx>
        <c:axId val="78994816"/>
        <c:scaling>
          <c:orientation val="minMax"/>
        </c:scaling>
        <c:delete val="0"/>
        <c:axPos val="l"/>
        <c:majorTickMark val="out"/>
        <c:minorTickMark val="none"/>
        <c:tickLblPos val="nextTo"/>
        <c:crossAx val="80663680"/>
        <c:crosses val="autoZero"/>
        <c:auto val="1"/>
        <c:lblAlgn val="ctr"/>
        <c:lblOffset val="100"/>
        <c:noMultiLvlLbl val="0"/>
      </c:catAx>
      <c:valAx>
        <c:axId val="8066368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8994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78255602665051"/>
          <c:y val="0.11805535671677404"/>
          <c:w val="0.50320533010296786"/>
          <c:h val="0.881944643283225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ая мобильность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алининградская область</c:v>
                </c:pt>
                <c:pt idx="1">
                  <c:v>Другие регионы России</c:v>
                </c:pt>
                <c:pt idx="2">
                  <c:v>Другие страны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5599999999999998</c:v>
                </c:pt>
                <c:pt idx="1">
                  <c:v>0.161</c:v>
                </c:pt>
                <c:pt idx="2">
                  <c:v>0.11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777165354330712"/>
          <c:y val="0.36805853813727829"/>
          <c:w val="0.32522955784373109"/>
          <c:h val="0.273983536148890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833333333333332E-2"/>
                  <c:y val="7.142857142857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878E-2"/>
                  <c:y val="0.154761904761904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-29 лет</c:v>
                </c:pt>
                <c:pt idx="1">
                  <c:v>30-39 лет</c:v>
                </c:pt>
                <c:pt idx="2">
                  <c:v>40-49 лет</c:v>
                </c:pt>
                <c:pt idx="3">
                  <c:v>50-59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1.7000000000000001E-2</c:v>
                </c:pt>
                <c:pt idx="1">
                  <c:v>0.27700000000000002</c:v>
                </c:pt>
                <c:pt idx="2">
                  <c:v>0.66300000000000003</c:v>
                </c:pt>
                <c:pt idx="3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927616"/>
        <c:axId val="82929152"/>
        <c:axId val="0"/>
      </c:bar3DChart>
      <c:catAx>
        <c:axId val="8292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2929152"/>
        <c:crosses val="autoZero"/>
        <c:auto val="1"/>
        <c:lblAlgn val="ctr"/>
        <c:lblOffset val="100"/>
        <c:noMultiLvlLbl val="0"/>
      </c:catAx>
      <c:valAx>
        <c:axId val="829291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2927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ыпускников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рограммы профессиональной подготовки</c:v>
                </c:pt>
                <c:pt idx="1">
                  <c:v>Среднее профессиональное образование</c:v>
                </c:pt>
                <c:pt idx="2">
                  <c:v>Высшее образован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46</c:v>
                </c:pt>
                <c:pt idx="1">
                  <c:v>0.40500000000000003</c:v>
                </c:pt>
                <c:pt idx="2">
                  <c:v>0.34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82994688"/>
        <c:axId val="82996224"/>
        <c:axId val="0"/>
      </c:bar3DChart>
      <c:catAx>
        <c:axId val="8299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82996224"/>
        <c:crosses val="autoZero"/>
        <c:auto val="1"/>
        <c:lblAlgn val="ctr"/>
        <c:lblOffset val="100"/>
        <c:noMultiLvlLbl val="0"/>
      </c:catAx>
      <c:valAx>
        <c:axId val="8299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82994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766988542016669E-2"/>
          <c:y val="0.12988298337707788"/>
          <c:w val="0.60405046771750937"/>
          <c:h val="0.847872922134733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explosion val="25"/>
          <c:dPt>
            <c:idx val="0"/>
            <c:bubble3D val="0"/>
            <c:explosion val="14"/>
          </c:dPt>
          <c:dLbls>
            <c:dLbl>
              <c:idx val="0"/>
              <c:layout>
                <c:manualLayout>
                  <c:x val="-0.13409784815859058"/>
                  <c:y val="-0.15437855424321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38095725047356"/>
                  <c:y val="2.885772090988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02459595148016E-2"/>
                  <c:y val="0.14251449037620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енее профессиональное образование </c:v>
                </c:pt>
                <c:pt idx="1">
                  <c:v>Высшее  образование</c:v>
                </c:pt>
                <c:pt idx="2">
                  <c:v>Уровень квалификации не важен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5200000000000002</c:v>
                </c:pt>
                <c:pt idx="1">
                  <c:v>0.23499999999999999</c:v>
                </c:pt>
                <c:pt idx="2">
                  <c:v>0.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74888050236323"/>
          <c:y val="0.14043625397889092"/>
          <c:w val="0.33331443959115503"/>
          <c:h val="0.7589323600174978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454937612293732E-2"/>
          <c:y val="1.2595319076239731E-3"/>
          <c:w val="0.77074028995586907"/>
          <c:h val="0.4819027059487386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</c:v>
                </c:pt>
              </c:strCache>
            </c:strRef>
          </c:tx>
          <c:explosion val="13"/>
          <c:dPt>
            <c:idx val="1"/>
            <c:bubble3D val="0"/>
            <c:explosion val="0"/>
          </c:dPt>
          <c:dPt>
            <c:idx val="3"/>
            <c:bubble3D val="0"/>
            <c:explosion val="0"/>
          </c:dPt>
          <c:dPt>
            <c:idx val="6"/>
            <c:bubble3D val="0"/>
            <c:explosion val="2"/>
          </c:dPt>
          <c:dPt>
            <c:idx val="8"/>
            <c:bubble3D val="0"/>
            <c:explosion val="0"/>
          </c:dPt>
          <c:dPt>
            <c:idx val="11"/>
            <c:bubble3D val="0"/>
            <c:explosion val="0"/>
          </c:dPt>
          <c:dPt>
            <c:idx val="13"/>
            <c:bubble3D val="0"/>
            <c:explosion val="0"/>
          </c:dPt>
          <c:dLbls>
            <c:dLbl>
              <c:idx val="11"/>
              <c:layout>
                <c:manualLayout>
                  <c:x val="6.9400630914826497E-2"/>
                  <c:y val="1.1786372007366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Сельское, лесное хозяйство; охота;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, водоотведение; организация сбора и утилизации отходов, деятельность по ликвидан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Государственное управление и обеспечение военной безопасности; социальное обеспечение</c:v>
                </c:pt>
                <c:pt idx="11">
                  <c:v>Образование</c:v>
                </c:pt>
                <c:pt idx="12">
                  <c:v>Деятельность в области здравоохранения и социальных услуг</c:v>
                </c:pt>
                <c:pt idx="13">
                  <c:v>Предоставление прочих видов услуг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104</c:v>
                </c:pt>
                <c:pt idx="1">
                  <c:v>1.4999999999999999E-2</c:v>
                </c:pt>
                <c:pt idx="2">
                  <c:v>0.312</c:v>
                </c:pt>
                <c:pt idx="3">
                  <c:v>2.1000000000000001E-2</c:v>
                </c:pt>
                <c:pt idx="4">
                  <c:v>0.108</c:v>
                </c:pt>
                <c:pt idx="5">
                  <c:v>6.9000000000000006E-2</c:v>
                </c:pt>
                <c:pt idx="6">
                  <c:v>1.7999999999999999E-2</c:v>
                </c:pt>
                <c:pt idx="7">
                  <c:v>6.4000000000000001E-2</c:v>
                </c:pt>
                <c:pt idx="8">
                  <c:v>4.2999999999999997E-2</c:v>
                </c:pt>
                <c:pt idx="9">
                  <c:v>0.06</c:v>
                </c:pt>
                <c:pt idx="10" formatCode="0.00%">
                  <c:v>2.9999999999999997E-4</c:v>
                </c:pt>
                <c:pt idx="11">
                  <c:v>3.2000000000000001E-2</c:v>
                </c:pt>
                <c:pt idx="12">
                  <c:v>0.1</c:v>
                </c:pt>
                <c:pt idx="13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1.4275234523129402E-2"/>
          <c:y val="0.5010264932353069"/>
          <c:w val="0.90264683975313897"/>
          <c:h val="0.4780366874030249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777062123415749E-2"/>
          <c:y val="1.5401201293700909E-2"/>
          <c:w val="0.74915441691944007"/>
          <c:h val="0.789791036552597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– очень плох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3</c:v>
                </c:pt>
                <c:pt idx="1">
                  <c:v>1.5</c:v>
                </c:pt>
                <c:pt idx="2">
                  <c:v>3.7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– скорее плох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8</c:v>
                </c:pt>
                <c:pt idx="1">
                  <c:v>9.8000000000000007</c:v>
                </c:pt>
                <c:pt idx="2">
                  <c:v>7.5</c:v>
                </c:pt>
                <c:pt idx="3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- нейтраль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4566596194503262E-3"/>
                  <c:y val="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913319238900635E-2"/>
                  <c:y val="5.846153846153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570824524312896E-2"/>
                  <c:y val="6.1538461538461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8</c:v>
                </c:pt>
                <c:pt idx="1">
                  <c:v>21.8</c:v>
                </c:pt>
                <c:pt idx="2">
                  <c:v>23.3</c:v>
                </c:pt>
                <c:pt idx="3">
                  <c:v>21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- хорошо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1141649048625794E-3"/>
                  <c:y val="4.6153846153846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2.299999999999997</c:v>
                </c:pt>
                <c:pt idx="1">
                  <c:v>23.3</c:v>
                </c:pt>
                <c:pt idx="2">
                  <c:v>18.8</c:v>
                </c:pt>
                <c:pt idx="3">
                  <c:v>2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– отлично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11416490486257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1.5</c:v>
                </c:pt>
                <c:pt idx="2">
                  <c:v>2.2999999999999998</c:v>
                </c:pt>
                <c:pt idx="3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личие достаточного количества трудовых ресурсов необходимой квалификации в Калининградской области</c:v>
                </c:pt>
                <c:pt idx="1">
                  <c:v>Количество времени, затраченное на поиск трудовых ресурсов необходимой квалификации</c:v>
                </c:pt>
                <c:pt idx="2">
                  <c:v>Денежная стоимость поиска трудовых ресурсов</c:v>
                </c:pt>
                <c:pt idx="3">
                  <c:v>Профессионализм найденных трудовых ресурсов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.8</c:v>
                </c:pt>
                <c:pt idx="1">
                  <c:v>42.1</c:v>
                </c:pt>
                <c:pt idx="2">
                  <c:v>44.4</c:v>
                </c:pt>
                <c:pt idx="3">
                  <c:v>4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99392"/>
        <c:axId val="80700928"/>
      </c:barChart>
      <c:catAx>
        <c:axId val="80699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anose="02020603050405020304" pitchFamily="18" charset="0"/>
              </a:defRPr>
            </a:pPr>
            <a:endParaRPr lang="ru-RU"/>
          </a:p>
        </c:txPr>
        <c:crossAx val="80700928"/>
        <c:crosses val="autoZero"/>
        <c:auto val="1"/>
        <c:lblAlgn val="ctr"/>
        <c:lblOffset val="100"/>
        <c:noMultiLvlLbl val="0"/>
      </c:catAx>
      <c:valAx>
        <c:axId val="80700928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8069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74881840684108"/>
          <c:y val="0.34231156874621443"/>
          <c:w val="0.19678413614047258"/>
          <c:h val="0.43159888690617326"/>
        </c:manualLayout>
      </c:layout>
      <c:overlay val="0"/>
      <c:txPr>
        <a:bodyPr/>
        <a:lstStyle/>
        <a:p>
          <a:pPr>
            <a:defRPr sz="8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887C-86DD-47D4-8381-98F511EF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30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2</cp:revision>
  <dcterms:created xsi:type="dcterms:W3CDTF">2016-01-19T13:26:00Z</dcterms:created>
  <dcterms:modified xsi:type="dcterms:W3CDTF">2016-10-18T13:33:00Z</dcterms:modified>
</cp:coreProperties>
</file>